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CB" w:rsidRPr="004054FE" w:rsidRDefault="00A848CB" w:rsidP="00A848CB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ОССИЙСКАЯ ФЕДЕРАЦИЯ</w:t>
      </w:r>
    </w:p>
    <w:p w:rsidR="00A848CB" w:rsidRPr="004054FE" w:rsidRDefault="00A848CB" w:rsidP="00A848CB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ОСКОВСКАЯ ОБЛАСТЬ</w:t>
      </w:r>
    </w:p>
    <w:p w:rsidR="00A848CB" w:rsidRPr="004054FE" w:rsidRDefault="00A848CB" w:rsidP="00A848CB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Й ОКРУГ ЖУКОВСКИЙ</w:t>
      </w:r>
    </w:p>
    <w:p w:rsidR="00A848CB" w:rsidRPr="004054FE" w:rsidRDefault="00A848CB" w:rsidP="00A848CB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A848CB" w:rsidRPr="004054FE" w:rsidRDefault="00A848CB" w:rsidP="00A848CB">
      <w:pPr>
        <w:jc w:val="center"/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СТАНОВЛЕНИЕ</w:t>
      </w:r>
    </w:p>
    <w:p w:rsidR="00A848CB" w:rsidRPr="004054FE" w:rsidRDefault="00A848CB" w:rsidP="00A848CB">
      <w:pPr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 xml:space="preserve">от </w:t>
      </w:r>
      <w:r w:rsidRPr="004054FE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4054FE">
        <w:rPr>
          <w:rFonts w:ascii="Arial" w:hAnsi="Arial" w:cs="Arial"/>
          <w:b/>
          <w:sz w:val="24"/>
          <w:szCs w:val="24"/>
          <w:u w:val="single"/>
        </w:rPr>
        <w:t xml:space="preserve">25»   </w:t>
      </w:r>
      <w:proofErr w:type="gramEnd"/>
      <w:r w:rsidRPr="004054FE">
        <w:rPr>
          <w:rFonts w:ascii="Arial" w:hAnsi="Arial" w:cs="Arial"/>
          <w:b/>
          <w:sz w:val="24"/>
          <w:szCs w:val="24"/>
          <w:u w:val="single"/>
        </w:rPr>
        <w:t>09   2017</w:t>
      </w:r>
      <w:r w:rsidRPr="004054FE">
        <w:rPr>
          <w:rFonts w:ascii="Arial" w:hAnsi="Arial" w:cs="Arial"/>
          <w:b/>
          <w:sz w:val="24"/>
          <w:szCs w:val="24"/>
        </w:rPr>
        <w:t xml:space="preserve"> г.</w:t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  <w:t xml:space="preserve">№ </w:t>
      </w:r>
      <w:r w:rsidRPr="004054FE">
        <w:rPr>
          <w:rFonts w:ascii="Arial" w:hAnsi="Arial" w:cs="Arial"/>
          <w:b/>
          <w:sz w:val="24"/>
          <w:szCs w:val="24"/>
          <w:u w:val="single"/>
        </w:rPr>
        <w:t>1487</w:t>
      </w:r>
    </w:p>
    <w:p w:rsidR="00A848CB" w:rsidRPr="004054FE" w:rsidRDefault="00A848CB" w:rsidP="00A848CB">
      <w:pPr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ind w:right="4536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Жуковский «Предпринимательство (2017-2021 годы)»</w:t>
      </w:r>
    </w:p>
    <w:p w:rsidR="00A848CB" w:rsidRPr="004054FE" w:rsidRDefault="00A848CB" w:rsidP="00A848CB">
      <w:pPr>
        <w:jc w:val="both"/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 1317 «Об утверждении Перечня муниципальных программ городского округа Жуковский на 2017-2021 годы», постановлением Администрации городского округа Жуковский от 14.09.2016 № 1318 «О внесении изменений в постановление Администрации городского округа Жуковский от 20.08.2013 №1352 «О разработке муниципальных программ», Государственной программой Московской области «Предпринимательство Подмосковья» на 2017-2021 годы»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-2021 годы» (мероприятие 2.1.3 «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»), Уставом городского округа Жуковский, в связи с изменением объемов бюджетных ассигнований, перечня мероприятий муниципальной программы и в целях формирования проекта бюджета на очередной 2018 год и плановый период,</w:t>
      </w:r>
    </w:p>
    <w:p w:rsidR="00A848CB" w:rsidRPr="004054FE" w:rsidRDefault="00A848CB" w:rsidP="00A848CB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848CB" w:rsidRPr="004054FE" w:rsidRDefault="00A848CB" w:rsidP="00A848CB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4054FE">
        <w:rPr>
          <w:rFonts w:ascii="Arial" w:hAnsi="Arial" w:cs="Arial"/>
          <w:bCs/>
          <w:sz w:val="24"/>
          <w:szCs w:val="24"/>
        </w:rPr>
        <w:t>ПОСТАНОВЛЯЮ:</w:t>
      </w:r>
    </w:p>
    <w:p w:rsidR="00A848CB" w:rsidRPr="004054FE" w:rsidRDefault="00A848CB" w:rsidP="00A848CB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.</w:t>
      </w:r>
      <w:r w:rsidRPr="004054FE">
        <w:rPr>
          <w:rFonts w:ascii="Arial" w:hAnsi="Arial" w:cs="Arial"/>
          <w:sz w:val="24"/>
          <w:szCs w:val="24"/>
        </w:rPr>
        <w:tab/>
        <w:t xml:space="preserve">Внести изменения в муниципальную программу городского округа Жуковский «Предпринимательство (2017-2021 годы)», утвержденную постановлением 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 (в редакции постановления Администрации городского округа Жуковский от 07.06.2017 № </w:t>
      </w:r>
      <w:r w:rsidR="00BE6A20">
        <w:rPr>
          <w:rFonts w:ascii="Arial" w:hAnsi="Arial" w:cs="Arial"/>
          <w:sz w:val="24"/>
          <w:szCs w:val="24"/>
        </w:rPr>
        <w:t>741</w:t>
      </w:r>
      <w:r w:rsidRPr="004054FE">
        <w:rPr>
          <w:rFonts w:ascii="Arial" w:hAnsi="Arial" w:cs="Arial"/>
          <w:sz w:val="24"/>
          <w:szCs w:val="24"/>
        </w:rPr>
        <w:t xml:space="preserve">), (далее - Программа), изложив ее в новой редакции согласно </w:t>
      </w:r>
      <w:proofErr w:type="gramStart"/>
      <w:r w:rsidRPr="004054FE">
        <w:rPr>
          <w:rFonts w:ascii="Arial" w:hAnsi="Arial" w:cs="Arial"/>
          <w:sz w:val="24"/>
          <w:szCs w:val="24"/>
        </w:rPr>
        <w:t>приложению</w:t>
      </w:r>
      <w:proofErr w:type="gramEnd"/>
      <w:r w:rsidRPr="004054F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A848CB" w:rsidRPr="004054FE" w:rsidRDefault="00A848CB" w:rsidP="00A848C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2.</w:t>
      </w:r>
      <w:r w:rsidRPr="004054FE">
        <w:rPr>
          <w:rFonts w:ascii="Arial" w:hAnsi="Arial" w:cs="Arial"/>
          <w:sz w:val="24"/>
          <w:szCs w:val="24"/>
        </w:rPr>
        <w:tab/>
        <w:t>Настоящее постановление вступает в силу с даты его подписания.</w:t>
      </w:r>
    </w:p>
    <w:p w:rsidR="00A848CB" w:rsidRPr="004054FE" w:rsidRDefault="00A848CB" w:rsidP="00A848C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3.</w:t>
      </w:r>
      <w:r w:rsidRPr="004054FE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A848CB" w:rsidRPr="004054FE" w:rsidRDefault="00A848CB" w:rsidP="00A848C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4.</w:t>
      </w:r>
      <w:r w:rsidRPr="004054FE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руководителя Администрации городского округа Жуковский Т.В. Виноградову.</w:t>
      </w:r>
    </w:p>
    <w:p w:rsidR="00A848CB" w:rsidRPr="004054FE" w:rsidRDefault="00A848CB" w:rsidP="00A848C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A848CB" w:rsidRPr="004054FE" w:rsidRDefault="00A848CB" w:rsidP="00A848CB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уководитель Администрации</w:t>
      </w:r>
    </w:p>
    <w:p w:rsidR="00A848CB" w:rsidRPr="004054FE" w:rsidRDefault="00A848CB" w:rsidP="00A848CB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го округа Жуковский</w:t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  <w:t>Ю.В. Прохоров</w:t>
      </w:r>
    </w:p>
    <w:p w:rsidR="00A848CB" w:rsidRPr="004054FE" w:rsidRDefault="00A848CB" w:rsidP="00A848CB">
      <w:pPr>
        <w:jc w:val="both"/>
        <w:rPr>
          <w:rFonts w:ascii="Arial" w:hAnsi="Arial" w:cs="Arial"/>
          <w:sz w:val="24"/>
          <w:szCs w:val="24"/>
        </w:rPr>
      </w:pP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CF1969" w:rsidRPr="004054FE" w:rsidRDefault="00CF1969" w:rsidP="00CF1969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</w:p>
    <w:p w:rsidR="00CF1969" w:rsidRPr="004054FE" w:rsidRDefault="00CF1969" w:rsidP="00CF1969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F1969" w:rsidRPr="004054FE" w:rsidRDefault="00CF1969" w:rsidP="00CF1969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го округа Жуковский</w:t>
      </w:r>
    </w:p>
    <w:p w:rsidR="00CF1969" w:rsidRPr="004054FE" w:rsidRDefault="00CF1969" w:rsidP="00CF1969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т 25.09.2017 № 1487</w:t>
      </w: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3C5306" w:rsidRPr="004054FE" w:rsidRDefault="003C5306" w:rsidP="003C5306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Муниципальная программа городского округа Жуковский</w:t>
      </w:r>
    </w:p>
    <w:p w:rsidR="003C5306" w:rsidRPr="004054FE" w:rsidRDefault="003C5306" w:rsidP="003C5306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«Предпринимательство (2017-2021 годы)»</w:t>
      </w:r>
    </w:p>
    <w:p w:rsidR="003C5306" w:rsidRPr="004054FE" w:rsidRDefault="003C5306" w:rsidP="003C5306">
      <w:pPr>
        <w:jc w:val="both"/>
        <w:rPr>
          <w:rFonts w:ascii="Arial" w:hAnsi="Arial" w:cs="Arial"/>
          <w:sz w:val="24"/>
          <w:szCs w:val="24"/>
        </w:rPr>
      </w:pPr>
    </w:p>
    <w:p w:rsidR="00CF1969" w:rsidRPr="004054FE" w:rsidRDefault="003C5306" w:rsidP="003C5306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униципальный заказчик: Отдел инвестиций и инноваций Управления экономики</w:t>
      </w:r>
    </w:p>
    <w:p w:rsidR="00004DCB" w:rsidRPr="004054FE" w:rsidRDefault="00004DCB" w:rsidP="003C5306">
      <w:pPr>
        <w:jc w:val="center"/>
        <w:rPr>
          <w:rFonts w:ascii="Arial" w:hAnsi="Arial" w:cs="Arial"/>
          <w:sz w:val="24"/>
          <w:szCs w:val="24"/>
        </w:rPr>
      </w:pPr>
    </w:p>
    <w:p w:rsidR="00004DCB" w:rsidRPr="004054FE" w:rsidRDefault="00004DCB" w:rsidP="00004DCB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ачальник Управления экономики - Н.П. Ткач</w:t>
      </w:r>
    </w:p>
    <w:p w:rsidR="00004DCB" w:rsidRPr="004054FE" w:rsidRDefault="00004DCB" w:rsidP="00004DCB">
      <w:pPr>
        <w:jc w:val="center"/>
        <w:rPr>
          <w:rFonts w:ascii="Arial" w:hAnsi="Arial" w:cs="Arial"/>
          <w:sz w:val="24"/>
          <w:szCs w:val="24"/>
        </w:rPr>
      </w:pP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AA2E25" w:rsidRPr="004054FE" w:rsidRDefault="00AA2E25" w:rsidP="00AA2E25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CF1969" w:rsidRPr="004054FE" w:rsidRDefault="00AA2E25" w:rsidP="00AA2E25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"Предпринимательство (2017-2021 годы")</w:t>
      </w: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97"/>
        <w:gridCol w:w="1221"/>
        <w:gridCol w:w="1146"/>
        <w:gridCol w:w="1146"/>
        <w:gridCol w:w="1146"/>
        <w:gridCol w:w="1146"/>
        <w:gridCol w:w="1146"/>
      </w:tblGrid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оздание условий для устойчивого экономического развития городского округа Жуковский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 Создание благоприятных условий для экономического развития организаций всех форм собственности, осуществляющих деятельность на территории городского округа Жуковский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 Создание благоприятных условий для развития малого и среднего предпринимательства в городском округе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. Создание благоприятного инвестиционного климата путем развития механизмов реализации инвестиционной политики городского округа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. Создание условий для наиболее полного удовлетворения спроса населения городского округа Жуковский на потребительские товары и услуги в широком ассортименте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. Повышение качества ритуальных услуг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. Развитие конкуренции в городском округе Жуковский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tabs>
                <w:tab w:val="left" w:pos="17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 Создание условий для устойчивого экономического развития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7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 Развитие малого и среднего предпринимательства на территории городского округа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7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. Повышение инвестиционной привлекательности городского округа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7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. Развитие потребительского рынка и услуг на территории городского округа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7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. Развитие конкуренции.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ервый заместитель руководителя Администрации городского округа Жуковский Т.В. Виноградова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правление экономики Администрации городского округа Жуковский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tabs>
                <w:tab w:val="left" w:pos="16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 Отдел инвестиций и инноваций Управления экономики Администрации г.о.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6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 Отдел социально-экономического развития Управления экономики Администрации г.о. Жуковский.</w:t>
            </w:r>
          </w:p>
          <w:p w:rsidR="00AA2E25" w:rsidRPr="004054FE" w:rsidRDefault="00AA2E25" w:rsidP="00AA2E25">
            <w:pPr>
              <w:shd w:val="clear" w:color="auto" w:fill="FFFFFF"/>
              <w:tabs>
                <w:tab w:val="left" w:pos="168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. Отдел развития предпринимательства и потребительского рынка Администрации г.о. Жуковский.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51" w:type="dxa"/>
            <w:gridSpan w:val="6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85E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3589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5 673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 451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 895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1 145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4054FE">
              <w:rPr>
                <w:rFonts w:ascii="Arial" w:hAnsi="Arial" w:cs="Arial"/>
                <w:bCs/>
                <w:sz w:val="24"/>
                <w:szCs w:val="24"/>
              </w:rPr>
              <w:t>425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 583,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85E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583,5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715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715,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85E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6540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 724,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 001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 395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 595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9 825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 75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реднемесячная начисленная заработная плата работников организаций, не вносящихся к субъектам малого предпринимательства, средняя численность которых превышает 15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9 488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4 289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9 561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5 265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1 060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созданных рабочих мест, всего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6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емп рост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85E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  <w:r w:rsidR="00A85EEF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к</w:t>
            </w:r>
            <w:r w:rsidR="00A85EEF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предыдущем у периоду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2,3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85EE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ъем отгруженной продукции высокотехнологичных и наукоемких видов экономической деятельности по крупн</w:t>
            </w:r>
            <w:r w:rsidR="00A85EEF" w:rsidRPr="004054FE">
              <w:rPr>
                <w:rFonts w:ascii="Arial" w:hAnsi="Arial" w:cs="Arial"/>
                <w:sz w:val="24"/>
                <w:szCs w:val="24"/>
              </w:rPr>
              <w:t>ы</w:t>
            </w:r>
            <w:r w:rsidRPr="004054FE">
              <w:rPr>
                <w:rFonts w:ascii="Arial" w:hAnsi="Arial" w:cs="Arial"/>
                <w:sz w:val="24"/>
                <w:szCs w:val="24"/>
              </w:rPr>
              <w:t>м и средним организациям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 168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 833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 91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3 011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3 205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реальной заработной платы в целом по системообразующим предприятиям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-0,00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1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2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85EE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доли</w:t>
            </w:r>
            <w:r w:rsidR="00A85EEF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высококвалифицированных работников в числе квалифицированных работников городского округа Жуковск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производительности труда в системообразующих предприятиях городского округа Жуковский путем расчета прироста выработки на одного работающего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руб.</w:t>
            </w:r>
            <w:r w:rsidR="00A85EEF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на чел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785,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05,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27,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52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83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Внутренние затраты на исследования и разработк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876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114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477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727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982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на 1000 работающих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дельный вес рабочих мест на которых проведена специальная оценка условий труда, в общем количестве рабочих мест в организациях муниципальной собственно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3,9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0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1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2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23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городском округе Жуковск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,9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1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31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 малых и средних предприятий в городском округе Жуковск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1 380,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1992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 726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3 638,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4 241,3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 городского округа Жуковск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6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7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78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5,0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5,2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5,38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Число созданных рабочих мест субъектами малого и среднего предпринимательства, получившими </w:t>
            </w:r>
            <w:r w:rsidR="00A85EEF" w:rsidRPr="004054FE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4054FE">
              <w:rPr>
                <w:rFonts w:ascii="Arial" w:hAnsi="Arial" w:cs="Arial"/>
                <w:sz w:val="24"/>
                <w:szCs w:val="24"/>
              </w:rPr>
              <w:t>жку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малых и средних предприятий на 1 тысячу жителе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5,1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5,6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,7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,4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ирост количества субъектов малого и среднего предпринимательства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,2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,1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,7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,2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,7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привлеченных инвесторов на территорию городского округа Жуковски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Инвестиции в основной капитал за счет всех источников финансирования в ценах соответствующих лет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 785,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 398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061,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766,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517,3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Инвестиции в основной капитал (за исключением бюджетных средств) без инвестиций направленных на строительство жилья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457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 211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 053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 993,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 043,8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в.м/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1000 жит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29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 139,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 692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 682,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 671,3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еспеченность населения услугами общественного питания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осад.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мест/ 1000 жит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еспеченность предприятиями бытового обслуживания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б.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мест/ 1000 жит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B3B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318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B3B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443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B3B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543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B3B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6430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B3B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7430,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кв.м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5,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введенных объектов по продаже отечественной сельхозпродукции "Подмосковный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ликвидированных нестационарных объектов, не соответствующих требованиям законодательства, от общего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ликвидированных розничных рынков, не 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введенных банных объектов по программе "100 бань Подмосковья"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B3B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осадочное место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Количество введенных объектов общественного питания, устанавливаемых в весенне-летний 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>пери</w:t>
            </w:r>
            <w:r w:rsidRPr="004054FE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введенных объектов общественного питания в формате нестационарного торгового объекта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ирост рабочих мест на объектах бытовых услуг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б.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места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введённых нестационарных комплексов бытовых услуг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B3B09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</w:t>
            </w:r>
            <w:r w:rsidR="00AA2E25" w:rsidRPr="004054FE">
              <w:rPr>
                <w:rFonts w:ascii="Arial" w:hAnsi="Arial" w:cs="Arial"/>
                <w:sz w:val="24"/>
                <w:szCs w:val="24"/>
              </w:rPr>
              <w:t>роцент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E25" w:rsidRPr="004054FE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Доля хозяйствующих 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негосударственных и </w:t>
            </w:r>
            <w:r w:rsidR="00AB3B09" w:rsidRPr="004054FE">
              <w:rPr>
                <w:rFonts w:ascii="Arial" w:hAnsi="Arial" w:cs="Arial"/>
                <w:sz w:val="24"/>
                <w:szCs w:val="24"/>
              </w:rPr>
              <w:t>немуниципальных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форм собственности, оказывающих ритуальные услуги на территории муниципального образования Московской обла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A2E25" w:rsidRPr="004054FE" w:rsidTr="00AB3B09">
        <w:tc>
          <w:tcPr>
            <w:tcW w:w="3397" w:type="dxa"/>
            <w:shd w:val="clear" w:color="auto" w:fill="FFFFFF"/>
            <w:hideMark/>
          </w:tcPr>
          <w:p w:rsidR="00AA2E25" w:rsidRPr="004054FE" w:rsidRDefault="00AA2E25" w:rsidP="00AA2E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221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:rsidR="00AA2E25" w:rsidRPr="004054FE" w:rsidRDefault="00AA2E25" w:rsidP="00AA2E2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муниципальной программы </w:t>
      </w:r>
    </w:p>
    <w:p w:rsidR="00CF1969" w:rsidRPr="004054FE" w:rsidRDefault="00CF1969" w:rsidP="001D688C">
      <w:pPr>
        <w:jc w:val="center"/>
        <w:rPr>
          <w:rFonts w:ascii="Arial" w:hAnsi="Arial" w:cs="Arial"/>
          <w:b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Жуковский - город авиационной науки и технологии. Постановлением Правительства Российской Федерации от 29 января 2007 года № 53 "О присвоении статуса наукограда Российской Федерации городу Жуковскому Московской области" Жуковскому присвоен статус наукограда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 – площадка создания Национального центра авиастроения в соответствии с Указом Президента Российской Федерации от 20 февраля 2008 года № 217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 2016 года Жуковский является участником Консорциума инновационных кластеров Московской области – одного из 11 кластеров приоритетного проекта Минэкономразвития России «Развитие инновационных кластеров - лидеров инвестиционной привлекательности мирового уровня». Стратегией развития Консорциума предусмотрено формирование инновационного кластера авиационных технологий в г. Жуковско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обеспечения устойчивости развития экономики города как наукограда Российской Федерации необходимо решение задач по улучшению условий ведения предпринимательской деятельности, созданию высокопроизводительных рабочих мест, модернизации производств, увеличению объема инвестиций, развитию высокотехнологичных и наукоемких предприят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ханизмами решения поставленных задач является реализация Стратегии развития наукограда Жуковский, участие в Консорциуме инновационных кластеров Московской области, формирование инвестиционных площадок для размещения высокотехнологичных предприятий, обеспечение участия предпринимательского сообщества в создании условий для развития предпринимательства, развитие инфраструктуры поддержки малого и среднего предпринимательства, дальнейшее совершенствование форм и методов поддержки предпринимательства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период 2014-2016 гг. действовала муниципальная программа «Предпринимательство», реализация которой позволила повысить основные показатели экономического развития в сфере предприниматель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а территории округа зарегистрировано 4155 хозяйствующих субъектов, в том числе 112 крупных и 19 средних предприятий, 1 540 малы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Численность занятых в экономике по состоянию на 01.01.2016 составляет 36,39 тыс. человек, или 32,6 % от общей численности населения (26,23 тыс. человек - на крупных и средних предприятиях, 5,9 тыс. человек – на малых, 3,23 тыс. - индивидуальных предпринимателей, работающих у ИП по оценке - 1030 чел.). От общей численности трудовых ресурсов (64,59 тыс. чел.) численность занятых в экономике составила 56,3%. Крупные промышленные предприятия: ОАО «Жуковский машиностроительный завод», ЗАО «Жуковский деревообрабатывающий завод», ЗАО «Жуковский завод монтажных заготовок», ЗАО «Российская стекольная компания», ЗАО «Жуковский хлеб», ЗАО «</w:t>
      </w:r>
      <w:proofErr w:type="spellStart"/>
      <w:r w:rsidRPr="004054FE">
        <w:rPr>
          <w:rFonts w:ascii="Arial" w:hAnsi="Arial" w:cs="Arial"/>
          <w:sz w:val="24"/>
          <w:szCs w:val="24"/>
        </w:rPr>
        <w:t>Алютек</w:t>
      </w:r>
      <w:proofErr w:type="spellEnd"/>
      <w:r w:rsidRPr="004054FE">
        <w:rPr>
          <w:rFonts w:ascii="Arial" w:hAnsi="Arial" w:cs="Arial"/>
          <w:sz w:val="24"/>
          <w:szCs w:val="24"/>
        </w:rPr>
        <w:t>», филиал ООО "Нестле Россия", ООО «Завод монолитных конструкций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едприятия производят: изделия оборонного назначения, котлы отопительные, радиаторы, конвекторы отопительные, пиломатериалы, строительные материалы, алюминиевые конструкции, ортопедическая обувь, хлебобулочные изделия, продукты питания, мороженое, бульонные смеси.</w:t>
      </w:r>
    </w:p>
    <w:p w:rsidR="00CF1969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В 2015 году объем отгруженных товаров собственного производства, выполненных работ и услуг собственными силами по полному кругу организаций увеличился к уровню 2015 года на 3,3% и составил 42,06 млрд. руб.  </w:t>
      </w: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CF1969" w:rsidRPr="004054FE" w:rsidRDefault="001D688C" w:rsidP="00A848CB">
      <w:pPr>
        <w:jc w:val="both"/>
        <w:rPr>
          <w:rFonts w:ascii="Arial" w:hAnsi="Arial" w:cs="Arial"/>
          <w:sz w:val="24"/>
          <w:szCs w:val="24"/>
        </w:rPr>
      </w:pPr>
      <w:r w:rsidRPr="004054FE">
        <w:rPr>
          <w:noProof/>
        </w:rPr>
        <w:drawing>
          <wp:inline distT="0" distB="0" distL="0" distR="0">
            <wp:extent cx="5071610" cy="2984500"/>
            <wp:effectExtent l="0" t="0" r="15240" b="635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1969" w:rsidRPr="004054FE" w:rsidRDefault="00CF1969" w:rsidP="00A848CB">
      <w:pPr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Темп роста отгруженных товаров собственного производства, выполненных работ и услуг собственными силами по промышленным видам деятельности составил 105%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рупными и средними организациями городского округа отгружено товаров, выполнено работ и услуг по всем видам экономической деятельности на сумму 33,2 млрд. руб., что на 5,1% больше, чем в 2014 году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мышленной продукции отгружено на сумму 10,98 млрд. руб. (темп роста 102,9%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орот розничной торговли организаций – 20,14 млрд. руб. (темп роста 115,7%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ъём платных услуг населению – 3,9 млрд. руб. (темп роста 102,7%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Среднемесячная заработная плата работников крупных и средних предприятий за 2015 год – 51 161,4 руб. (темп роста 112,8%), что выше средней заработной платы по Московской области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оличество несчастных случаев на производстве с тяжелыми последствиями уменьшается: в 2014 г. их зарегистрировано 5, в 2015 г. – 2, в 2016 г. -1. В целях содействия обеспечению безопасных условий труда для снижения производственного травматизма в организациях города проводится обучение по вопросам охраны труда, осуществляется специальная оценка условий труда на рабочих места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ак в экономике, так и в социальной сфере города важную роль играет малое и среднее предпринимательство. В 2015 году в городе насчитывалось 4 003 субъекта малого и среднего предпринимательства, на которых занято 6,3 тысяч человек. Среднемесячная заработная плата работников малых и средних предприятий в городском округе Жуковский – 29 130 руб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труктура малого и среднего предпринимательства по количеству субъектов малого и среднего предпринимательства сложилась следующим образом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мышленность - 9,8%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аука - 2,2%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троительство - 10,6%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перации с недвижимым имуществом - 15,9 %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Транспорт - 10,7%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Торговля - 50,8%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В расчете на 1000 жителей городского округа Жуковский приходится 14,1 малых и средних предприятий. Оборот малых и средних предприятий в 2015 году составил с долей в общем обороте организаций 35,72%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Темп роста объема инвестиций в основной капитал малых предприятий достиг 113,5%. Основные направления вложения инвестиций: реконструкция производств, техническое перевооружение и модернизация, строительство административно-технических, торговых центров, кафе, автомоек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рост количества субъекта малого и среднего предпринимательства составил 4,12%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На территории городского округа Жуковский осуществляют деятельность организации инфраструктуры поддержки малого и среднего предпринимательства: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Общественная организация «Жуковская торгово-промышленная палата»,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Жуковская городская общественная организация «Союз предпринимателей»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Некоммерческое партнерство «Жуковская палата ремесел»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ООО «Консультационно-информационный центр развития предпринимательства города Жуковского»,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Ассоциация «Жуковская ассоциация инновационного развития «Технопорт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 учетом приоритетных направлений развития и поддержки субъектов малого и среднего предпринимательства, определяемых Министерством экономического развития Российской Федерации, приоритетными направлениями реализации мероприятий Подпрограммы являются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поддержка субъектов малого и среднего предпринимательства, реализующих программы модернизации производства в сфере обрабатывающих производств, транспорта и связи, здравоохранения и предоставления социальных услуг, образо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поддержка высокотехнологичных и инновационных компаний, осуществляющих технологические инновации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поддержка социального предпринимательства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развитие инфраструктуры поддержки субъектов малого и среднего предприниматель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1D688C" w:rsidRPr="004054FE" w:rsidRDefault="001D688C" w:rsidP="001D688C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аявительный порядок обращения субъектов малого и среднего предпринимательства за оказанием поддержки;</w:t>
      </w:r>
    </w:p>
    <w:p w:rsidR="001D688C" w:rsidRPr="004054FE" w:rsidRDefault="001D688C" w:rsidP="001D688C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1D688C" w:rsidRPr="004054FE" w:rsidRDefault="001D688C" w:rsidP="001D688C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вный доступ субъектов малого и среднего предпринимательства, соответствующих критериям, определенным законодательством Российской Федерации и законодательством Московской области, нормативными правовыми актами органов местного самоуправления, к участию в государственных программах (подпрограммах) Российской Федерации, государственных программах (подпрограммах) Московской области, муниципальных программах (подпрограммах), содержащих мероприятия, направленные на развитие малого и среднего предпринимательства;</w:t>
      </w:r>
    </w:p>
    <w:p w:rsidR="001D688C" w:rsidRPr="004054FE" w:rsidRDefault="001D688C" w:rsidP="001D688C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казание поддержки с соблюдением требований, установленных Федеральным законом № 135-ФЗ "О защите конкуренции";</w:t>
      </w:r>
    </w:p>
    <w:p w:rsidR="001D688C" w:rsidRPr="004054FE" w:rsidRDefault="001D688C" w:rsidP="001D688C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ткрытость процедур оказания поддержки;</w:t>
      </w:r>
    </w:p>
    <w:p w:rsidR="001D688C" w:rsidRPr="004054FE" w:rsidRDefault="001D688C" w:rsidP="001D688C">
      <w:pPr>
        <w:pStyle w:val="ac"/>
        <w:numPr>
          <w:ilvl w:val="0"/>
          <w:numId w:val="2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тветственность субъектов малого и среднего предпринимательства за несоблюдение условий оказания поддержк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сновными условиями получения поддержки субъектами малого и среднего предпринимательства являются:</w:t>
      </w:r>
    </w:p>
    <w:p w:rsidR="001D688C" w:rsidRPr="004054FE" w:rsidRDefault="001D688C" w:rsidP="001D688C">
      <w:pPr>
        <w:pStyle w:val="ac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документов на получение поддержки;</w:t>
      </w:r>
    </w:p>
    <w:p w:rsidR="001D688C" w:rsidRPr="004054FE" w:rsidRDefault="004054FE" w:rsidP="001D688C">
      <w:pPr>
        <w:pStyle w:val="ac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е проведение</w:t>
      </w:r>
      <w:r w:rsidR="001D688C" w:rsidRPr="004054FE">
        <w:rPr>
          <w:rFonts w:ascii="Arial" w:hAnsi="Arial" w:cs="Arial"/>
          <w:sz w:val="24"/>
          <w:szCs w:val="24"/>
        </w:rPr>
        <w:t xml:space="preserve"> в отношении заявителя процедуры ликвидации юридического лица, процедуры банкротства;</w:t>
      </w:r>
    </w:p>
    <w:p w:rsidR="001D688C" w:rsidRPr="004054FE" w:rsidRDefault="004054FE" w:rsidP="001D688C">
      <w:pPr>
        <w:pStyle w:val="ac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е приостановление</w:t>
      </w:r>
      <w:r w:rsidR="001D688C" w:rsidRPr="004054FE">
        <w:rPr>
          <w:rFonts w:ascii="Arial" w:hAnsi="Arial" w:cs="Arial"/>
          <w:sz w:val="24"/>
          <w:szCs w:val="24"/>
        </w:rPr>
        <w:t xml:space="preserve"> деятельности в отношении заявителя в порядке, предусмотренном Кодексом Российской Федерации об административных правонарушениях;</w:t>
      </w:r>
    </w:p>
    <w:p w:rsidR="001D688C" w:rsidRPr="004054FE" w:rsidRDefault="001D688C" w:rsidP="001D688C">
      <w:pPr>
        <w:pStyle w:val="ac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тсутствие задолженности по выплате заработной платы на момент подачи документов на получение поддержки;</w:t>
      </w:r>
    </w:p>
    <w:p w:rsidR="001D688C" w:rsidRPr="004054FE" w:rsidRDefault="001D688C" w:rsidP="001D688C">
      <w:pPr>
        <w:pStyle w:val="ac"/>
        <w:numPr>
          <w:ilvl w:val="0"/>
          <w:numId w:val="2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убъект малого и среднего предпринимательства не осуществляет производство 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мущественная поддержка субъектов малого и среднего предпринимательства и организаций, образующих инфраструктуру поддержки и развития малого и среднего предпринимательства» предусматривает передачу во владение и (или) в пользование муниципального имущества на возмездной основе, безвозмездной основе или на льготных условиях в соответствии с Положением об имущественной поддержке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, в городском округе Жуковский Московской области, в том числе для субъектов малого и среднего предпринимательства, осуществляющих социально значимые виды деятельности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) магазины шаговой доступности, пекарни до 100 кв. м включительно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б) парикмахерские, химчистки, ремонт обуви, дома быта до 100 кв. м включительно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) ветеринарные клиники до 100 кв. м включительно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) частные детские сады и образовательные центры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) развитие здравоохране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) развитие физической культуры, спорт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) социальное обслуживание граждан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) народно-художественные промыслы и ремесл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решения задач создания условий для развития предпринимательства, привлечения субъектов малого и среднего предпринимательства к выработке и реализации единой политики в области развития и поддержки малого и среднего предпринимательства на территории городского округа Жуковский действует Совет по развитию и поддержке малого и среднего предпринимательства при Главе городского округа Жуковский. Совет объединяет представителей субъектов малого и среднего предпринимательства, организаций, образующих инфраструктуру поддержки малого и среднего предпринимательства, органов местного самоуправле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а развитие малого и среднего предпринимательства серьезное влияние оказывает существующая в Российской Федерации социально-экономическая ситуация и связанные с ней общие для всех проблемы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неопределенность экономической ситуации и нестабильность законодательства, регулирующего ведение предпринимательской деятельности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уменьшение ресурсов для инвестиционного роста и замедление инвестиционной активности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низкая производительность малого и среднего бизнеса, связанная в первую очередь с недостаточным уровнем инвестиций и опережающим ростом издержек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длительное отсутствие обновления основных фондов производственных предприятий, что существенно влияет на конкурентоспособность производимых товаров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налоговые нагрузки на бизнес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недостаточность стимулов для субъектов МСП к увеличению </w:t>
      </w:r>
      <w:proofErr w:type="spellStart"/>
      <w:r w:rsidRPr="004054F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, расширению имеющегося бизнеса и увеличению занятости вследствие боязни отсутствия гарантированного спроса; 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- низкая предпринимательская активность молодежи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роприятия Программы сформированы таким образом, чтобы снизить негативное влияние каждого из факторов на развитие малого и среднего бизнеса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развития экономики городского округа Жуковский в последние годы характерна активизация инвестиционной деятельности и рост инвестиций в основной капита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 итогам 2015 г. объем инвестиций в основной капитал за счет всех источников финансирования в ценах соответствующих лет составил 8675 млн. руб., что на 102,5% больше, чем в 2014 г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ъем инвестиций в основной капитал (за исключением бюджетных средств) без инвестиций, направленных на строительство жилья составил 5471,42 млн. руб., что на 161,7% больше, чем в предыдущем году. Большой вклад в общий объем инвестиций внес проект строительства аэропорта «Жуковский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целях создания условий для развития инвестиционной деятельности Администрацией городского округа утвержден стандарт деятельности городского округа по обеспечению инвестиционного климата, разработана поэтапная дорожная карта по внедрению стандарт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обмена информацией, необходимой для развития инфраструктуры, привлечения инвестиций и реализации инвестиционных проектов на территории округа, между Администрацией городского округа Жуковский и АО "Корпорация развития Московской области" заключено соглашение о сотрудничеств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 целью формирования и реализации единой инвестиционной политики на территории городского округа Жуковский создан Совет по улучшению инвестиционного климата и развитию предпринимательства при Главе городского округа Жуковский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литика Администрации города в сфере потребительского рынка и услуг осуществляется на основе государственной программы Московской области «Предпринимательство Подмосковья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а территории города функционирует 932 стационарных объектов розничной торговли и общественного питания, объектов бытового обслуживания – 225, объектов мелкорозничной сети – 91. Оборот розничной торговли в 2015 году составил 19343,2 млн. руб. (с ростом к 2014 году 110,2%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требительский рынок города сохраняет положительную динамику развития: открылись крупные торговые центры и объекты потребительского рынка, отвечающие современным требованиям; расширяется ассортимент товаров и услуг; совершенствуются технологии обслуживания населения города, рост торговой сети произошел за счет ввода новых торговых центров. Большинство объектов оснащены современным торгово-технологическим, холодильным оборудованием, внутренним водопроводом и канализацией, отвечающим современным стандарта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соответствии с Законом Московской области от 24.12.2010</w:t>
      </w:r>
      <w:bookmarkStart w:id="0" w:name="_GoBack"/>
      <w:bookmarkEnd w:id="0"/>
      <w:r w:rsidRPr="004054FE">
        <w:rPr>
          <w:rFonts w:ascii="Arial" w:hAnsi="Arial" w:cs="Arial"/>
          <w:sz w:val="24"/>
          <w:szCs w:val="24"/>
        </w:rPr>
        <w:t xml:space="preserve"> № 174-2010/ОЗ «О государственном регулировании торговой деятельности в Московской области» Министерством потребительского рынка и услуг Московской области для г.о. Жуковский рассчитан норматив минимальной обеспеченности населения площадью торговых объектов, который составляет 485,5 кв.</w:t>
      </w:r>
      <w:r w:rsidR="00BB5374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м</w:t>
      </w:r>
      <w:r w:rsidR="00BB5374" w:rsidRPr="004054FE">
        <w:rPr>
          <w:rFonts w:ascii="Arial" w:hAnsi="Arial" w:cs="Arial"/>
          <w:sz w:val="24"/>
          <w:szCs w:val="24"/>
        </w:rPr>
        <w:t>.</w:t>
      </w:r>
      <w:r w:rsidRPr="004054FE">
        <w:rPr>
          <w:rFonts w:ascii="Arial" w:hAnsi="Arial" w:cs="Arial"/>
          <w:sz w:val="24"/>
          <w:szCs w:val="24"/>
        </w:rPr>
        <w:t xml:space="preserve"> на 1000 жителе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целом по городу обеспеченность жителей торговой площадью в г.о. Жуковский в 2016 году составила 1 828,2 кв.</w:t>
      </w:r>
      <w:r w:rsidR="00BB5374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м</w:t>
      </w:r>
      <w:r w:rsidR="00BB5374" w:rsidRPr="004054FE">
        <w:rPr>
          <w:rFonts w:ascii="Arial" w:hAnsi="Arial" w:cs="Arial"/>
          <w:sz w:val="24"/>
          <w:szCs w:val="24"/>
        </w:rPr>
        <w:t>.</w:t>
      </w:r>
      <w:r w:rsidRPr="004054FE">
        <w:rPr>
          <w:rFonts w:ascii="Arial" w:hAnsi="Arial" w:cs="Arial"/>
          <w:sz w:val="24"/>
          <w:szCs w:val="24"/>
        </w:rPr>
        <w:t xml:space="preserve"> на 1000 челове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Услуги общественного питания в городе оказывают 78 объектов общественного питания, с общей площадью залов обслуживания 8,4 тыс. кв. м на 4552 посадочных мест. Оказание услуг общественного питания наиболее тесно связано с организацией досуга, ориентированного на все слои населения. В условиях полного насыщения рынка этими услугами все большей популярностью пользуются тематические кафе, бары, где могут собираться люди в зависимости от своих интересов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Бытовые услуги населению представлены 225 объектами бытового обслуживания на площади 36 000 кв. м. В сфере занято свыше 2000 человек. Лидирующее положение в этом направлении занимают парикмахерские услуги и ремонт автотранспортных средств, которые развиваются более быстрыми темпами. В городе функционирует сеть бытового обслуживания, которая призвана удовлетворять потребности жителей города в услугах путем насыщения потребительского рынка города разнообразными видами бытовых услуг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Постоянным приоритетом государственной политики на всех ее уровнях является поддержка конкуренции, в первую очередь за счет действующей системы государственных закупок, направленной на повышение их эффективности, минимизации затрат и коррупции. Благодаря своей прозрачности и открытости для участников она способствует развитию конкуренции. Данные о результатах проводимых конкурентных способах определения поставщика свидетельствуют о расширении круга их участников и ужесточении конкурентной борьбы за поставку товаров. Значительное влияние на экономику в целом и формирование конкурентной среды обусловлено общими размерами бюджетных средств, освоенных в рамках размещения государственных закупок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системы государственных закупок направлено на расширение возможностей поиска информации потенциальными участниками размещения государственных и муниципальных закупок о конкурентных способах определения поставщик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ФАС обращает внимание на то, как влияют на конкуренцию административные барьеры в этой и других отраслях. Однако ФАС отмечает положительную тенденцию в 2016 году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решения указанных проблем в сфере развития конкуренции в Московской области создана единая автоматизированная система управления закупками и учрежден Комитет по конкурентной политике, в сферу деятельности которого входят координация осуществления «недорогих» закупок и выступление в роли уполномоченного органа для муниципальных образований при осуществлении закупок с начальной максимальной ценой более 10 миллионов рубле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городском округе Жуковский с целью развития конкуренции реализуется Стандарт развития конкуренции, создана рабочая группа по развитию конкуренции, проводится мониторинг состояния и развития конкурентной среды на рынках товаров и услуг, осуществляется информирование субъектов предпринимательской деятельности и потребителей товаров и услуг о состоянии конкурентной среды и деятельности по развитию конкуренци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BB5374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 xml:space="preserve">2. Прогноз развития соответствующей сферы реализации муниципальной программы с учетом реализации муниципальной программы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достижения поставленной задачи Программы будут решены следующие задачи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. Создание благоприятных условий для экономического развития организаций всех форм собственности, осуществляющих деятельность на территории городского округа Жуковский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2. Создание благоприятных условий для развития малого и среднего предпринимательства в городском округе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3. Создание благоприятного инвестиционного климата путем развития механизмов реализации инвестиционной политики городского округа Жуковский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4. Создание условий для наиболее полного удовлетворения спроса населения городского округа Жуковский на потребительские товары и услуги в широком ассортименте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5. Повышение качества ритуальных услуг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6. Развитие конкуренции в городском округе Жуковский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Результаты достижения поставленных целей и задач Программы оцениваются целевыми показателями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решения задачи по созданию благоприятных условий для экономического развития организаций всех форм собственности будет осуществляться исполнение полномочий Администрации городского округа Жуковский в соответствии с законодательством, эффективное взаимодействие муниципальных органов управления c организациями, осуществляющими деятельность на территории городского округа Жуковский, использование рычагов стимулирования экономического развития организац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К решению задачи привлекается Совет директоров при Главе городского округа Жуковский и Совет по развитию малого и среднего предпринимательства при Главе городского округа Жуковский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Будет продолжено рассмотрение проблемных вопросов организаций промышленности и науки и их решение на Комиссии по мониторингу социально-экономического положения городского округа Жуковский, а при необходимости, их вынесение на рассмотрение антикризисной комиссии по мониторингу социально-экономического положения Московской области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ониторинг состояния экономического развития городского округа Жуковский осуществляется по следующим направлениям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мониторинг системообразующих предприятий города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мониторинг цен на ЖКУ и уровня оплаты населением ЖКУ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мониторинг ситуации на рынке труда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мониторинг цен на продовольствие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мониторинг состояния жилищного строительства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мониторинг достижения целевых показателей, установленных Указами Президента Российской Федерации 07.05.2012г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ониторинг реализации "Территориального соглашения между Администрацией городского округа Жуковский, Советом представителей предприятий и Ассоциацией профсоюзов городского округа Жуковский" и его актуализация"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блемные вопросы организаций, допустивших в результате финансово-хозяйственной деятельности убыток, а также имеющих задолженность по налогам и сборам в консолидированный бюджет, рассматриваются на заседаниях Комиссии по мобилизации доходов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рабатываются возможности предоставления налоговых льгот, налоговых кредитов, муниципальных гарантий, льготных условий пользования землей, иных преференций. Будут приниматься все меры для обеспечения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ходе реализации Программы к 2021 году планируется увеличение: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реднемесячной начисленной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, до 81 060 руб.;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темпа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 до 102,3% 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ъема отгруженной продукции высокотехнологичных и наукоемких видов экономической деятельности по крупным и средним организациям до 23 205 млн. руб.;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оличества созданных рабочих мест до 970 в год;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еальной заработной платы в целом по системообразующим предприятиям до 0,026%;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оли высококвалифицированных работников в числе квалифицированных работников городского округа Жуковский до 76,7 %;</w:t>
      </w:r>
    </w:p>
    <w:p w:rsidR="001D688C" w:rsidRPr="004054FE" w:rsidRDefault="001D688C" w:rsidP="006C6390">
      <w:pPr>
        <w:pStyle w:val="ac"/>
        <w:numPr>
          <w:ilvl w:val="0"/>
          <w:numId w:val="2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изводительности труда в системообразующих предприятиях городского округа Жуковский путем расчета прироста выработки на одного работающего до 1883 тыс. руб. на чел.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жидается снижение уровня безработицы (по методологии Международной организации труда) до 1,6%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бота по созданию благоприятных условий для развития малого и среднего предпринимательства предусматривает увеличение направлений поддержки развития МСП, расширение участия предпринимательского сообщества, активное сотрудничество с организациями инфраструктуры поддержки МСП, совершенствование нормативного и правового регулирования сферы МСП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результате реализации Программы к 2021 году увеличится количество вновь созданных предприятий малого и среднего бизнеса, количество малых и средних предприятий на 1 тысячу жителей возрастет до 17,4 единиц,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в городском округе Жуковский составит 18,31%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Оборот малых и средних предприятий составит 37,78 % общего оборота по полному кругу предприятий. Среднемесячная заработная плата работников малых и средних предприятий возрастет до 34,241,3 руб. Темп роста объема инвестиций в основной капитал малых предприятий составит 105,38%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Увеличится число организаций инфраструктуры поддержки субъектов малого и среднего предпринимательства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 целью решения задачи Программы по созданию благоприятного инвестиционного климата предусмотрены следующие мероприятия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создания системы, обеспечивающей эффективное взаимодействие муниципальных органов управления со всеми участниками инвестиционной деятельности, будет обеспечено эффективное взаимодействие муниципальных органов управления с участниками инвестиционной деятельности. За счет выполнения данного мероприятия планируется ежегодно привлекать на территорию муниципального образования не менее 4 новых инвесторов в го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создания режима наибольшего благоприятствования субъектам инвестиционной деятельности будет обеспечено оказание эффективной информационно-консультационной поддержки субъектов инвестиционной деятельности. В 2021 г. планируется увеличить объем инвестиций в основной капитал за счет всех источников финансирования в ценах соответствующих лет до 12 517,2 млн. руб., привлечь 5 резидентов в индустриальные парки, технопарки, промышленные зоны и иные площадки для развития производ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 целью формирования инвестиционных площадок для размещения высокотехнологичных предприятий планируется создать 2 индустриальных парка и увеличить объем инвестиций, привлеченных в текущем году в основной капитал (без учета бюджетных инвестиций и жилищного строительства) по реализованным и реализуемым инвестиционным проектам, находящимся в единой автоматизированной системе мониторинга инвестиционных проектов Министерства инвестиций и инноваций Московской области, до 10 043,78 млн. руб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Основной проблемой в реализации мероприятий программы является отсутствие земельных участков, обеспеченных инфраструктурой, и свободных промышленных площадей, находящихся в муниципальной или частной собственности, которые могли бы использоваться для размещения новых производств. 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сновными драйверами роста в сфере инвестиций станут земельные участки, определенные документами территориального планирования для размещения научно-проектных и исследовательских учреждений, высокотехнологичных научно-производственных предприятий: «Инновационная зона г.о. Жуковский», «Центр инновационной экономики», «ИП Жуковский». Кроме того, значительный вклад в общий объем инвестиций составят средства, запланированные на реализацию проекта ра</w:t>
      </w:r>
      <w:r w:rsidR="006C6390" w:rsidRPr="004054FE">
        <w:rPr>
          <w:rFonts w:ascii="Arial" w:hAnsi="Arial" w:cs="Arial"/>
          <w:sz w:val="24"/>
          <w:szCs w:val="24"/>
        </w:rPr>
        <w:t>сширения аэропорта «Жуковский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требительский рынок города сохраняет положительную динамику развития: расширяется ассортимент товаров и услуг, совершенствуются технологии обслуживания населения города, предполагается дальнейший рост торговой сети за счет ввода новых торговых объектов потребительского рынка, оснащенных современным торгово-технологическим оборудованием, отвечающим современным стандартам. Повышение территориальной доступности товаров и услуг для потребителей города будет достигнуто также за счет упорядочения размещения нестационарных торговых объектов в г.о. Жуковский в соответствии с утвержденной Схемой размещения нестационарных торговых объектов на территории г.о.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еализация Программы приведет к увеличению количества площадей торговых объектов на территории г.о. Жуковский</w:t>
      </w:r>
      <w:r w:rsidR="006C6390" w:rsidRPr="004054FE">
        <w:rPr>
          <w:rFonts w:ascii="Arial" w:hAnsi="Arial" w:cs="Arial"/>
          <w:sz w:val="24"/>
          <w:szCs w:val="24"/>
        </w:rPr>
        <w:t>.</w:t>
      </w:r>
      <w:r w:rsidRPr="004054FE">
        <w:rPr>
          <w:rFonts w:ascii="Arial" w:hAnsi="Arial" w:cs="Arial"/>
          <w:sz w:val="24"/>
          <w:szCs w:val="24"/>
        </w:rPr>
        <w:t xml:space="preserve"> В результате обеспеченность населения площадью торговых объектов на 1000 жителей составит 2100 кв.м</w:t>
      </w:r>
      <w:r w:rsidR="006C6390" w:rsidRPr="004054FE">
        <w:rPr>
          <w:rFonts w:ascii="Arial" w:hAnsi="Arial" w:cs="Arial"/>
          <w:sz w:val="24"/>
          <w:szCs w:val="24"/>
        </w:rPr>
        <w:t>.</w:t>
      </w:r>
      <w:r w:rsidRPr="004054FE">
        <w:rPr>
          <w:rFonts w:ascii="Arial" w:hAnsi="Arial" w:cs="Arial"/>
          <w:sz w:val="24"/>
          <w:szCs w:val="24"/>
        </w:rPr>
        <w:t>, что позволит достичь норматива минимальной обеспеченности населения площадью торговых объектов, общественного питания и бытовых услуг. Обеспеченность услугами общественного питания на 1000 жителей составит 49 посадочных мест, обеспеченность предприятиями бытового обслуживания составит 12,8 рабочих мест на 1000 жителей. Объем инвестиций в основной капитал в отраслях торговли и бытовых услуг составит 257 430 тыс. руб.  Количество проведенных ярмарок на одно место, включенное в сводный перечень мест для проведения ярмарок, достигнет 10 единиц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Расширение сети объектов общественного питания в формате нестационарных торговых объектов будет происходить путем открытого аукциона на право размещения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целях оказания поддержки отечественным производителям мероприятия, направленные на создание на территории города нестационарного торгового объекта, предназначенного для реализации фермерской продукции и продукции сельскохозяйственных предприятий Московской области. В частности, по итогам конкурса на размещение нестационарных торговых объектов, прошедшего в 2017 г., предусмотрено строительство специализированного нестационарного торгового объекта «Подмосковный фермер» общей площадью 150 кв.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рганизация муниципального казенного учреждения г.о. Жуковский «Ритуальная служба» позволит повысить уровень благоустройства и содержания городского кладбища и мемориала «Вечный огонь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Предпринятые меры по развитию конкуренции в городском округе Жуковский, в том числе создание рабочей группы по развитию конкуренции в городском округе Жуковский, внедрение Стандарта развития конкуренции, проведение мониторинга состояния и развития конкурентной среды на рынках товаров и услуг муниципального образования,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 будет способствовать удовлетворению потребностей городского округа Жуковский в товарах, работах и услугах, повысить эффективность расходования бюджетных средств, создать простые и равные условия доступа для всех желающих к финансовым потокам формируемого бюджета, обеспечить долгосрочное планирование бизнеса хозяйствующим субъектам, обеспечить надлежащее выполнение поставщиками, подрядчиками, исполнителями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результате будут достигнуты следующие значения целевых показателей к 2021 году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снижение доли обоснованных, частично обоснованных жалоб в Федеральную антимонопольную службу (ФАС России) (от общего количества опубликованных торгов) до 1,2%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снижение доли несостоявшихся торгов от общего количества объявленных торгов до 16%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повышение количества участников на торгах в одной процедуре до 4,4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- увеличение доли экономии денежных средств от общей суммы объявленных торгов до 11%.</w:t>
      </w:r>
    </w:p>
    <w:p w:rsidR="00D44D1F" w:rsidRPr="004054FE" w:rsidRDefault="00D44D1F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D44D1F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3. Перечень и краткое описание подпрограмм муниципальной программы</w:t>
      </w:r>
    </w:p>
    <w:p w:rsidR="00D44D1F" w:rsidRPr="004054FE" w:rsidRDefault="00D44D1F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состав Программы входят следующие подпрограммы:</w:t>
      </w:r>
    </w:p>
    <w:p w:rsidR="001D688C" w:rsidRPr="004054FE" w:rsidRDefault="001D688C" w:rsidP="00D44D1F">
      <w:pPr>
        <w:pStyle w:val="ac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условий для устойчивого экономического развития.</w:t>
      </w:r>
    </w:p>
    <w:p w:rsidR="001D688C" w:rsidRPr="004054FE" w:rsidRDefault="001D688C" w:rsidP="00D44D1F">
      <w:pPr>
        <w:pStyle w:val="ac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малого и среднего предпринимательства на территории городского округа Жуковский.</w:t>
      </w:r>
    </w:p>
    <w:p w:rsidR="001D688C" w:rsidRPr="004054FE" w:rsidRDefault="001D688C" w:rsidP="00D44D1F">
      <w:pPr>
        <w:pStyle w:val="ac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вышение инвестиционной привлекательности городского округа Жуковский.</w:t>
      </w:r>
    </w:p>
    <w:p w:rsidR="001D688C" w:rsidRPr="004054FE" w:rsidRDefault="001D688C" w:rsidP="00D44D1F">
      <w:pPr>
        <w:pStyle w:val="ac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потребительского рынка и услуг на территории городского округа Жуковский.</w:t>
      </w:r>
    </w:p>
    <w:p w:rsidR="001D688C" w:rsidRPr="004054FE" w:rsidRDefault="001D688C" w:rsidP="00D44D1F">
      <w:pPr>
        <w:pStyle w:val="ac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конкуренци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Подпрограмма 1. «Создание условий для устойчивого экономического развития»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ь Подпрограммы – создание благоприятных условий для устойчивого экономического развития организаций всех форм собственности, осуществляющих деятельность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ониторинг социально-экономического развития городского округа Жуковский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еспечение эффективного взаимодействия муниципальных органов управления c организациями, осуществляющими деятельность на территории городского округа Жуковский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эффективное использование рычагов стимулирования для экономического развития организаций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едотвращение роста напряженности на рынке труда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нижение уровня производственного травматизм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аспорт Подпрограммы 1 «Создание условий для устойчивого экономического развития» - Приложение 3 к Программ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дпрограмма 2. «Развитие малого и среднего предпринимательства на территории городского округа Жуковский»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ь Подпрограммы – создание благоприятных условий для развития малого и среднего предпринимательства в городском округе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еспечение участия предпринимательского сообщества в создании условий для развития предпринимательства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увеличение доли оборота малых и средних предприятий в общем обороте по полному кругу предприят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аспорт Подпрограммы 2 «Развитие малого и среднего предпринимательства на территории городского округа Жуковский» - Приложение 4 к Программ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дпрограмма 3. «Повышение инвестиционной привлекательности городского округа Жуковский»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ь Подпрограммы – создание благоприятного инвестиционного климата в городском округе Жуковский путем развития механизмов реализации инвестиционной политик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системы, обеспечивающей эффективное взаимодействие муниципальных органов управления со всеми участниками инвестиционной деятельности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режима наибольшего благоприятствования субъектам инвестиционной деятельности;</w:t>
      </w:r>
    </w:p>
    <w:p w:rsidR="001D688C" w:rsidRPr="004054FE" w:rsidRDefault="001D688C" w:rsidP="004455DA">
      <w:pPr>
        <w:pStyle w:val="ac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формирование инвестиционных площадок для размещения высокотехнологичных предприят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аспорт Подпрограммы 3 «Повышение инвестиционной привлекательности городского округа Жуковский» - Приложение 5 к Программ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дпрограмма 4. «Развитие потребительского рынка и услуг на территории городского округа Жуковский»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и Подпрограммы: 1) создание условий для наиболее полного удовлетворения спроса населения городского округа Жуковский на потребительские товары и услуги в широком ассортименте; 2) повышение качества ритуальных услуг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1D688C" w:rsidRPr="004054FE" w:rsidRDefault="001D688C" w:rsidP="00FC7472">
      <w:pPr>
        <w:pStyle w:val="ac"/>
        <w:numPr>
          <w:ilvl w:val="0"/>
          <w:numId w:val="26"/>
        </w:num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инфраструктуры потребительского рынка и услуг,</w:t>
      </w:r>
    </w:p>
    <w:p w:rsidR="001D688C" w:rsidRPr="004054FE" w:rsidRDefault="001D688C" w:rsidP="00FC7472">
      <w:pPr>
        <w:pStyle w:val="ac"/>
        <w:numPr>
          <w:ilvl w:val="0"/>
          <w:numId w:val="26"/>
        </w:num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похоронного дел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аспорт Подпрограммы 4 «Развитие потребительского рынка и услуг на территории городского округа Жуковский» - Приложение 6 к Программ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дпрограмма 5. «Развитие конкуренции»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ь Подпрограммы – Развитие конкуренции в городском округе Жуковский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1D688C" w:rsidRPr="004054FE" w:rsidRDefault="001D688C" w:rsidP="00B0624E">
      <w:pPr>
        <w:pStyle w:val="ac"/>
        <w:numPr>
          <w:ilvl w:val="0"/>
          <w:numId w:val="27"/>
        </w:num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сферы муниципальных закупок,</w:t>
      </w:r>
    </w:p>
    <w:p w:rsidR="001D688C" w:rsidRPr="004054FE" w:rsidRDefault="001D688C" w:rsidP="00B0624E">
      <w:pPr>
        <w:pStyle w:val="ac"/>
        <w:numPr>
          <w:ilvl w:val="0"/>
          <w:numId w:val="27"/>
        </w:num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недрение Стандарта развития конкуренци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аспорт Подпрограммы 5 «Развитие конкуренции» - Приложение 7 к Программ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8D58BC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4. Цели муниципальной программы</w:t>
      </w:r>
    </w:p>
    <w:p w:rsidR="00505E1D" w:rsidRPr="004054FE" w:rsidRDefault="00505E1D" w:rsidP="008D58BC">
      <w:pPr>
        <w:jc w:val="center"/>
        <w:rPr>
          <w:rFonts w:ascii="Arial" w:hAnsi="Arial" w:cs="Arial"/>
          <w:b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Цель Программы: «Создание условий для устойчивого экономического развития городского округа Жуковский»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ение следующих задач: </w:t>
      </w:r>
    </w:p>
    <w:p w:rsidR="001D688C" w:rsidRPr="004054FE" w:rsidRDefault="001D688C" w:rsidP="008D58B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благоприятных условий для экономического развития организаций всех форм собственности, осуществляющих деятельность на территории городского округа Жуковский</w:t>
      </w:r>
    </w:p>
    <w:p w:rsidR="001D688C" w:rsidRPr="004054FE" w:rsidRDefault="001D688C" w:rsidP="008D58B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благоприятных условий для развития малого и среднего предпринимательства в городском округе Жуковский.</w:t>
      </w:r>
    </w:p>
    <w:p w:rsidR="001D688C" w:rsidRPr="004054FE" w:rsidRDefault="001D688C" w:rsidP="008D58B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Создание благоприятного инвестиционного климата путем развития механизмов реализации инвестиционной политики городского округа Жуковский. </w:t>
      </w:r>
    </w:p>
    <w:p w:rsidR="001D688C" w:rsidRPr="004054FE" w:rsidRDefault="001D688C" w:rsidP="008D58B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Создание условий для наиболее полного удовлетворения спроса населения городского округа Жуковский на потребительские товары и услуги в широком ассортименте. </w:t>
      </w:r>
    </w:p>
    <w:p w:rsidR="001D688C" w:rsidRPr="004054FE" w:rsidRDefault="001D688C" w:rsidP="008D58B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вышение качества ритуальных услуг.</w:t>
      </w:r>
    </w:p>
    <w:p w:rsidR="001D688C" w:rsidRPr="004054FE" w:rsidRDefault="001D688C" w:rsidP="008D58B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витие конкуренции в городском округе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 результате решения указанных задач прогнозируется улучшение бизнес-климата в городском округе, развитие сферы предпринимательства и конкуренции, рост числа предприятий малого и среднего бизнеса, в том числе в сфере высоких технологий, увеличение притока инвестиций в экономику городского округа, развитие потребительского рынка и сферы услуг, рост налоговых поступлений в бюджеты всех уровне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8D58BC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5. Характеристика основных мероприятий муниципальной программы</w:t>
      </w:r>
    </w:p>
    <w:p w:rsidR="00505E1D" w:rsidRPr="004054FE" w:rsidRDefault="00505E1D" w:rsidP="008D58BC">
      <w:pPr>
        <w:jc w:val="center"/>
        <w:rPr>
          <w:rFonts w:ascii="Arial" w:hAnsi="Arial" w:cs="Arial"/>
          <w:b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еречень основных мероприятий приведен в Приложении 1 к муниципальной программе городского округа Жуковский «Предпринимательство (2017-2021 годы)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443FB0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6. Планируемые результаты реализации муниципальной программы с указанием</w:t>
      </w:r>
      <w:r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b/>
          <w:sz w:val="24"/>
          <w:szCs w:val="24"/>
        </w:rPr>
        <w:t>показателей реализации мероприятий муниципальной программы, характеризующих достижение целей и решение задач</w:t>
      </w:r>
    </w:p>
    <w:p w:rsidR="00505E1D" w:rsidRPr="004054FE" w:rsidRDefault="00505E1D" w:rsidP="00443FB0">
      <w:pPr>
        <w:jc w:val="center"/>
        <w:rPr>
          <w:rFonts w:ascii="Arial" w:hAnsi="Arial" w:cs="Arial"/>
          <w:b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муниципальной программы, характеризующих достижение целей и решение задач приведены в Приложении 2 к муниципальной программе городского округа Жуковский «Предпринимательство (2017-2021 годы)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38B4" w:rsidRPr="004054FE" w:rsidRDefault="001D688C" w:rsidP="00B40E71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7. Методика расчета значений показателей</w:t>
      </w:r>
    </w:p>
    <w:p w:rsidR="001D688C" w:rsidRPr="004054FE" w:rsidRDefault="001D688C" w:rsidP="00B40E71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</w:p>
    <w:p w:rsidR="00505E1D" w:rsidRPr="004054FE" w:rsidRDefault="00505E1D" w:rsidP="00B40E71">
      <w:pPr>
        <w:jc w:val="center"/>
        <w:rPr>
          <w:rFonts w:ascii="Arial" w:hAnsi="Arial" w:cs="Arial"/>
          <w:b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езультаты достижения поставленных целей (задач) Программы оцениваются целевыми показателям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 xml:space="preserve">Подпрограмма 1. «Создание условий для устойчивого экономического развития городского округа Жуковский» </w:t>
      </w:r>
    </w:p>
    <w:p w:rsidR="001D688C" w:rsidRPr="004054FE" w:rsidRDefault="00EC0811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1. </w:t>
      </w:r>
      <w:r w:rsidR="001D688C" w:rsidRPr="004054FE">
        <w:rPr>
          <w:rFonts w:ascii="Arial" w:hAnsi="Arial" w:cs="Arial"/>
          <w:sz w:val="24"/>
          <w:szCs w:val="24"/>
        </w:rPr>
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рубли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получения информации - Территориальный орган Федеральной службы государственной статистики по Московской области (Мособлстата) по форме государственного статистического наблюдения № П-4.</w:t>
      </w:r>
    </w:p>
    <w:p w:rsidR="001D688C" w:rsidRPr="004054FE" w:rsidRDefault="00EC0811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2. </w:t>
      </w:r>
      <w:r w:rsidR="001D688C" w:rsidRPr="004054FE">
        <w:rPr>
          <w:rFonts w:ascii="Arial" w:hAnsi="Arial" w:cs="Arial"/>
          <w:sz w:val="24"/>
          <w:szCs w:val="24"/>
        </w:rPr>
        <w:t xml:space="preserve"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Значение показателя рассчитывается как отношение объема отгруженных товаров собственного производства, выполненных работ и услуг собственными силами по промышленным видам деятельности в отчетном периоде к предыдущему периоду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В общий объем отгруженных товаров собственного производства, выполненных работ и услуг собственными силами по промышленным видам деятельности (разделы ОКВЭД – С, Д, Е) включаются объемы отгруженных товаров по полному кругу организаций: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рганизации, не относящиеся к субъектам малого предпринимательства (включая средние предприятия), средняя численность которых превышает 15 человек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организации, не относящиеся к субъектам малого предпринимательства, имеющим численность до 15 человек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убъекты малого предпринимательства (включая микропредприятия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ом информации об отгрузке товаров собственного производства, выполненных работах и услугах собственными силами по промышленным видам деятельности являются формы федерального государственного статистического наблюдения:</w:t>
      </w:r>
    </w:p>
    <w:p w:rsidR="001D688C" w:rsidRPr="004054FE" w:rsidRDefault="001D688C" w:rsidP="0071648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№ П-1 (месячная) «Сведения о производстве и отгрузке товаров и услуг»;</w:t>
      </w:r>
    </w:p>
    <w:p w:rsidR="001D688C" w:rsidRPr="004054FE" w:rsidRDefault="001D688C" w:rsidP="0071648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№ 1-предприятие (годовая) «Основные сведения о деятельности организации»;</w:t>
      </w:r>
    </w:p>
    <w:p w:rsidR="001D688C" w:rsidRPr="004054FE" w:rsidRDefault="001D688C" w:rsidP="0071648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форма № ПМ (квартальная) «Сведения об основных показателях деятельности малого предприятия»;</w:t>
      </w:r>
    </w:p>
    <w:p w:rsidR="001D688C" w:rsidRPr="004054FE" w:rsidRDefault="001D688C" w:rsidP="0071648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форма № П-5 (м) (квартальная) «Основные сведения о деятельности организации»;</w:t>
      </w:r>
    </w:p>
    <w:p w:rsidR="001D688C" w:rsidRPr="004054FE" w:rsidRDefault="001D688C" w:rsidP="0071648C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форма № МП (микро) (годовая) «Сведения об основных показателях деятельности микропредприятия».</w:t>
      </w:r>
    </w:p>
    <w:p w:rsidR="001D688C" w:rsidRPr="004054FE" w:rsidRDefault="00DD67C5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3. </w:t>
      </w:r>
      <w:r w:rsidR="001D688C" w:rsidRPr="004054FE">
        <w:rPr>
          <w:rFonts w:ascii="Arial" w:hAnsi="Arial" w:cs="Arial"/>
          <w:sz w:val="24"/>
          <w:szCs w:val="24"/>
        </w:rPr>
        <w:t>Объем отгруженной продукции высокотехнологичных и наукоемких видов экономической деятельности по крупным и средним организация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млн. руб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получения информации - данные Территориального органа Федеральной службы государственной статистики по Московской области (Мособлстата) по формам государственного статистического наблюдения № П-1, №1-предприятие строка 37 «отгружено товаров собственного производства, выполнено работ и услуг собственными силами» по данным видам экономической деятельно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руппировка отраслей по признакам технологического развития и наукоемкости определяется на основании методики утвержденной Приказом Федеральной службы государственной статистики от 14 января 2014 г</w:t>
      </w:r>
      <w:r w:rsidR="00DD67C5" w:rsidRPr="004054FE">
        <w:rPr>
          <w:rFonts w:ascii="Arial" w:hAnsi="Arial" w:cs="Arial"/>
          <w:sz w:val="24"/>
          <w:szCs w:val="24"/>
        </w:rPr>
        <w:t>ода</w:t>
      </w:r>
      <w:r w:rsidRPr="004054FE">
        <w:rPr>
          <w:rFonts w:ascii="Arial" w:hAnsi="Arial" w:cs="Arial"/>
          <w:sz w:val="24"/>
          <w:szCs w:val="24"/>
        </w:rPr>
        <w:t xml:space="preserve"> № 21 и включает следующие виды экономической деятельности:</w:t>
      </w:r>
    </w:p>
    <w:p w:rsidR="001D688C" w:rsidRPr="004054FE" w:rsidRDefault="001D688C" w:rsidP="00DD67C5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ысокотехнологичные виды деятельности (24.4, 30, 32, 33, 35.3, 24-24.4, 29, 31, 34, 35.1, 35.2, 35.4, 35.5),</w:t>
      </w:r>
    </w:p>
    <w:p w:rsidR="001D688C" w:rsidRPr="004054FE" w:rsidRDefault="001D688C" w:rsidP="00DD67C5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Наукоемкие виды деятельности (61, 62, 64.2, 72, 73, 74.1, 74.2, 74.5, 80, 85).   </w:t>
      </w:r>
    </w:p>
    <w:p w:rsidR="001D688C" w:rsidRPr="004054FE" w:rsidRDefault="00DD67C5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4. </w:t>
      </w:r>
      <w:r w:rsidR="001D688C" w:rsidRPr="004054FE">
        <w:rPr>
          <w:rFonts w:ascii="Arial" w:hAnsi="Arial" w:cs="Arial"/>
          <w:sz w:val="24"/>
          <w:szCs w:val="24"/>
        </w:rPr>
        <w:t>Количество созданных рабочих мест, всего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иниц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получения информации - данные от Территориального органа Федеральной службы государственной статистики по Московской области (Мособлстата) по форме государственного ст</w:t>
      </w:r>
      <w:r w:rsidR="00DD67C5" w:rsidRPr="004054FE">
        <w:rPr>
          <w:rFonts w:ascii="Arial" w:hAnsi="Arial" w:cs="Arial"/>
          <w:sz w:val="24"/>
          <w:szCs w:val="24"/>
        </w:rPr>
        <w:t xml:space="preserve">атистического наблюдения формы </w:t>
      </w:r>
      <w:r w:rsidRPr="004054FE">
        <w:rPr>
          <w:rFonts w:ascii="Arial" w:hAnsi="Arial" w:cs="Arial"/>
          <w:sz w:val="24"/>
          <w:szCs w:val="24"/>
        </w:rPr>
        <w:t>№ П-4(НЗ) (квартальная) «Сведения о неполной занятости и движении работников» за соответствующий период; фактические данные от организаций, осуществляющих деятельность на территории городского округа Жуковский.</w:t>
      </w:r>
    </w:p>
    <w:p w:rsidR="001D688C" w:rsidRPr="004054FE" w:rsidRDefault="00DD67C5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5. </w:t>
      </w:r>
      <w:r w:rsidR="001D688C" w:rsidRPr="004054FE">
        <w:rPr>
          <w:rFonts w:ascii="Arial" w:hAnsi="Arial" w:cs="Arial"/>
          <w:sz w:val="24"/>
          <w:szCs w:val="24"/>
        </w:rPr>
        <w:t>Увеличение реальной заработной платы в целом по системообразующим предприятия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на основании рекомендаций Министерства инвестиций и инноваций МО (письмо №14Исх-6014/ от 11.09.2015</w:t>
      </w:r>
      <w:r w:rsidR="00505E1D" w:rsidRPr="004054FE">
        <w:rPr>
          <w:rFonts w:ascii="Arial" w:hAnsi="Arial" w:cs="Arial"/>
          <w:sz w:val="24"/>
          <w:szCs w:val="24"/>
        </w:rPr>
        <w:t>)</w:t>
      </w:r>
      <w:r w:rsidRPr="004054FE">
        <w:rPr>
          <w:rFonts w:ascii="Arial" w:hAnsi="Arial" w:cs="Arial"/>
          <w:sz w:val="24"/>
          <w:szCs w:val="24"/>
        </w:rPr>
        <w:t xml:space="preserve">: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.</w:t>
      </w:r>
      <w:r w:rsidRPr="004054FE">
        <w:rPr>
          <w:rFonts w:ascii="Arial" w:hAnsi="Arial" w:cs="Arial"/>
          <w:sz w:val="24"/>
          <w:szCs w:val="24"/>
        </w:rPr>
        <w:tab/>
        <w:t>К расчету берутся системообразующие предприятия, закрепленные за муниципальным образование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2.</w:t>
      </w:r>
      <w:r w:rsidRPr="004054FE">
        <w:rPr>
          <w:rFonts w:ascii="Arial" w:hAnsi="Arial" w:cs="Arial"/>
          <w:sz w:val="24"/>
          <w:szCs w:val="24"/>
        </w:rPr>
        <w:tab/>
        <w:t>Темп прироста реальной среднемесячной заработной платы в процентах к предыдущему году (TP) рассчитывается по следующей формуле:</w:t>
      </w:r>
    </w:p>
    <w:p w:rsidR="00505E1D" w:rsidRPr="004054FE" w:rsidRDefault="00505E1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645E0D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TP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54FE">
        <w:rPr>
          <w:rFonts w:ascii="Arial" w:hAnsi="Arial" w:cs="Arial"/>
          <w:sz w:val="24"/>
          <w:szCs w:val="24"/>
        </w:rPr>
        <w:t>TR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100%,</w:t>
      </w:r>
    </w:p>
    <w:p w:rsidR="00505E1D" w:rsidRPr="004054FE" w:rsidRDefault="00505E1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4054FE">
        <w:rPr>
          <w:rFonts w:ascii="Arial" w:hAnsi="Arial" w:cs="Arial"/>
          <w:sz w:val="24"/>
          <w:szCs w:val="24"/>
        </w:rPr>
        <w:t>TR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индекс реальной начисленной заработной платы в процентах к предыдущему году в i-том муниципальном образовании (далее – МО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ндекс реальной начисленной заработной платы (</w:t>
      </w:r>
      <w:proofErr w:type="spellStart"/>
      <w:r w:rsidRPr="004054FE">
        <w:rPr>
          <w:rFonts w:ascii="Arial" w:hAnsi="Arial" w:cs="Arial"/>
          <w:sz w:val="24"/>
          <w:szCs w:val="24"/>
        </w:rPr>
        <w:t>TRi</w:t>
      </w:r>
      <w:proofErr w:type="spellEnd"/>
      <w:r w:rsidRPr="004054FE">
        <w:rPr>
          <w:rFonts w:ascii="Arial" w:hAnsi="Arial" w:cs="Arial"/>
          <w:sz w:val="24"/>
          <w:szCs w:val="24"/>
        </w:rPr>
        <w:t>) определяется по формуле:</w:t>
      </w:r>
    </w:p>
    <w:p w:rsidR="00645E0D" w:rsidRPr="004054FE" w:rsidRDefault="00645E0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505E1D" w:rsidP="00645E0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eastAsia="Calibri"/>
          <w:noProof/>
          <w:position w:val="-24"/>
          <w:sz w:val="24"/>
        </w:rPr>
        <w:drawing>
          <wp:inline distT="0" distB="0" distL="0" distR="0">
            <wp:extent cx="1339850" cy="40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88C" w:rsidRPr="004054FE">
        <w:rPr>
          <w:rFonts w:ascii="Arial" w:hAnsi="Arial" w:cs="Arial"/>
          <w:sz w:val="24"/>
          <w:szCs w:val="24"/>
        </w:rPr>
        <w:t>,</w:t>
      </w:r>
    </w:p>
    <w:p w:rsidR="00645E0D" w:rsidRPr="004054FE" w:rsidRDefault="00645E0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4054FE">
        <w:rPr>
          <w:rFonts w:ascii="Arial" w:hAnsi="Arial" w:cs="Arial"/>
          <w:sz w:val="24"/>
          <w:szCs w:val="24"/>
        </w:rPr>
        <w:t>TW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индекс номинальной начисленной заработной платы, как отношение среднемесячной номинальной заработной платы (далее - СМНЗ) в отчетном году к среднемесячной номинальной заработной плате в году, предшествующем отчетному, в i-том МО, в процентах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TP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индекс потребительских цен (за тот же год, что и индекс номинальной начисленной заработной платы) в Московской области, в процента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правочно: в соответствии с основными показателями прогноза социально-экономического развития Российской Федерации до 2018 года индекс потребительских цен: 2014 год – 108,8 процента, 2015 год – 115,5 процента, 2016 год – 107,1 процентов, 2017 год – 104,7 процента, 2018 год - 104 процента, 2019 год -104 процента, 2020 год - 104 процента, 2021 год - 103,9 процент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TW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индекс номинальной начисленной заработной платы по каждому муниципальному образованию определяется по формуле:</w:t>
      </w:r>
    </w:p>
    <w:p w:rsidR="00505E1D" w:rsidRPr="004054FE" w:rsidRDefault="00505E1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9442DC" w:rsidRPr="004054FE" w:rsidTr="009442DC">
        <w:tc>
          <w:tcPr>
            <w:tcW w:w="1559" w:type="dxa"/>
            <w:vMerge w:val="restart"/>
            <w:vAlign w:val="center"/>
          </w:tcPr>
          <w:p w:rsidR="009442DC" w:rsidRPr="004054FE" w:rsidRDefault="009442DC" w:rsidP="004C48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054FE">
              <w:rPr>
                <w:rFonts w:ascii="Arial" w:hAnsi="Arial" w:cs="Arial"/>
                <w:sz w:val="24"/>
                <w:szCs w:val="24"/>
              </w:rPr>
              <w:t>TWi</w:t>
            </w:r>
            <w:proofErr w:type="spellEnd"/>
            <w:r w:rsidRPr="004054FE">
              <w:rPr>
                <w:rFonts w:ascii="Arial" w:hAnsi="Arial" w:cs="Arial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442DC" w:rsidRPr="004054FE" w:rsidRDefault="009442DC" w:rsidP="004C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СМНЗ (тек года) </w:t>
            </w:r>
            <w:proofErr w:type="spellStart"/>
            <w:r w:rsidRPr="004054FE">
              <w:rPr>
                <w:rFonts w:ascii="Arial" w:hAnsi="Arial" w:cs="Arial"/>
                <w:sz w:val="24"/>
                <w:szCs w:val="24"/>
              </w:rPr>
              <w:t>предпр</w:t>
            </w:r>
            <w:proofErr w:type="spellEnd"/>
            <w:r w:rsidRPr="004054FE">
              <w:rPr>
                <w:rFonts w:ascii="Arial" w:hAnsi="Arial" w:cs="Arial"/>
                <w:sz w:val="24"/>
                <w:szCs w:val="24"/>
              </w:rPr>
              <w:t xml:space="preserve">. 1+…+ СНМЗ (тек. года) </w:t>
            </w:r>
            <w:proofErr w:type="spellStart"/>
            <w:r w:rsidRPr="004054FE">
              <w:rPr>
                <w:rFonts w:ascii="Arial" w:hAnsi="Arial" w:cs="Arial"/>
                <w:sz w:val="24"/>
                <w:szCs w:val="24"/>
              </w:rPr>
              <w:t>предпр</w:t>
            </w:r>
            <w:proofErr w:type="spellEnd"/>
            <w:r w:rsidRPr="004054FE">
              <w:rPr>
                <w:rFonts w:ascii="Arial" w:hAnsi="Arial" w:cs="Arial"/>
                <w:sz w:val="24"/>
                <w:szCs w:val="24"/>
              </w:rPr>
              <w:t>. n</w:t>
            </w:r>
          </w:p>
        </w:tc>
      </w:tr>
      <w:tr w:rsidR="009442DC" w:rsidRPr="004054FE" w:rsidTr="009442DC">
        <w:tc>
          <w:tcPr>
            <w:tcW w:w="1559" w:type="dxa"/>
            <w:vMerge/>
            <w:vAlign w:val="center"/>
          </w:tcPr>
          <w:p w:rsidR="009442DC" w:rsidRPr="004054FE" w:rsidRDefault="009442DC" w:rsidP="004C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442DC" w:rsidRPr="004054FE" w:rsidRDefault="009442DC" w:rsidP="004C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МНЗ (пред. года) предпр1+…+ СНМЗ(</w:t>
            </w:r>
            <w:proofErr w:type="spellStart"/>
            <w:r w:rsidRPr="004054FE">
              <w:rPr>
                <w:rFonts w:ascii="Arial" w:hAnsi="Arial" w:cs="Arial"/>
                <w:sz w:val="24"/>
                <w:szCs w:val="24"/>
              </w:rPr>
              <w:t>пред.года</w:t>
            </w:r>
            <w:proofErr w:type="spellEnd"/>
            <w:r w:rsidRPr="004054F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054FE">
              <w:rPr>
                <w:rFonts w:ascii="Arial" w:hAnsi="Arial" w:cs="Arial"/>
                <w:sz w:val="24"/>
                <w:szCs w:val="24"/>
              </w:rPr>
              <w:t>предпр</w:t>
            </w:r>
            <w:proofErr w:type="spellEnd"/>
            <w:r w:rsidRPr="004054FE">
              <w:rPr>
                <w:rFonts w:ascii="Arial" w:hAnsi="Arial" w:cs="Arial"/>
                <w:sz w:val="24"/>
                <w:szCs w:val="24"/>
              </w:rPr>
              <w:t>. n</w:t>
            </w:r>
          </w:p>
        </w:tc>
      </w:tr>
    </w:tbl>
    <w:p w:rsidR="009442DC" w:rsidRPr="004054FE" w:rsidRDefault="009442DC" w:rsidP="009442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 этом к учету принимаются все системообразующие предприятия, расположенные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тсчет начинается с базы 2014 год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,</w:t>
      </w:r>
      <w:r w:rsidR="00505E1D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%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получения информации - Муниципальное учреждение «Управление муниципальной статистики городского округа Жуковский» по форме № П-4, мониторинг системообразующих предприятий.</w:t>
      </w:r>
    </w:p>
    <w:p w:rsidR="001D688C" w:rsidRPr="004054FE" w:rsidRDefault="0018350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6. </w:t>
      </w:r>
      <w:r w:rsidR="001D688C" w:rsidRPr="004054FE">
        <w:rPr>
          <w:rFonts w:ascii="Arial" w:hAnsi="Arial" w:cs="Arial"/>
          <w:sz w:val="24"/>
          <w:szCs w:val="24"/>
        </w:rPr>
        <w:t>Увеличение доли высококвалифицированных работников Муниципального образования в числе квалифицированных работников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расчету берутся системообразующие предприятия, закрепленные за городским округом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казатель формируется согласно методике расчета показателя «Удельный вес численности высококвалифицированных работников в общей численности квалифицированных работников в регионе, в процентах», утвержденной Приказом Росстата от 21.02.2013 № 70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Согласно </w:t>
      </w:r>
      <w:r w:rsidR="00555B2D" w:rsidRPr="004054FE">
        <w:rPr>
          <w:rFonts w:ascii="Arial" w:hAnsi="Arial" w:cs="Arial"/>
          <w:sz w:val="24"/>
          <w:szCs w:val="24"/>
        </w:rPr>
        <w:t>методике,</w:t>
      </w:r>
      <w:r w:rsidRPr="004054FE">
        <w:rPr>
          <w:rFonts w:ascii="Arial" w:hAnsi="Arial" w:cs="Arial"/>
          <w:sz w:val="24"/>
          <w:szCs w:val="24"/>
        </w:rPr>
        <w:t xml:space="preserve"> к квалифицированным работникам относятся работники, включенные в первые 8 групп занятий Общероссийского классификатора занятий (ОК 010-93, принят Постановлением Госстандарта России от 30.12.93 №298):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уководители (представители) органов власти и управления всех уровней, включая руководителей учреждений, организаций и предприятий,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пециалисты высшего уровня квалификации,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пециалисты среднего уровня квалификации,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лужащие, занятые подготовкой информации, оформлением документации, учетом и обслуживанием,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ботники сферы обслуживания, жилищно-коммунального хозяйства, торговли и родственных видов деятельности,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валифицированные работники сельского, лесного, охотничьего хозяйств, рыбоводства и рыболовства (за исключением занятых в собственных домашних хозяйствах по производству продукции сельского, лесного хозяйства, охоты, рыболовства, предназначенной для продажи или обмена).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.</w:t>
      </w:r>
    </w:p>
    <w:p w:rsidR="001D688C" w:rsidRPr="004054FE" w:rsidRDefault="001D688C" w:rsidP="00555B2D">
      <w:pPr>
        <w:pStyle w:val="ac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ператоры, аппаратчики, машинисты установок и машин и слесари-сборщик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высококвалифицированным работникам из 1-й, 2-й и 3-й групп ОКЗ относятся работники, которым для выполнения своих должностных обязанностей требуется высшее профессиональное образовани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высококвалифицированным работникам из 7-й группы ОКЗ относятся работники, которым для выполнения своих должностных обязанностей требуется высшее или среднее профессиональное образование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казатель формируется в целом по организации как отношение суммы количества сотрудников 1 («Руководители предприятий»), 2, 3 групп, имеющих высшее образование, и количества сотрудников 7 группы («Квалифицированные рабочие крупных промышленных предприятий»), имеющих высшее и среднее образование, к общему числу квалифицированных работников организаци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квалифицированным работникам организации для системообразующих предприятий причисляются работники из групп 1 («Руководители предприятий»), 2, 3, 4, 7 («Квалифицированные рабочие крупных промышленных предприятий») и 8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руппы 5 и 6 в расчёте показателя не участвую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,</w:t>
      </w:r>
      <w:r w:rsidR="00434AAC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%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получения информации - мониторинг системообразующих предприятий.</w:t>
      </w:r>
    </w:p>
    <w:p w:rsidR="001D688C" w:rsidRPr="004054FE" w:rsidRDefault="00434AA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7. </w:t>
      </w:r>
      <w:r w:rsidR="001D688C" w:rsidRPr="004054FE">
        <w:rPr>
          <w:rFonts w:ascii="Arial" w:hAnsi="Arial" w:cs="Arial"/>
          <w:sz w:val="24"/>
          <w:szCs w:val="24"/>
        </w:rPr>
        <w:t>Увеличение производительности труда в системообразующих предприятиях Московской области путем расчета прироста выработки на одного работающего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на основании рекомендаций Министерства инвестиций и инноваций Московской области (письмо № 14Исх-6014/ от 11.09.2015)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. К расчету берутся системообразующие предприятия, закрепленные за городским округом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2. Показатель формируется как отношение объема произведенной продукции к среднесписочной численности персонал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тыс. руб. на че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униципальное учреждение «Управление муниципальной статистики городского округа Жуковский» по формам № П-1, П-4, мониторинг системообразующих предприятий.</w:t>
      </w:r>
    </w:p>
    <w:p w:rsidR="001D688C" w:rsidRPr="004054FE" w:rsidRDefault="00434AA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8. </w:t>
      </w:r>
      <w:r w:rsidR="001D688C" w:rsidRPr="004054FE">
        <w:rPr>
          <w:rFonts w:ascii="Arial" w:hAnsi="Arial" w:cs="Arial"/>
          <w:sz w:val="24"/>
          <w:szCs w:val="24"/>
        </w:rPr>
        <w:t>Внутренние затраты на исследования и разработки, млн. рублей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а федерального государственного статистического наблюдения 2-наука «Сведения о выполнении научных исследований и разработок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млн. руб.</w:t>
      </w:r>
    </w:p>
    <w:p w:rsidR="001D688C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9. </w:t>
      </w:r>
      <w:r w:rsidR="001D688C" w:rsidRPr="004054FE">
        <w:rPr>
          <w:rFonts w:ascii="Arial" w:hAnsi="Arial" w:cs="Arial"/>
          <w:sz w:val="24"/>
          <w:szCs w:val="24"/>
        </w:rPr>
        <w:t>Снижение уровня безработицы (по методологии Международной организации труда) в среднем за го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как отношение численности безработных граждан (по методологии Международной организации труда) к численности экономически активного населения (занятых и безработных), в среднем за год на основании методики утвержденной Приказом Федеральной службы государственной статистики от 21.02.2013 №70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 - Министерство социального развития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,</w:t>
      </w:r>
      <w:r w:rsidR="00066223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%</w:t>
      </w:r>
    </w:p>
    <w:p w:rsidR="001D688C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10. </w:t>
      </w:r>
      <w:r w:rsidR="001D688C" w:rsidRPr="004054FE">
        <w:rPr>
          <w:rFonts w:ascii="Arial" w:hAnsi="Arial" w:cs="Arial"/>
          <w:sz w:val="24"/>
          <w:szCs w:val="24"/>
        </w:rPr>
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по формуле:</w:t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645E0D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= К </w:t>
      </w:r>
      <w:proofErr w:type="spellStart"/>
      <w:r w:rsidRPr="004054FE">
        <w:rPr>
          <w:rFonts w:ascii="Arial" w:hAnsi="Arial" w:cs="Arial"/>
          <w:sz w:val="24"/>
          <w:szCs w:val="24"/>
        </w:rPr>
        <w:t>н.с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./ </w:t>
      </w:r>
      <w:proofErr w:type="spellStart"/>
      <w:r w:rsidRPr="004054FE">
        <w:rPr>
          <w:rFonts w:ascii="Arial" w:hAnsi="Arial" w:cs="Arial"/>
          <w:sz w:val="24"/>
          <w:szCs w:val="24"/>
        </w:rPr>
        <w:t>Кэк</w:t>
      </w:r>
      <w:proofErr w:type="spellEnd"/>
      <w:r w:rsidRPr="004054FE">
        <w:rPr>
          <w:rFonts w:ascii="Arial" w:hAnsi="Arial" w:cs="Arial"/>
          <w:sz w:val="24"/>
          <w:szCs w:val="24"/>
        </w:rPr>
        <w:t>. * 1000,</w:t>
      </w:r>
      <w:r w:rsidR="00066223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де:</w:t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н.с</w:t>
      </w:r>
      <w:proofErr w:type="spellEnd"/>
      <w:r w:rsidRPr="004054FE">
        <w:rPr>
          <w:rFonts w:ascii="Arial" w:hAnsi="Arial" w:cs="Arial"/>
          <w:sz w:val="24"/>
          <w:szCs w:val="24"/>
        </w:rPr>
        <w:t>. - число пострадавших в результате несчастных случаев на производстве с тяжелыми последствиями (смертельные, тяжелые, групповые) человек (по данным ФСС)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э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число работающих человек (по данным Мособлстата, форма П-4 и данным ИФНС МРИ ФНС №1 по Московской области)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Удельный вес рабочих мест, на которых проведена специальная оценка условий труда, в общем количестве рабочих мест в организациях муниципальной собственно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по формуле:</w:t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645E0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4054FE">
        <w:rPr>
          <w:rFonts w:ascii="Arial" w:hAnsi="Arial" w:cs="Arial"/>
          <w:sz w:val="24"/>
          <w:szCs w:val="24"/>
        </w:rPr>
        <w:t>соут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/ К </w:t>
      </w:r>
      <w:proofErr w:type="spellStart"/>
      <w:r w:rsidRPr="004054FE">
        <w:rPr>
          <w:rFonts w:ascii="Arial" w:hAnsi="Arial" w:cs="Arial"/>
          <w:sz w:val="24"/>
          <w:szCs w:val="24"/>
        </w:rPr>
        <w:t>р.м</w:t>
      </w:r>
      <w:proofErr w:type="spellEnd"/>
      <w:r w:rsidRPr="004054FE">
        <w:rPr>
          <w:rFonts w:ascii="Arial" w:hAnsi="Arial" w:cs="Arial"/>
          <w:sz w:val="24"/>
          <w:szCs w:val="24"/>
        </w:rPr>
        <w:t>.  * 100</w:t>
      </w:r>
      <w:r w:rsidR="00066223" w:rsidRPr="004054FE">
        <w:rPr>
          <w:rFonts w:ascii="Arial" w:hAnsi="Arial" w:cs="Arial"/>
          <w:sz w:val="24"/>
          <w:szCs w:val="24"/>
        </w:rPr>
        <w:t>, где:</w:t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соут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рабочих мест в организациях муниципальной собственности на которых проведена специальная оценка условий труда и действует проведенная аттестация рабочих мест (по данным работодателей)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р.м</w:t>
      </w:r>
      <w:proofErr w:type="spellEnd"/>
      <w:r w:rsidRPr="004054FE">
        <w:rPr>
          <w:rFonts w:ascii="Arial" w:hAnsi="Arial" w:cs="Arial"/>
          <w:sz w:val="24"/>
          <w:szCs w:val="24"/>
        </w:rPr>
        <w:t>. – количество рабочих мест в организациях муниципальной собственно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одпрограмма 2. «Развитие малого и среднего предпринимательства на территории городского округа Жуковский»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ля расчета значений показателей использована методика, приведенная в разделе 6 «Методика расчета значений показателей оценки эффективности реализации Государственной программы (подпрограмм)»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, утвержденной Постановлением Правительства Московской области от 23.08.2013 № 662/37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казатель «Прирост количества субъектов малого и среднего предпринимательства» рассчитывается на основании письма Министерства инвестиций и инноваций Московской области №14Исх-2847/07-01.</w:t>
      </w:r>
    </w:p>
    <w:p w:rsidR="001D688C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1. </w:t>
      </w:r>
      <w:r w:rsidR="001D688C" w:rsidRPr="004054FE">
        <w:rPr>
          <w:rFonts w:ascii="Arial" w:hAnsi="Arial" w:cs="Arial"/>
          <w:sz w:val="24"/>
          <w:szCs w:val="24"/>
        </w:rPr>
        <w:t>Количество объектов инфраструктуры поддержки субъектов малого и среднего предпринимательства в области инноваций и производ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иниц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Источник информации: мониторинг объектов инфраструктуры поддержки субъектов малого и среднего предпринимательства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по факту нарастающим итогом.</w:t>
      </w:r>
    </w:p>
    <w:p w:rsidR="001D688C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2. </w:t>
      </w:r>
      <w:r w:rsidR="001D688C" w:rsidRPr="004054FE">
        <w:rPr>
          <w:rFonts w:ascii="Arial" w:hAnsi="Arial" w:cs="Arial"/>
          <w:sz w:val="24"/>
          <w:szCs w:val="24"/>
        </w:rPr>
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а федерального государственного статистического наблюдения 2-МП-инновация «Сведения о технологических инновациях малого предприятия», мониторинг предприятий МСП, статистический регистр хозяйствующих субъектов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лгоритм формирования показателя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223" w:rsidRPr="004054FE" w:rsidRDefault="00066223" w:rsidP="00066223">
      <w:pPr>
        <w:tabs>
          <w:tab w:val="num" w:pos="993"/>
        </w:tabs>
        <w:ind w:firstLine="709"/>
        <w:jc w:val="center"/>
        <w:rPr>
          <w:position w:val="-24"/>
          <w:sz w:val="24"/>
          <w:szCs w:val="24"/>
        </w:rPr>
      </w:pPr>
      <w:r w:rsidRPr="004054FE">
        <w:rPr>
          <w:noProof/>
          <w:position w:val="-24"/>
          <w:sz w:val="24"/>
          <w:szCs w:val="24"/>
        </w:rPr>
        <w:drawing>
          <wp:inline distT="0" distB="0" distL="0" distR="0">
            <wp:extent cx="211455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смспО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смспОпт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, в текущем году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смспОпп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субъектов малого и среднего предпринимательства, осуществляющих деятельность в сфере обрабатывающих производств и технологических инноваций, в предыдущем году.</w:t>
      </w:r>
    </w:p>
    <w:p w:rsidR="001D688C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3. </w:t>
      </w:r>
      <w:r w:rsidR="001D688C" w:rsidRPr="004054FE">
        <w:rPr>
          <w:rFonts w:ascii="Arial" w:hAnsi="Arial" w:cs="Arial"/>
          <w:sz w:val="24"/>
          <w:szCs w:val="24"/>
        </w:rPr>
        <w:t>Количество малых и средних предприятий на 1 тысячу жителе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иниц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П-4 «Сведения о численности и заработной плате работников», 1-предприятие «Основные сведения о деятельности организации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лгоритм формирования показателя:</w:t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223" w:rsidRPr="004054FE" w:rsidRDefault="00066223" w:rsidP="00066223">
      <w:pPr>
        <w:tabs>
          <w:tab w:val="num" w:pos="993"/>
        </w:tabs>
        <w:ind w:firstLine="709"/>
        <w:jc w:val="center"/>
        <w:rPr>
          <w:sz w:val="24"/>
          <w:szCs w:val="24"/>
        </w:rPr>
      </w:pPr>
      <w:r w:rsidRPr="004054FE">
        <w:rPr>
          <w:rFonts w:ascii="Arial" w:hAnsi="Arial" w:cs="Arial"/>
          <w:noProof/>
          <w:position w:val="-30"/>
        </w:rPr>
        <w:drawing>
          <wp:inline distT="0" distB="0" distL="0" distR="0">
            <wp:extent cx="147320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4054FE">
        <w:rPr>
          <w:rFonts w:ascii="Arial" w:hAnsi="Arial" w:cs="Arial"/>
          <w:sz w:val="24"/>
          <w:szCs w:val="24"/>
        </w:rPr>
        <w:t>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малых и средних предприят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Чпн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численность постоянного населения городского округа Жуковский на конец отчетного года.</w:t>
      </w:r>
    </w:p>
    <w:p w:rsidR="001D688C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4. </w:t>
      </w:r>
      <w:r w:rsidR="001D688C" w:rsidRPr="004054FE">
        <w:rPr>
          <w:rFonts w:ascii="Arial" w:hAnsi="Arial" w:cs="Arial"/>
          <w:sz w:val="24"/>
          <w:szCs w:val="24"/>
        </w:rPr>
        <w:t>Доля оборота малых и средних предприятий в общем обороте по полному кругу предприятий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1-предприятие «Основные сведения о деятельности организации», П-1 «Сведения о производстве и отгрузке товаров и услуг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Алгоритм формирования показателя: </w:t>
      </w:r>
    </w:p>
    <w:p w:rsidR="00066223" w:rsidRPr="004054FE" w:rsidRDefault="00066223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223" w:rsidRPr="004054FE" w:rsidRDefault="00066223" w:rsidP="00066223">
      <w:pPr>
        <w:tabs>
          <w:tab w:val="num" w:pos="993"/>
        </w:tabs>
        <w:ind w:firstLine="709"/>
        <w:jc w:val="center"/>
        <w:rPr>
          <w:position w:val="-30"/>
          <w:sz w:val="24"/>
          <w:szCs w:val="24"/>
        </w:rPr>
      </w:pPr>
      <w:r w:rsidRPr="004054FE">
        <w:rPr>
          <w:noProof/>
          <w:position w:val="-30"/>
          <w:sz w:val="24"/>
          <w:szCs w:val="24"/>
        </w:rPr>
        <w:drawing>
          <wp:inline distT="0" distB="0" distL="0" distR="0">
            <wp:extent cx="1517650" cy="438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Д </w:t>
      </w:r>
      <w:proofErr w:type="spellStart"/>
      <w:r w:rsidRPr="004054FE">
        <w:rPr>
          <w:rFonts w:ascii="Arial" w:hAnsi="Arial" w:cs="Arial"/>
          <w:sz w:val="24"/>
          <w:szCs w:val="24"/>
        </w:rPr>
        <w:t>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доля оборота малых и средних предприятий в общем обороте по полному кругу предприятий и организаций городского округа Жуковск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V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орот малых и средних предприят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Vпк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орот всех предприятий и организаций городского округа Жуковский по полному кругу.</w:t>
      </w:r>
    </w:p>
    <w:p w:rsidR="001D688C" w:rsidRPr="004054FE" w:rsidRDefault="00D9347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5. </w:t>
      </w:r>
      <w:r w:rsidR="001D688C" w:rsidRPr="004054FE">
        <w:rPr>
          <w:rFonts w:ascii="Arial" w:hAnsi="Arial" w:cs="Arial"/>
          <w:sz w:val="24"/>
          <w:szCs w:val="24"/>
        </w:rPr>
        <w:t>Темп роста объема инвестиций в основной капитал малых предприят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а федерального государственного статистического наблюдения ПМ «Сведения об основных показателях деятельности малого предприятия», мониторинг предприятий малого и среднего предприниматель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лгоритм формирования показателя:</w:t>
      </w:r>
    </w:p>
    <w:p w:rsidR="004A33BD" w:rsidRPr="004054FE" w:rsidRDefault="004A33B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33BD" w:rsidRPr="004054FE" w:rsidRDefault="004A33BD" w:rsidP="004A33BD">
      <w:pPr>
        <w:tabs>
          <w:tab w:val="num" w:pos="993"/>
        </w:tabs>
        <w:ind w:firstLine="709"/>
        <w:jc w:val="center"/>
        <w:rPr>
          <w:position w:val="-30"/>
          <w:sz w:val="24"/>
          <w:szCs w:val="24"/>
        </w:rPr>
      </w:pPr>
      <w:r w:rsidRPr="004054FE">
        <w:rPr>
          <w:noProof/>
          <w:position w:val="-24"/>
          <w:sz w:val="24"/>
          <w:szCs w:val="24"/>
        </w:rPr>
        <w:drawing>
          <wp:inline distT="0" distB="0" distL="0" distR="0">
            <wp:extent cx="193040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Тинвм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темп роста объема инвестиций в основной капитал малых предприят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Vинвмпт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ъем инвестиций в основной капитал малых предприятий текущего год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Vинвмпп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ъем инвестиций в основной капитал малых предприятий предыдущего года.</w:t>
      </w:r>
    </w:p>
    <w:p w:rsidR="001D688C" w:rsidRPr="004054FE" w:rsidRDefault="007E5537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6. </w:t>
      </w:r>
      <w:r w:rsidR="001D688C" w:rsidRPr="004054FE">
        <w:rPr>
          <w:rFonts w:ascii="Arial" w:hAnsi="Arial" w:cs="Arial"/>
          <w:sz w:val="24"/>
          <w:szCs w:val="24"/>
        </w:rPr>
        <w:t>Число созданных рабочих мест субъектами малого и среднего предпринимательства, получившими поддержку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иниц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Источник информации: отчетные данные субъектов малого и среднего предпринимательства, получивших поддержку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по факту реализации мероприятий Подпрограммы. Учет ведется по каждому году реализации Подпрограммы.</w:t>
      </w:r>
    </w:p>
    <w:p w:rsidR="001D688C" w:rsidRPr="004054FE" w:rsidRDefault="00750640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7. </w:t>
      </w:r>
      <w:r w:rsidR="001D688C" w:rsidRPr="004054FE">
        <w:rPr>
          <w:rFonts w:ascii="Arial" w:hAnsi="Arial" w:cs="Arial"/>
          <w:sz w:val="24"/>
          <w:szCs w:val="24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городском округе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П-4 «Сведения о численности и заработной плате работников», 1-предприятие «Основные сведения о деятельности организации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лгоритм формирования показателя:</w:t>
      </w:r>
    </w:p>
    <w:p w:rsidR="00B822AD" w:rsidRPr="004054FE" w:rsidRDefault="00B822A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22AD" w:rsidRPr="004054FE" w:rsidRDefault="00B822AD" w:rsidP="00B822AD">
      <w:pPr>
        <w:tabs>
          <w:tab w:val="num" w:pos="993"/>
        </w:tabs>
        <w:ind w:firstLine="709"/>
        <w:jc w:val="center"/>
        <w:rPr>
          <w:sz w:val="24"/>
          <w:szCs w:val="24"/>
        </w:rPr>
      </w:pPr>
      <w:r w:rsidRPr="004054FE">
        <w:rPr>
          <w:noProof/>
          <w:position w:val="-30"/>
          <w:sz w:val="24"/>
          <w:szCs w:val="24"/>
        </w:rPr>
        <w:drawing>
          <wp:inline distT="0" distB="0" distL="0" distR="0">
            <wp:extent cx="144780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Д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доля среднесписочной численности работников (без внешних совместителей) субъектов малого и среднего предпринимательств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Ч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среднесписочная численность работников субъектов малого и среднего предпринимательства (без внешних совместителей)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Чоб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среднесписочная численность работников (без внешних совместителей) всех предприятий и организаций городского округа Жуковский. </w:t>
      </w:r>
    </w:p>
    <w:p w:rsidR="001D688C" w:rsidRPr="004054FE" w:rsidRDefault="00750640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8. </w:t>
      </w:r>
      <w:r w:rsidR="001D688C" w:rsidRPr="004054FE">
        <w:rPr>
          <w:rFonts w:ascii="Arial" w:hAnsi="Arial" w:cs="Arial"/>
          <w:sz w:val="24"/>
          <w:szCs w:val="24"/>
        </w:rPr>
        <w:t>Среднемесячная заработная плата работников малых и средних предприятий в городском округе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рубл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П-4 «Сведения о численности и заработной плате работников», Форма 1-предприятие «Основные сведения о деятельности организации»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лгоритм формирования показателя:</w:t>
      </w:r>
    </w:p>
    <w:p w:rsidR="00686996" w:rsidRPr="004054FE" w:rsidRDefault="00686996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6996" w:rsidRPr="004054FE" w:rsidRDefault="00686996" w:rsidP="00686996">
      <w:pPr>
        <w:tabs>
          <w:tab w:val="num" w:pos="993"/>
        </w:tabs>
        <w:ind w:firstLine="709"/>
        <w:jc w:val="center"/>
        <w:rPr>
          <w:color w:val="000000"/>
          <w:sz w:val="24"/>
          <w:szCs w:val="24"/>
        </w:rPr>
      </w:pPr>
      <w:r w:rsidRPr="004054FE">
        <w:rPr>
          <w:noProof/>
          <w:position w:val="-30"/>
          <w:sz w:val="24"/>
          <w:szCs w:val="24"/>
        </w:rPr>
        <w:drawing>
          <wp:inline distT="0" distB="0" distL="0" distR="0">
            <wp:extent cx="1689100" cy="4381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ЗП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среднемесячная заработная плата работников малых и средних предприят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Фзп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Фонд заработной платы работников малых и средних предприят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Ч </w:t>
      </w:r>
      <w:proofErr w:type="spellStart"/>
      <w:r w:rsidRPr="004054FE">
        <w:rPr>
          <w:rFonts w:ascii="Arial" w:hAnsi="Arial" w:cs="Arial"/>
          <w:sz w:val="24"/>
          <w:szCs w:val="24"/>
        </w:rPr>
        <w:t>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среднесписочная численность работников (без внешних совместителей) малых и средних предприятий.</w:t>
      </w:r>
    </w:p>
    <w:p w:rsidR="001D688C" w:rsidRPr="004054FE" w:rsidRDefault="00686996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9. </w:t>
      </w:r>
      <w:r w:rsidR="001D688C" w:rsidRPr="004054FE">
        <w:rPr>
          <w:rFonts w:ascii="Arial" w:hAnsi="Arial" w:cs="Arial"/>
          <w:sz w:val="24"/>
          <w:szCs w:val="24"/>
        </w:rPr>
        <w:t>Количество вновь созданных предприятий малого и среднего бизнес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иница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данные Федеральной налоговой служб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Учет ведется по каждому году реализации Подпрограммы.</w:t>
      </w:r>
    </w:p>
    <w:p w:rsidR="001D688C" w:rsidRPr="004054FE" w:rsidRDefault="00686996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10. </w:t>
      </w:r>
      <w:r w:rsidR="001D688C" w:rsidRPr="004054FE">
        <w:rPr>
          <w:rFonts w:ascii="Arial" w:hAnsi="Arial" w:cs="Arial"/>
          <w:sz w:val="24"/>
          <w:szCs w:val="24"/>
        </w:rPr>
        <w:t>Количество субъектов малого и среднего предпринимательства, получивших государственную поддержку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иниц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постановление Администрации городского округа Жуковский «О распределении субсидий из бюджета городского округа Жуковский победителям Конкурса по предоставлению субсидий субъектам малого и среднего предпринимательства в рамках подпрограммы «Развитие малого и среднего предпринимательства на территории городского округа Жуковский» муниципальной программы городского округа Жуковский «Предпринимательство (2014-2018 годы)», ведомственные данные Администрации городского округа Жуковский по имущественной поддержке субъектов малого и среднего предпринимательства и организаций, образующих инфраструктуру поддержки и развития малого и среднего предприниматель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по факту. Учет ведется по каждому году реализации Подпрограммы</w:t>
      </w:r>
    </w:p>
    <w:p w:rsidR="001D688C" w:rsidRPr="004054FE" w:rsidRDefault="001C5FE2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11. </w:t>
      </w:r>
      <w:r w:rsidR="001D688C" w:rsidRPr="004054FE">
        <w:rPr>
          <w:rFonts w:ascii="Arial" w:hAnsi="Arial" w:cs="Arial"/>
          <w:sz w:val="24"/>
          <w:szCs w:val="24"/>
        </w:rPr>
        <w:t>Прирост количества субъектов малого и среднего предпринимательств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П-4 «Сведения о численности и заработной плате работников», 1-предприятие «Основные сведения о деятельности организации», данные Федеральной налоговой служб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лгоритм формирования показателя:</w:t>
      </w:r>
    </w:p>
    <w:p w:rsidR="001C5FE2" w:rsidRPr="004054FE" w:rsidRDefault="001C5FE2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5FE2" w:rsidRPr="004054FE" w:rsidRDefault="001C5FE2" w:rsidP="001C5FE2">
      <w:pPr>
        <w:tabs>
          <w:tab w:val="left" w:pos="360"/>
          <w:tab w:val="num" w:pos="993"/>
        </w:tabs>
        <w:ind w:firstLine="709"/>
        <w:jc w:val="center"/>
        <w:rPr>
          <w:position w:val="-30"/>
          <w:sz w:val="24"/>
          <w:szCs w:val="24"/>
        </w:rPr>
      </w:pPr>
      <w:r w:rsidRPr="004054FE">
        <w:rPr>
          <w:noProof/>
          <w:position w:val="-30"/>
          <w:sz w:val="24"/>
          <w:szCs w:val="24"/>
        </w:rPr>
        <w:drawing>
          <wp:inline distT="0" distB="0" distL="0" distR="0">
            <wp:extent cx="1494790" cy="4533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E2" w:rsidRPr="004054FE" w:rsidRDefault="001C5FE2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Прk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прирост количества субъектов малого и среднего предпринимательства, осуществляющих деятельность на территории городского округа Жуковский, в процентах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Kt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средних, малых предприятий, микропредприятий и индивидуальных предпринимателей на конец отчетного года, единиц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Kt-1 - количество средних, малых предприятий, микропредприятий и индивидуальных предпринимателей на начало отчетного года, единиц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одпрограмма 3. «Повышение инвестиционной привлекательности городского округа Жуковский»</w:t>
      </w:r>
    </w:p>
    <w:p w:rsidR="001D688C" w:rsidRPr="004054FE" w:rsidRDefault="00B22AFB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1. </w:t>
      </w:r>
      <w:r w:rsidR="001D688C" w:rsidRPr="004054FE">
        <w:rPr>
          <w:rFonts w:ascii="Arial" w:hAnsi="Arial" w:cs="Arial"/>
          <w:sz w:val="24"/>
          <w:szCs w:val="24"/>
        </w:rPr>
        <w:t>Инвестиции в основной капитал за счет всех источников финансирования в ценах соответствующих лет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ab/>
        <w:t>Единица измерения -  млн. руб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ab/>
        <w:t>Значение показателя рассчитывается по факту.</w:t>
      </w:r>
      <w:r w:rsidRPr="004054FE">
        <w:rPr>
          <w:rFonts w:ascii="Arial" w:hAnsi="Arial" w:cs="Arial"/>
          <w:sz w:val="24"/>
          <w:szCs w:val="24"/>
        </w:rPr>
        <w:tab/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ab/>
        <w:t>Источник информации: формы государственного статистического наблюдения П-2 и ПМ, мониторинг предприятий, получивших разрешения на строительство и/или реконструкцию объектов капитального строительства на территории городского округа Жуковский.</w:t>
      </w:r>
    </w:p>
    <w:p w:rsidR="001D688C" w:rsidRPr="004054FE" w:rsidRDefault="00B22AFB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2. </w:t>
      </w:r>
      <w:r w:rsidR="001D688C" w:rsidRPr="004054FE">
        <w:rPr>
          <w:rFonts w:ascii="Arial" w:hAnsi="Arial" w:cs="Arial"/>
          <w:sz w:val="24"/>
          <w:szCs w:val="24"/>
        </w:rPr>
        <w:t xml:space="preserve">Инвестиции в основной капитал (за исключением бюджетных средств) </w:t>
      </w:r>
      <w:r w:rsidRPr="004054FE">
        <w:rPr>
          <w:rFonts w:ascii="Arial" w:hAnsi="Arial" w:cs="Arial"/>
          <w:sz w:val="24"/>
          <w:szCs w:val="24"/>
        </w:rPr>
        <w:t>без инвестиций,</w:t>
      </w:r>
      <w:r w:rsidR="001D688C" w:rsidRPr="004054FE">
        <w:rPr>
          <w:rFonts w:ascii="Arial" w:hAnsi="Arial" w:cs="Arial"/>
          <w:sz w:val="24"/>
          <w:szCs w:val="24"/>
        </w:rPr>
        <w:t xml:space="preserve"> направленных на строительство жиль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ab/>
        <w:t>Единица измерения - млн. руб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ab/>
        <w:t>Значение показателя рассчитывается по факту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ab/>
        <w:t>Источник информации: формы государственного статистического наблюдения П-2 и ПМ, мониторинг предприятий, получивших разрешения на строительство и/или реконструкцию объектов капитального строительства на территории городского округа Жуковский.</w:t>
      </w:r>
    </w:p>
    <w:p w:rsidR="001D688C" w:rsidRPr="004054FE" w:rsidRDefault="0078295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3. </w:t>
      </w:r>
      <w:r w:rsidR="001D688C" w:rsidRPr="004054FE">
        <w:rPr>
          <w:rFonts w:ascii="Arial" w:hAnsi="Arial" w:cs="Arial"/>
          <w:sz w:val="24"/>
          <w:szCs w:val="24"/>
        </w:rPr>
        <w:t>Количество многопрофильных индустриальных парков, технологических парков, промышленных площадо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 - единиц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я рассчитывается по факту нарастающим итогом и отражает количество многопрофильных индустриальных парков, технологических парков, промышленных площадок, действующих на территории муниципального образования в текущем году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 – мониторинг управляющих компаний индустриальных парков, технологических парков и промышленных площадок.</w:t>
      </w:r>
    </w:p>
    <w:p w:rsidR="001D688C" w:rsidRPr="004054FE" w:rsidRDefault="0078295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4. </w:t>
      </w:r>
      <w:r w:rsidR="001D688C" w:rsidRPr="004054FE">
        <w:rPr>
          <w:rFonts w:ascii="Arial" w:hAnsi="Arial" w:cs="Arial"/>
          <w:sz w:val="24"/>
          <w:szCs w:val="24"/>
        </w:rPr>
        <w:t>Количество привлеченных резидентов в индустриальные парки, технопарки и промзон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 - единиц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Включаются привлеченные за отчетный период резиденты индустриальных парков, технопарков и промышленных площадок, промышленных зон и иных площадок для развития производства на террито</w:t>
      </w:r>
      <w:r w:rsidR="00C12D3D" w:rsidRPr="004054FE">
        <w:rPr>
          <w:rFonts w:ascii="Arial" w:hAnsi="Arial" w:cs="Arial"/>
          <w:sz w:val="24"/>
          <w:szCs w:val="24"/>
        </w:rPr>
        <w:t>рии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езиденты считаются привлеченными при наличии заключенного договора аренды/выкупа земельного участка/объекта недвижимости (здания, строения или их части), необходимого для реализации соответствующего инвестиционного проекта и осуществляющие или имеющие намерение осуществлять хозяйственную деятельность.  В перечень резидентов, привлечённых на иные площадки, включаются только резиденты с объемом инвестиций от 20 млн. рублей, осуществляющие деятельность в сфере производства (не включаются резиденты, занимающиеся торговлей, логистикой и сельским хозяйством).</w:t>
      </w:r>
    </w:p>
    <w:p w:rsidR="001D688C" w:rsidRPr="004054FE" w:rsidRDefault="00C12D3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5. </w:t>
      </w:r>
      <w:r w:rsidR="001D688C" w:rsidRPr="004054FE">
        <w:rPr>
          <w:rFonts w:ascii="Arial" w:hAnsi="Arial" w:cs="Arial"/>
          <w:sz w:val="24"/>
          <w:szCs w:val="24"/>
        </w:rPr>
        <w:t>Количество привлеченных инвесторов на территорию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 – единиц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Источником информации являются Управляющие компании индустриальных парков, технопарков и промзон, а также АО «Корпорация развития Московской области». Включаются привлеченные за отчетный период крупные резиденты индустриальных парков, технопарков и промзон с объёмом инвестиций более 30 млн. рублей за вычетом крупных резидентов, прекративших свою деятельность на территории индустриальных парков, технопарков и промзон на отчетную дату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одпрограмма 4. «Развитие потребительского рынка и услуг на территории городского округа Жуковский»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. Обеспеченность населения площадью торговых объектов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кв. м на 1000 челове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 (утверждена постановлением Правительства Московской области от 23.08.2013 № 662/37 «Об утверждении государственной программы Московской области «Предпринимательство Подмосковья»):</w:t>
      </w:r>
    </w:p>
    <w:p w:rsidR="00C12D3D" w:rsidRPr="004054FE" w:rsidRDefault="00C12D3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C12D3D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Оторг</w:t>
      </w:r>
      <w:proofErr w:type="spellEnd"/>
      <w:r w:rsidRPr="004054FE">
        <w:rPr>
          <w:rFonts w:ascii="Arial" w:hAnsi="Arial" w:cs="Arial"/>
          <w:sz w:val="24"/>
          <w:szCs w:val="24"/>
        </w:rPr>
        <w:t>=</w:t>
      </w:r>
      <w:proofErr w:type="spellStart"/>
      <w:r w:rsidRPr="004054FE">
        <w:rPr>
          <w:rFonts w:ascii="Arial" w:hAnsi="Arial" w:cs="Arial"/>
          <w:sz w:val="24"/>
          <w:szCs w:val="24"/>
        </w:rPr>
        <w:t>Sторг</w:t>
      </w:r>
      <w:proofErr w:type="spellEnd"/>
      <w:r w:rsidRPr="004054FE">
        <w:rPr>
          <w:rFonts w:ascii="Arial" w:hAnsi="Arial" w:cs="Arial"/>
          <w:sz w:val="24"/>
          <w:szCs w:val="24"/>
        </w:rPr>
        <w:t>/</w:t>
      </w:r>
      <w:proofErr w:type="spellStart"/>
      <w:r w:rsidRPr="004054FE">
        <w:rPr>
          <w:rFonts w:ascii="Arial" w:hAnsi="Arial" w:cs="Arial"/>
          <w:sz w:val="24"/>
          <w:szCs w:val="24"/>
        </w:rPr>
        <w:t>Чторг</w:t>
      </w:r>
      <w:proofErr w:type="spellEnd"/>
      <w:r w:rsidRPr="004054FE">
        <w:rPr>
          <w:rFonts w:ascii="Arial" w:hAnsi="Arial" w:cs="Arial"/>
          <w:sz w:val="24"/>
          <w:szCs w:val="24"/>
        </w:rPr>
        <w:t>*1000,</w:t>
      </w:r>
    </w:p>
    <w:p w:rsidR="00C12D3D" w:rsidRPr="004054FE" w:rsidRDefault="00C12D3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Отор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еспеченность населения площадью торговых объектов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Sтор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 фактическая торговая площадь на территории муниципального образо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Чторг</w:t>
      </w:r>
      <w:proofErr w:type="spellEnd"/>
      <w:r w:rsidRPr="004054FE">
        <w:rPr>
          <w:rFonts w:ascii="Arial" w:hAnsi="Arial" w:cs="Arial"/>
          <w:sz w:val="24"/>
          <w:szCs w:val="24"/>
        </w:rPr>
        <w:t>– среднегодовая численность постоянного населения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а государственного статистического наблюдения № 1-МО "Сведения об объектах инфраструктуры муниципального образования», сведения Федеральной службы государственной статистики, мониторинг предприятий розничной торговли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2.</w:t>
      </w:r>
      <w:r w:rsidR="00B54677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Обеспеченность населения услугами общественного пит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ос. мест на 1000 челове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 (утверждена постановлением Правительства Московской области от 23.08.2013 №662/37 «Об утверждении государственной программы Московской области «Предпринимательство Подмосковья»):</w:t>
      </w:r>
    </w:p>
    <w:p w:rsidR="00C12D3D" w:rsidRPr="004054FE" w:rsidRDefault="00C12D3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C12D3D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Ооп</w:t>
      </w:r>
      <w:proofErr w:type="spellEnd"/>
      <w:r w:rsidRPr="004054FE">
        <w:rPr>
          <w:rFonts w:ascii="Arial" w:hAnsi="Arial" w:cs="Arial"/>
          <w:sz w:val="24"/>
          <w:szCs w:val="24"/>
        </w:rPr>
        <w:t>=</w:t>
      </w:r>
      <w:proofErr w:type="spellStart"/>
      <w:r w:rsidRPr="004054FE">
        <w:rPr>
          <w:rFonts w:ascii="Arial" w:hAnsi="Arial" w:cs="Arial"/>
          <w:sz w:val="24"/>
          <w:szCs w:val="24"/>
        </w:rPr>
        <w:t>Кпм</w:t>
      </w:r>
      <w:proofErr w:type="spellEnd"/>
      <w:r w:rsidRPr="004054FE">
        <w:rPr>
          <w:rFonts w:ascii="Arial" w:hAnsi="Arial" w:cs="Arial"/>
          <w:sz w:val="24"/>
          <w:szCs w:val="24"/>
        </w:rPr>
        <w:t>/</w:t>
      </w:r>
      <w:proofErr w:type="spellStart"/>
      <w:r w:rsidRPr="004054FE">
        <w:rPr>
          <w:rFonts w:ascii="Arial" w:hAnsi="Arial" w:cs="Arial"/>
          <w:sz w:val="24"/>
          <w:szCs w:val="24"/>
        </w:rPr>
        <w:t>Чсред</w:t>
      </w:r>
      <w:proofErr w:type="spellEnd"/>
      <w:r w:rsidRPr="004054FE">
        <w:rPr>
          <w:rFonts w:ascii="Arial" w:hAnsi="Arial" w:cs="Arial"/>
          <w:sz w:val="24"/>
          <w:szCs w:val="24"/>
        </w:rPr>
        <w:t>*1000,</w:t>
      </w:r>
    </w:p>
    <w:p w:rsidR="00C12D3D" w:rsidRPr="004054FE" w:rsidRDefault="00C12D3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Оо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еспеченность населения услугами общественного пит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Кпм</w:t>
      </w:r>
      <w:proofErr w:type="spellEnd"/>
      <w:r w:rsidRPr="004054FE">
        <w:rPr>
          <w:rFonts w:ascii="Arial" w:hAnsi="Arial" w:cs="Arial"/>
          <w:sz w:val="24"/>
          <w:szCs w:val="24"/>
        </w:rPr>
        <w:t>- количество посадочных мест на предприятиях общественного питания на территории муниципального образо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Чсред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среднегодовая численность постоянного населения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а государственного статистического наблюдения № 1-МО "Сведения об объектах инфраструктуры муниципального образования», данные Федеральной службы государственной статистики, мониторинг предприятий общественного питания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3.</w:t>
      </w:r>
      <w:r w:rsidR="00B54677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Обеспеченность предприятиями бытового обслужи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раб. мест на 1000 челове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 (утверждена постановлением Правительства Московской области от 23.08.2013 №662/37 «Об утверждении государственной программы Московской области «Предпринимательство Подмосковья»):</w:t>
      </w:r>
    </w:p>
    <w:p w:rsidR="00880C70" w:rsidRPr="004054FE" w:rsidRDefault="00880C70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880C7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=F/T*1000,</w:t>
      </w:r>
    </w:p>
    <w:p w:rsidR="00880C70" w:rsidRPr="004054FE" w:rsidRDefault="00880C70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 - обеспеченность предприятиями бытового обслужи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F - количества рабочих мест на предприятиях бытовых услуг городского округа Жуковский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Чсред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среднегодовая численность постоянного населения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а государственного статистического наблюдения № 1-МО, данные Федеральной службы государственной статистики, мониторинг предприятий бытового обслуживания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4.</w:t>
      </w:r>
      <w:r w:rsidR="00B31EBB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бъем инвестиций в основной капитал в отраслях торговли и бытовых услуг.  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млн. руб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Источник информации: формы государственного статистического наблюдения № П-2, № П-6, мониторинг инвестиций, вложенных в строительство (реконструкцию) объектов торговли и бытовых услуг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5.</w:t>
      </w:r>
      <w:r w:rsidR="00B31EBB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Прирост площадей торговых объектов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тыс. кв. м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Значение показателя рассчитывается как разница между площадью торговых объектов предприятий розничной торговли, построенных в отчетном и предыдущем периоде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государственного статистического наблюдения № П-2, № П-6, мониторинг торговых площадей с использованием внебюджетных инвестиций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6. Количество введенных объектов по продаже отечественной сельхозпродукции "Подмосковный фермер"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количества введенных объектов по продаже отечественной сельхозпродукции «Подмосковный фермер»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7. Доля ликвидированных нестационарных объектов, не соответствующих требованиям законодательства, от общего количества выявленных несанкционированны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 (утверждена приказом Министра потребительского рыка и услуг Московской области от 05.06.2015 №16-48):  </w:t>
      </w:r>
    </w:p>
    <w:p w:rsidR="00B54677" w:rsidRPr="004054FE" w:rsidRDefault="00B54677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B5467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=F/T*100%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 - доля ликвидированных нестационарных объектов, не соответствующих требованиям законодательства, от общего количества выявленных несанкционированных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F - количество ликвидированных нестационарных объектов на территории муниципального образо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T - общее количество выявленных несанкционированных (незаконно размещенных) нестационарных объектов на территории муниципального образования.  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Источник информации: мониторинг несанкционированных (незаконно размещенных) нестационарных объектов. 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8. Доля ликвидированных розничных рынков, не соответствующих требованиям законодательства, от общего количества выявленных несанкционированных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 (утверждена приказом Министра потребительского рыка и услуг Московской области от 05.06.2015 №16-48):   </w:t>
      </w:r>
    </w:p>
    <w:p w:rsidR="00B54677" w:rsidRPr="004054FE" w:rsidRDefault="00B54677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B5467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=F/T*100%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 - доля ликвидированных розничных рынков, не соответствующих требованиям законодательства, от общего количества выявленных несанкционированных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F- количество розничных рынков на территории муниципального образования, переведенных из категории не соответствующих требованиям законодательства в другие категории: соответствующие законодательству рынки, рынки в стадии реконструкции, торговые объекты иных форматов, закрытые розничные рынки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T – общее количество розничных рынков на территории муниципального образования, отнесенных комиссией при первоначальном рассмотрении к числу не соответствующих законодательству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Источник информации: План организации розничных рынков на территории Московской области, утверждаемый ежегодно распоряжением Министерства потребительского рынка и услуг Московской области; мониторинг розничных рынков, расположенных на территории городского округа Жуковский.    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9. Количество введенных банных объектов по программе "100 бань Подмосковья"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введенных банных объектов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0. Количество проведенных ярмарок на одно место, включенное в Сводный перечень мест проведения ярмарок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 (утверждена приказом Министра потребительского рыка и услуг Московской области от 05.06.2015 №16-48):     </w:t>
      </w:r>
    </w:p>
    <w:p w:rsidR="0051410B" w:rsidRPr="004054FE" w:rsidRDefault="0051410B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51410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= F/T, где:</w:t>
      </w:r>
    </w:p>
    <w:p w:rsidR="0051410B" w:rsidRPr="004054FE" w:rsidRDefault="0051410B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 - количество проведенных ярмарок на одно место, включенное в Сводный перечень мест проведения ярмарок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F - количество проведенных ярмарок на территории муниципального образо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T - общее количество площадок, включенных в Сводный перечень мест проведения ярмарок на территории муниципального образования.</w:t>
      </w:r>
      <w:r w:rsidRPr="004054FE">
        <w:rPr>
          <w:rFonts w:ascii="Arial" w:hAnsi="Arial" w:cs="Arial"/>
          <w:sz w:val="24"/>
          <w:szCs w:val="24"/>
        </w:rPr>
        <w:tab/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Сводный перечень мест для проведения ярмарок, утверждаемый ежегодно распоряжением Министерства потребительского рынка и услуг Московской области; мониторинг проведенных ярмарок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1. Прирост посадочных мест на объектах общественного пит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осадочное место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 рассчитывается как разница между посадочными местами на объектах общественного питания, построенных в отчетном и предыдущем периоде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формы государственного статистического наблюдения № П-2, № П-6, мониторинг посадочных мест на объектах общественного питания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2. Количество введенных объектов общественного питания, устанавливаемых в весенне-летний период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: количество введенных объектов общественного питания, устанавливаемых в весенне-летний период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введенных объектах общественного питания, устанавливаемых в весенне-летний период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3. Количество введенных объектов общественного питания в формате нестационарного торгового объекта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: количество построенных объектов общественного питания в формате нестационарного торгового объект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количество построенных объектов общественного питания, нестационарного торгового объекта на территории городского округа Жуковский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4. Прирост рабочих мест на объектах бытовых услуг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раб. место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: рассчитывается как разница между рабочими местами на объектах бытовых услуг, организованных в отчетном и предыдущем периоде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количество организованных рабочих мест на объектах бытовых услуг на территории городского округа Жуковский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5. Объем инвестиций в основной капитал в услуги бань по программе «100 бань Подмосковья»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тыс. руб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: количество внебюджетных средств, вложенных в строительство (реконструкцию) банных объектов по программе «100 бань Подмосковья»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количество внебюджетных средств, вложенных в строительство (реконструкцию) банных объектов по программе «100 бань Подмосковья». на территории городского округа Жуковский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6. Количество введённых нестационарных комплексов бытовых услуг (мультисервис)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ед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: количество установленных нестационарных комплексов бытовых услуг (мультисервис)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количество установленных нестационарных комплексов бытовых услуг (мультисервис) на территории городского округа Жуковский.</w:t>
      </w:r>
    </w:p>
    <w:p w:rsidR="001D688C" w:rsidRPr="004054FE" w:rsidRDefault="001D688C" w:rsidP="00CA53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7.</w:t>
      </w:r>
      <w:r w:rsidR="00CA533B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Доля кладбищ, соответствующих требованиям порядка деятельности общественных кладбищ и крематориев на территории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 (утверждена Подпрограммой IV «Развитие потребительского рынка и услуг на территории Московской области»):    </w:t>
      </w:r>
    </w:p>
    <w:p w:rsidR="00CA533B" w:rsidRPr="004054FE" w:rsidRDefault="00CA533B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CA533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=F/T*100%,</w:t>
      </w:r>
    </w:p>
    <w:p w:rsidR="00CA533B" w:rsidRPr="004054FE" w:rsidRDefault="00CA533B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S - доля кладбищ, соответствующих требованиям порядка деятельности общественных кладбищ и крематориев на территории Московской области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F - количество кладбищ, соответствующих требованиям порядка деятельности общественных кладбищ и крематориев на территории муниципального образования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T - общее количество кладбищ на территории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деятельности общественных кладбищ и крематориев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евые показатели согласованы с Министерством потребительского рынка и услуг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8. Доля хозяйствующих субъектов негосударственных и немуниципальных форм собственности, оказывающих ритуальные услуги на территории муниципального образования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Методика расчета (утверждена приказом Министра потребительского рыка и услуг Московской области от 05.06.2015 №16-48):    </w:t>
      </w:r>
    </w:p>
    <w:p w:rsidR="00C07352" w:rsidRPr="004054FE" w:rsidRDefault="00C07352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C07352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Sорг</w:t>
      </w:r>
      <w:proofErr w:type="spellEnd"/>
      <w:r w:rsidRPr="004054FE">
        <w:rPr>
          <w:rFonts w:ascii="Arial" w:hAnsi="Arial" w:cs="Arial"/>
          <w:sz w:val="24"/>
          <w:szCs w:val="24"/>
        </w:rPr>
        <w:t>=</w:t>
      </w:r>
      <w:proofErr w:type="spellStart"/>
      <w:r w:rsidRPr="004054FE">
        <w:rPr>
          <w:rFonts w:ascii="Arial" w:hAnsi="Arial" w:cs="Arial"/>
          <w:sz w:val="24"/>
          <w:szCs w:val="24"/>
        </w:rPr>
        <w:t>Корг</w:t>
      </w:r>
      <w:proofErr w:type="spellEnd"/>
      <w:r w:rsidRPr="004054FE">
        <w:rPr>
          <w:rFonts w:ascii="Arial" w:hAnsi="Arial" w:cs="Arial"/>
          <w:sz w:val="24"/>
          <w:szCs w:val="24"/>
        </w:rPr>
        <w:t>/</w:t>
      </w:r>
      <w:proofErr w:type="spellStart"/>
      <w:r w:rsidRPr="004054FE">
        <w:rPr>
          <w:rFonts w:ascii="Arial" w:hAnsi="Arial" w:cs="Arial"/>
          <w:sz w:val="24"/>
          <w:szCs w:val="24"/>
        </w:rPr>
        <w:t>Кобщ</w:t>
      </w:r>
      <w:proofErr w:type="spellEnd"/>
      <w:r w:rsidRPr="004054FE">
        <w:rPr>
          <w:rFonts w:ascii="Arial" w:hAnsi="Arial" w:cs="Arial"/>
          <w:sz w:val="24"/>
          <w:szCs w:val="24"/>
        </w:rPr>
        <w:t>*100%,</w:t>
      </w:r>
    </w:p>
    <w:p w:rsidR="00C07352" w:rsidRPr="004054FE" w:rsidRDefault="00C07352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Sор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доля частных организаций на рынке оказания ритуальных услуг населению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Kорг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частных организаций и предпринимателей на рынке оказания ритуальных услуг в муниципальном образовании, единиц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Kобщ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щее количество организаций, оказывающих ритуальные услуги в муниципальном образовании единица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мониторинг деятельности общественных кладбищ и крематориев на территории городского округа Жуковски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Целевые показатели согласованы с Министерством потребительского рынка и услуг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19. Обеспечение 100% содержания мест захоронений (кладбищ) по нормативу, установленному Законом Московской област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Единица измерения: процент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етодика расчета (определена Министерством потребительского рынка и услуг Московской области в устной форме):</w:t>
      </w:r>
    </w:p>
    <w:p w:rsidR="00247EAD" w:rsidRPr="004054FE" w:rsidRDefault="00247EA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247EAD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Осод.зах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54FE">
        <w:rPr>
          <w:rFonts w:ascii="Arial" w:hAnsi="Arial" w:cs="Arial"/>
          <w:sz w:val="24"/>
          <w:szCs w:val="24"/>
        </w:rPr>
        <w:t>Зф</w:t>
      </w:r>
      <w:proofErr w:type="spellEnd"/>
      <w:r w:rsidRPr="004054FE">
        <w:rPr>
          <w:rFonts w:ascii="Arial" w:hAnsi="Arial" w:cs="Arial"/>
          <w:sz w:val="24"/>
          <w:szCs w:val="24"/>
        </w:rPr>
        <w:t>/</w:t>
      </w:r>
      <w:proofErr w:type="spellStart"/>
      <w:r w:rsidRPr="004054FE">
        <w:rPr>
          <w:rFonts w:ascii="Arial" w:hAnsi="Arial" w:cs="Arial"/>
          <w:sz w:val="24"/>
          <w:szCs w:val="24"/>
        </w:rPr>
        <w:t>Зн</w:t>
      </w:r>
      <w:proofErr w:type="spellEnd"/>
      <w:r w:rsidRPr="004054FE">
        <w:rPr>
          <w:rFonts w:ascii="Arial" w:hAnsi="Arial" w:cs="Arial"/>
          <w:sz w:val="24"/>
          <w:szCs w:val="24"/>
        </w:rPr>
        <w:t>*100%,</w:t>
      </w:r>
    </w:p>
    <w:p w:rsidR="00247EAD" w:rsidRPr="004054FE" w:rsidRDefault="00247EAD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Осод.зах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обеспечение содержание мест захоронений по нормативу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Зф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фактический объем финансирования, выделенный бюджетом муниципального образования на содержание мест захоронений,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Зн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объем затрат, необходимый для содержания мест захоронений в соответствии с нормативом расходов на содержание мест захоронений, определенным Законом Московской области от 28.10.2011 № 176/2011-ОЗ "О нормативах стоимости предоставления муниципальных услуг, оказываемых за счет бюджетов муниципальных образований Московской области, применяемых при расчетах межбюджетных трансфертов"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бъем затрат, необходимый для содержания мест захоронений в соответствии с нормативом расходов на содержание мест захоронений, рассчитывается путем умножения норматива расходов на содержание мест захоронений на площадь мест захоронений муниципального образования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орматив расходов на содержание мест захоронений утверждается ежегодно Законом Московской области от 28.10.2011 № 176/2011-ОЗ "О нормативах стоимости предоставления муниципальных услуг, оказываемых за счет бюджетов муниципальных образований Московской области, применяемых при расчетах межбюджетных трансфертов"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Источник информации: Закон Московской области от 28.10.2011 № 176/2011-ОЗ "О нормативах стоимости предоставления муниципальных услуг, оказываемых за счет бюджетов муниципальных образований Московской области, применяемых при расчетах межбюджетных трансфертов", форма государственного статистического наблюдения № 22-5 «Сведения о наличии и распределении общих площадей городских населенных пунктов по видам использования земель и формам собственности», кадастровый паспорт земельного участк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одпрограмма 5. "Развитие конкуренции"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Значение показателей рассчитывается на основании утвержденных в соответствии с пунктом 1 постановления Правительства Московской области от 18 декабря 2014 г</w:t>
      </w:r>
      <w:r w:rsidR="00843584" w:rsidRPr="004054FE">
        <w:rPr>
          <w:rFonts w:ascii="Arial" w:hAnsi="Arial" w:cs="Arial"/>
          <w:sz w:val="24"/>
          <w:szCs w:val="24"/>
        </w:rPr>
        <w:t>ода</w:t>
      </w:r>
      <w:r w:rsidRPr="004054FE">
        <w:rPr>
          <w:rFonts w:ascii="Arial" w:hAnsi="Arial" w:cs="Arial"/>
          <w:sz w:val="24"/>
          <w:szCs w:val="24"/>
        </w:rPr>
        <w:t xml:space="preserve"> № 1125/49 показателей формирования рейтинга эффективности и прозрачности осуществления закупок товаров, работ и услуг, приказа председателя Комитета по конкурентной политике Московской области от 08.06.2015 № 17 «Об утверждении Перечня показателей оценки эффективности работы органов местного самоуправления и Методики оценки показателей», методики государственной программы Московской области «Предпринимательство Подмосковья», утвержденной постановлением Правительства МО от 23.08.2013 № 662/37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расчету принимаются значения, сформированные посредством Единой автоматизированной системы управления закупкам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</w:r>
      <w:r w:rsidR="00843584" w:rsidRPr="004054FE">
        <w:rPr>
          <w:rFonts w:ascii="Arial" w:hAnsi="Arial" w:cs="Arial"/>
          <w:sz w:val="24"/>
          <w:szCs w:val="24"/>
        </w:rPr>
        <w:t>:</w:t>
      </w:r>
    </w:p>
    <w:p w:rsidR="00843584" w:rsidRPr="004054FE" w:rsidRDefault="00843584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3584" w:rsidRPr="004054FE" w:rsidRDefault="004054FE" w:rsidP="00843584">
      <w:pPr>
        <w:tabs>
          <w:tab w:val="num" w:pos="993"/>
        </w:tabs>
        <w:ind w:firstLine="709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Дож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100%,</m:t>
          </m:r>
        </m:oMath>
      </m:oMathPara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Дож - доля обоснованных частично обоснованных жалоб в Федеральную антимонопольную службу (ФАС России)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L - количество жалоб в Федеральную антимонопольную службу, признанных обоснованными, частично обоснованными, единиц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– общее количество опубликованных торгов, единиц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2. Доля несостоявшихся торгов от общего количества объявленных торгов;</w:t>
      </w:r>
    </w:p>
    <w:p w:rsidR="00802766" w:rsidRPr="004054FE" w:rsidRDefault="00802766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2766" w:rsidRPr="004054FE" w:rsidRDefault="004054FE" w:rsidP="00802766">
      <w:pPr>
        <w:tabs>
          <w:tab w:val="num" w:pos="993"/>
        </w:tabs>
        <w:ind w:firstLine="709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Днт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100%,</m:t>
          </m:r>
        </m:oMath>
      </m:oMathPara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Днт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доля несостоявшихся торгов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N – количество торгов, на которые не было подано заявок, либо заявки были отклонены, либо подана одна заявка, единица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 К – общее количество объявленных торгов, единица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3. Среднее количество участников на торгах</w:t>
      </w:r>
      <w:r w:rsidR="00AC6325" w:rsidRPr="004054FE">
        <w:rPr>
          <w:rFonts w:ascii="Arial" w:hAnsi="Arial" w:cs="Arial"/>
          <w:sz w:val="24"/>
          <w:szCs w:val="24"/>
        </w:rPr>
        <w:t>:</w:t>
      </w:r>
    </w:p>
    <w:p w:rsidR="00AC6325" w:rsidRPr="004054FE" w:rsidRDefault="00AC6325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5504180</wp:posOffset>
                </wp:positionV>
                <wp:extent cx="1149985" cy="0"/>
                <wp:effectExtent l="10160" t="8890" r="1143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08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4pt;margin-top:433.4pt;width:9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" strokeweight=".25pt"/>
            </w:pict>
          </mc:Fallback>
        </mc:AlternateContent>
      </w:r>
    </w:p>
    <w:tbl>
      <w:tblPr>
        <w:tblStyle w:val="af4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</w:tblGrid>
      <w:tr w:rsidR="00AC6325" w:rsidRPr="004054FE" w:rsidTr="00AC6325">
        <w:tc>
          <w:tcPr>
            <w:tcW w:w="1418" w:type="dxa"/>
            <w:vMerge w:val="restart"/>
            <w:vAlign w:val="center"/>
          </w:tcPr>
          <w:p w:rsidR="00AC6325" w:rsidRPr="004054FE" w:rsidRDefault="00AC6325" w:rsidP="00AC63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4FE">
              <w:rPr>
                <w:rFonts w:ascii="Arial" w:hAnsi="Arial" w:cs="Arial"/>
                <w:sz w:val="24"/>
                <w:szCs w:val="24"/>
                <w:lang w:val="en-US"/>
              </w:rPr>
              <w:t>Y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6325" w:rsidRPr="004054FE" w:rsidRDefault="00AC6325" w:rsidP="00AC63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4FE">
              <w:rPr>
                <w:rFonts w:ascii="Arial" w:hAnsi="Arial" w:cs="Arial"/>
                <w:sz w:val="24"/>
                <w:szCs w:val="24"/>
                <w:lang w:val="en-US"/>
              </w:rPr>
              <w:t xml:space="preserve">Yi1  + Yi2 + … + </w:t>
            </w:r>
            <w:proofErr w:type="spellStart"/>
            <w:r w:rsidRPr="004054FE">
              <w:rPr>
                <w:rFonts w:ascii="Arial" w:hAnsi="Arial" w:cs="Arial"/>
                <w:sz w:val="24"/>
                <w:szCs w:val="24"/>
                <w:lang w:val="en-US"/>
              </w:rPr>
              <w:t>Yik</w:t>
            </w:r>
            <w:proofErr w:type="spellEnd"/>
          </w:p>
        </w:tc>
      </w:tr>
      <w:tr w:rsidR="00AC6325" w:rsidRPr="004054FE" w:rsidTr="00AC6325">
        <w:tc>
          <w:tcPr>
            <w:tcW w:w="1418" w:type="dxa"/>
            <w:vMerge/>
            <w:vAlign w:val="center"/>
          </w:tcPr>
          <w:p w:rsidR="00AC6325" w:rsidRPr="004054FE" w:rsidRDefault="00AC6325" w:rsidP="00AC63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6325" w:rsidRPr="004054FE" w:rsidRDefault="00AC6325" w:rsidP="00AC63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4FE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</w:p>
        </w:tc>
      </w:tr>
    </w:tbl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054FE">
        <w:rPr>
          <w:rFonts w:ascii="Arial" w:hAnsi="Arial" w:cs="Arial"/>
          <w:sz w:val="24"/>
          <w:szCs w:val="24"/>
        </w:rPr>
        <w:t>где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Y – количество участников в одной процедуре, единиц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Yik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- количество участников размещения заказов в i-ой процедуре, где k – количество проведенных процедур, единица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– общее количество проведенных процедур, единица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4. Доля общей экономии денежных средств от общей суммы объявленных торгов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4CC3" w:rsidRPr="004054FE" w:rsidRDefault="004054FE" w:rsidP="00B04CC3">
      <w:pPr>
        <w:tabs>
          <w:tab w:val="num" w:pos="993"/>
        </w:tabs>
        <w:ind w:firstLine="709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Эодс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Эд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∑обт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100%,</m:t>
          </m:r>
        </m:oMath>
      </m:oMathPara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Эодс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доля общей экономии денежных средств от общей суммы объявленных торгов, процентов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Эдс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общая экономия денежных средств в результате проведения торгов и до проведения торгов, рублей;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∑</w:t>
      </w:r>
      <w:proofErr w:type="spellStart"/>
      <w:r w:rsidRPr="004054FE">
        <w:rPr>
          <w:rFonts w:ascii="Arial" w:hAnsi="Arial" w:cs="Arial"/>
          <w:sz w:val="24"/>
          <w:szCs w:val="24"/>
        </w:rPr>
        <w:t>обт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общая сумма объявленных торгов, рублей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5. 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: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561C2" w:rsidRPr="004054FE" w:rsidRDefault="004054FE" w:rsidP="008561C2">
      <w:pPr>
        <w:tabs>
          <w:tab w:val="num" w:pos="993"/>
        </w:tabs>
        <w:ind w:firstLine="709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Дзмсп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∑смп+∑суб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СГО</m:t>
            </m:r>
          </m:den>
        </m:f>
      </m:oMath>
      <w:r w:rsidR="008561C2" w:rsidRPr="004054FE">
        <w:rPr>
          <w:sz w:val="24"/>
          <w:szCs w:val="24"/>
        </w:rPr>
        <w:t>,</w:t>
      </w:r>
    </w:p>
    <w:p w:rsidR="008561C2" w:rsidRPr="004054FE" w:rsidRDefault="008561C2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де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Дзмс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доля закупок у субъектов малого предпринимательства (СМП) социально ориентированных некоммерческих организаций (СОНО), %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∑</w:t>
      </w:r>
      <w:proofErr w:type="spellStart"/>
      <w:r w:rsidRPr="004054FE">
        <w:rPr>
          <w:rFonts w:ascii="Arial" w:hAnsi="Arial" w:cs="Arial"/>
          <w:sz w:val="24"/>
          <w:szCs w:val="24"/>
        </w:rPr>
        <w:t>смп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сумма контрактов, заключенных с СМП, СОНО по объявленным среди СМП, СОНО закупкам, руб.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∑</w:t>
      </w:r>
      <w:proofErr w:type="spellStart"/>
      <w:r w:rsidRPr="004054FE">
        <w:rPr>
          <w:rFonts w:ascii="Arial" w:hAnsi="Arial" w:cs="Arial"/>
          <w:sz w:val="24"/>
          <w:szCs w:val="24"/>
        </w:rPr>
        <w:t>суб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СГО – совокупный годовой объем с учетом п.1.1 статьи 30 Закона № 44-ФЗ. 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6. Количество реализованных требований Стандарта развития конкуренции в Московской области:</w:t>
      </w:r>
    </w:p>
    <w:p w:rsidR="001D3BD8" w:rsidRPr="004054FE" w:rsidRDefault="001D3BD8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8C" w:rsidRPr="004054FE" w:rsidRDefault="001D688C" w:rsidP="001D3BD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 xml:space="preserve">К = Т1 + Т2 +…+ </w:t>
      </w:r>
      <w:proofErr w:type="spellStart"/>
      <w:r w:rsidRPr="004054FE">
        <w:rPr>
          <w:rFonts w:ascii="Arial" w:hAnsi="Arial" w:cs="Arial"/>
          <w:sz w:val="24"/>
          <w:szCs w:val="24"/>
        </w:rPr>
        <w:t>Тi</w:t>
      </w:r>
      <w:proofErr w:type="spellEnd"/>
      <w:r w:rsidRPr="004054FE">
        <w:rPr>
          <w:rFonts w:ascii="Arial" w:hAnsi="Arial" w:cs="Arial"/>
          <w:sz w:val="24"/>
          <w:szCs w:val="24"/>
        </w:rPr>
        <w:t>,</w:t>
      </w:r>
      <w:r w:rsidR="001D3BD8" w:rsidRPr="004054FE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де</w:t>
      </w:r>
    </w:p>
    <w:p w:rsidR="001D3BD8" w:rsidRPr="004054FE" w:rsidRDefault="001D3BD8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7047E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К - количество реализованных требований Стандарта развития конкуренции, единиц;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54FE">
        <w:rPr>
          <w:rFonts w:ascii="Arial" w:hAnsi="Arial" w:cs="Arial"/>
          <w:sz w:val="24"/>
          <w:szCs w:val="24"/>
        </w:rPr>
        <w:t>Тi</w:t>
      </w:r>
      <w:proofErr w:type="spellEnd"/>
      <w:r w:rsidRPr="004054FE">
        <w:rPr>
          <w:rFonts w:ascii="Arial" w:hAnsi="Arial" w:cs="Arial"/>
          <w:sz w:val="24"/>
          <w:szCs w:val="24"/>
        </w:rPr>
        <w:t xml:space="preserve"> – единица реализованного требования Стандарта развития конкуренции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 одна единица числового значения показателя равна одному реализованному требованию: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пределение Уполномоченного органа;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коллегиального органа;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утверждение перечня приоритетных и социально значимых рынков;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азработка («дорожной карты»);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ведение мониторинга рынков;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создание и реализация механизмов общественного контроля за деятельностью субъектов естественных монополий;</w:t>
      </w:r>
    </w:p>
    <w:p w:rsidR="001D688C" w:rsidRPr="004054FE" w:rsidRDefault="001D688C" w:rsidP="0087047E">
      <w:pPr>
        <w:pStyle w:val="ac"/>
        <w:numPr>
          <w:ilvl w:val="0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вышение уровня информированности о состоянии конкурентной среды.</w:t>
      </w:r>
    </w:p>
    <w:p w:rsidR="001D688C" w:rsidRPr="004054FE" w:rsidRDefault="001D688C" w:rsidP="001D688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1D688C">
      <w:pPr>
        <w:ind w:firstLine="709"/>
        <w:jc w:val="both"/>
        <w:rPr>
          <w:rFonts w:ascii="Arial" w:hAnsi="Arial" w:cs="Arial"/>
          <w:sz w:val="24"/>
          <w:szCs w:val="24"/>
        </w:rPr>
        <w:sectPr w:rsidR="002E40FA" w:rsidRPr="004054FE" w:rsidSect="00A848C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E40FA" w:rsidRPr="004054FE" w:rsidRDefault="002E40FA" w:rsidP="002E40F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1 к муниципальной</w:t>
      </w:r>
    </w:p>
    <w:p w:rsidR="002E40FA" w:rsidRPr="004054FE" w:rsidRDefault="002E40FA" w:rsidP="002E40F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1D688C" w:rsidRPr="004054FE" w:rsidRDefault="002E40FA" w:rsidP="002E40F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CF1969" w:rsidRPr="004054FE" w:rsidRDefault="00CF1969" w:rsidP="002E40FA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ЕРЕЧЕНЬ МЕРОПРИЯТИЙ МУНИЦИПАЛЬНОЙ ПРОГРАММЫ</w:t>
      </w:r>
    </w:p>
    <w:p w:rsidR="002E40FA" w:rsidRPr="004054FE" w:rsidRDefault="002E40FA" w:rsidP="002E40FA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"Предпринимательство (2017-2021 годы)"</w:t>
      </w: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38"/>
        <w:gridCol w:w="744"/>
        <w:gridCol w:w="2159"/>
        <w:gridCol w:w="1527"/>
        <w:gridCol w:w="1275"/>
        <w:gridCol w:w="1134"/>
        <w:gridCol w:w="1134"/>
        <w:gridCol w:w="1134"/>
        <w:gridCol w:w="1134"/>
        <w:gridCol w:w="1560"/>
        <w:gridCol w:w="1327"/>
      </w:tblGrid>
      <w:tr w:rsidR="002E40FA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ветственны й исполнитель подпрограммы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2E40FA" w:rsidRPr="004054FE" w:rsidTr="008C4308">
        <w:tc>
          <w:tcPr>
            <w:tcW w:w="12479" w:type="dxa"/>
            <w:gridSpan w:val="9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1. Создание условий для устойчивого экономического разви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социально-экономического развития Управления экономики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Мониторинг социально-экономического развития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1. Проведение мониторинга социально-экономического развития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E63835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социально-экономического развития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2. Мониторинг достижения целевых показателей, установленных Указами Президента Российской Федерации от 07.05.2012 №№ 596-601, от 01.06.2012 №761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дел муниципальных программ и показателе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3. Обеспечение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труктурные подразделения в соответствии с полномочиям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Обеспечение эффективного взаимодействия муниципальных органов управления с организациями, осуществляющими деятельность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ое мероприятие 1.4. Привлечение Совета директоров при Главе городского округа Жуковский к решению задачи достижения устойчивого экономического развития городского округ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5. Привлечение Совета по развитию малого и среднего предпринимательства при Главе городского округа Жуковский к решению задачи развития предпринимательства в городском округе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3. Эффективное использование рычагов стимулирования экономического развития организац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977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5247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3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479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49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3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1.6. Обеспечение сохранения городским округом Жуковский статуса наукограда Российской Федераци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7. Осуществление мероприятий по реализации стратегии социально-экономического развитая наукограда, способствующих развитию научно-производственного комплекса, а также сохранению и развитию инфраструктуры наукоград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8853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4322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3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54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3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8C43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1. Ремонт Муниципального дошкольного образовательного учреждения детский сад № 32 - Центр развития ребенка по адресу: ул. Баженова, д. 11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2. Ремонт Муниципального дошкольного образовательного учреждения детский сад № 27 -Центр развития ребенка по адресу: ул. Дугина, д. 6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3. Ремонт Муниципального дошкольного образовательного учреждения детский сад № 29 -Центр развития ребенка по адресу: ул. Гагарина, д.44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0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0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32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3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4. Ремонт Муниципального дошкольного образовательного учреждения детский сад № 28 -Центр развития ребенка по адресу: ул. Гагарина, д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26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2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5. Ремонт Муниципального дошкольного образовательного учреждения детский сад № 26 - Центр развития ребенка по адресу: ул. Мясищева, д. 18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6. Ремонт Муниципального дошкольного образовательного учреждения детский сад комбинированного вида № 13 по адресу: ул. Чаплыгина, д.30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7. Ремонт Муниципального дошкольного образовательного учреждения детский сад комбиниров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>анного вида № 1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 "СКАЗКА" по адресу: ул. Лесная, д.4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9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8. Ремонт Муниципального дошкольного образовательного учреждения детский сад комбинированного вида № 19 "Звездочка" по адресу: ул. Строительная, д. 12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9. Ремонт Муниципального дошкольного образовательного учреждения детский сад комбинированного вида № 1 по адресу: ул. Энергетическая, д.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1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1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Мероприятие 1.7.10. Ремонт стадиона средней общеобразовательной школы № 13 с углубленным изучением отдельных предметов по адресу: ул. Осипенко, д. 7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E63835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003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003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есурсного обеспечения МОУ ЦБ Управления образования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11. Ремонт стадиона Муниципального бюджетного учреждения «Спортивная школа -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Центр спорта «Метеор» по адресу: ул. Молодежная, д. 9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985,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985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по физической культуре и спорту Управления развитием отраслей социальной сферы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7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7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12. Ремонт Муниципального учреждения культуры «Дворец культуры» по адресу: ул. Фрунзе, 28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по физической культуре и спорту Управления развитием отраслей социальной сферы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13. Ремонт Муниципального учреждения культуры Драматический театр "Стрела" для детей и взрослых по адресу: уд Кирова, д. 3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по физической культуре и спорту Управления развитием отраслей социальной сферы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1.7.14. Приобретение оборудования для детских площадок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007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007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ЖКХ и благоустройства Управления ЖКХ и транспорт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5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5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8. Участие в реализации проекта создания Консорциума инновационных кластеров Московской обла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E63835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е 1.8.1. Участие в специализированных форумах, выставках, конференциях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E63835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9. Создание режима наибольшего благоприятствования субъектам предпринимательской деятельности путем проработки возможности предоставления налоговых льгот, налоговых кредитов, муниципальных гарантий, льготных условий пользования землей, иных преференц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социально-экономического развития, 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10.  Повышение уровня информированности предприятий о деятельности Администрац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социально-экономического развития, 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977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5247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3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479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49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3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40FA" w:rsidRPr="004054FE" w:rsidTr="008C4308">
        <w:tc>
          <w:tcPr>
            <w:tcW w:w="12479" w:type="dxa"/>
            <w:gridSpan w:val="9"/>
            <w:shd w:val="clear" w:color="auto" w:fill="auto"/>
            <w:vAlign w:val="center"/>
            <w:hideMark/>
          </w:tcPr>
          <w:p w:rsidR="002E40FA" w:rsidRPr="00426DDF" w:rsidRDefault="002E40FA" w:rsidP="00426D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6D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ОДПРОГРАММА 2. Развитие малого и среднего предпринимательства </w:t>
            </w:r>
            <w:r w:rsidR="00426DDF" w:rsidRPr="00426DDF">
              <w:rPr>
                <w:rFonts w:ascii="Arial" w:hAnsi="Arial" w:cs="Arial"/>
                <w:b/>
                <w:color w:val="000000"/>
                <w:sz w:val="22"/>
                <w:szCs w:val="22"/>
              </w:rPr>
              <w:t>н</w:t>
            </w:r>
            <w:r w:rsidRPr="00426DDF">
              <w:rPr>
                <w:rFonts w:ascii="Arial" w:hAnsi="Arial" w:cs="Arial"/>
                <w:b/>
                <w:color w:val="000000"/>
                <w:sz w:val="22"/>
                <w:szCs w:val="22"/>
              </w:rPr>
              <w:t>а территории городского округа Жуковск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инвестиций и инноваций Управления экономики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Обеспечение участия предпринимательского сообщества в создании условий для развития предпринимательств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E6383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1. Информацио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>нно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консультационная поддержка субъектов МСП и организаций, образующих инфраструктуру поддержки и развития МСП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 Информирование и консультирование субъектов МСП о мерах государственной поддержки, в том числе по вопросам участия в региональных и муниципальных конкурсах, о деятельности Московских областных фондов, существующих льготах и преференциях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 Ведение раздела, посвященного МСП, на официальном портале город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3. Организация и проведение встреч субъектов МСП с руководителями органов государственного и муниципального контроля (надзора)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Мероприятие 2.1.4. Предоставление помещений для проведения профессиональных дней, бизнес-встреч, встреч по обмену опытом по вопросам развития МСП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5. Участие Администрации городского округа Жуковский в специализированных форумах, выставках, конференциях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ое мероприятие 2.2. Организация деятельности Совета по развитию и поддержке малого и среднего предпринимательства при Главе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Основное мероприятие 2.3. Проведение оценки регулирующего воздействия проектов нормативных правовых актов, затрагивающих вопросы предпринимательской деятельности, и экспертизы нормативных правовых актов, затрагивающих вопросы предпринимательской деятельности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сновное мероприятие 2.4. Мониторинг проблемных вопросов, возникающих у предпринимателей при осуществлении предпринимательской деятельно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5. Популяризация предпринимательской деятельно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5.1. Органи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>зация и проведение мероприятия «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нь Российского </w:t>
            </w:r>
            <w:r w:rsidR="00E63835" w:rsidRPr="004054FE">
              <w:rPr>
                <w:rFonts w:ascii="Arial" w:hAnsi="Arial" w:cs="Arial"/>
                <w:color w:val="000000"/>
                <w:sz w:val="22"/>
                <w:szCs w:val="22"/>
              </w:rPr>
              <w:t>предпринимательства»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5.2. Организация и проведение Форума "Малый бизнес - День открытых дверей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5.3. Организация и проведение обучения начинающих предпринимателей в форме круглого стола "Успешный старт"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5.4. Организация и проведение конкурса «Социально эффективная организация малого бизнеса»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5.5. Организация и проведение круглых столов, посвященных проблемным вопросам развития МСП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Увеличение доли оборота малых и средних предприятий в общем обороте по полному кругу предприят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8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8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8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8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6. Финансовая поддержка субъектов малого и среднего предпринимательства и организаций, образующих инфраструктуру поддержки и развития малого и среднего предпринимательств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8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8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8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8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6.1 Частичная компенсация затрат субъектам МСП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, обеспечение занятости, оказание поддержки инвалидам, гражданам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3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3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6.2 Частичная компенсация затрат организациям, образующим инфраструктуру поддержки малого н среднего предпринимательства, на организацию и проведение обучающих мероприятий для субъектов МСП пожилого возраста и лицам, находящимся в трудной жизненной ситуации, предоставление образовательных услуг группам граждан, имеющим ограниченный доступ к образовательным услугам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7. Имущественная поддержка субъектов малого и среднего предпринимательства и организаций, образующих инфраструктуру поддержки и развития малого и среднего предпринимательств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7.1. Ведение Перечня муниципального имущества для предоставления во владение и (или) в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распоряжения имуществом Управления земельно-имущественных отношений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7.2. Предоставление муниципального имущества, включенного в Перечень, во владение и (или) в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распоряжения имуществом Управления земельно-имущественных отношений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8. Создание коворкинг-центр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67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67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40FA" w:rsidRPr="004054FE" w:rsidTr="008C4308">
        <w:tc>
          <w:tcPr>
            <w:tcW w:w="12479" w:type="dxa"/>
            <w:gridSpan w:val="9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. Повышение инвестиционной привлекательности городского округа Жуковск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дел инвестиций и инноваций Управления экономики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Создание системы, обеспечивающей эффективное взаимодействие муниципальных органов управления со всеми участниками инвестиционной деятельно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1. Обеспечение эффективного взаимодействия муниципальных органов управления с участниками инвестиционной деятельно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1.1. Ведение перечня инвестиционных проектов городского округа Жуковский в Единой автоматизированной системе "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1.2. Участие Администрации городского округа Жуковский в специализированных форумах, выставках, конференциях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1.3 Привлечение Совета по улучшению инвестиционного климата и развитию предпринимательства при Главе городского округа Жуковский к решению задач формирования и реализации единой инвестиционной политики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CA3C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</w:t>
            </w:r>
            <w:r w:rsidR="00CA3CFA"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Создание режима наибольшего благоприятствования субъектам инвестиционной деятельности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сновное мероприятие 3.2. Информационно-консультационная поддержка субъектов инвестиционной деятельно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2.1. Ведение раздела "Инвестиции" на портале город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2.2. Ведение базы данных свободных земельных участков, предлагаемых для осуществления инвестиционной деятельност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2.3. Информирование и консультирование субъектов инвестиционной деятельности о имеющихся промышленных площадках, изменениях в законодательстве в области инвестиционной деятельности, о налоговых льготах при реализации инвестиционных проектов и т.д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3. Формирование инвестиционных площадок для размещения высокотехнологичных предприят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3. Создание зон инновационного развития для размещения высокотехнологичных предприят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3.1. Создание многофункционального парка «Зона инновационного развития городского округа Жуковский»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3.2. Создание многофункционального парка "Центр инновационной экономики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3.3.3. Создание индустриально-технологического кластер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тдел инвестиций и инноваций Управления экономики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40FA" w:rsidRPr="004054FE" w:rsidTr="008C4308">
        <w:tc>
          <w:tcPr>
            <w:tcW w:w="12479" w:type="dxa"/>
            <w:gridSpan w:val="9"/>
            <w:shd w:val="clear" w:color="auto" w:fill="auto"/>
            <w:vAlign w:val="center"/>
            <w:hideMark/>
          </w:tcPr>
          <w:p w:rsidR="002E40FA" w:rsidRPr="008D7FA0" w:rsidRDefault="002E40FA" w:rsidP="008D7F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FA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4. Развитие потребительского рынка и услуг на территории городского округа Жуковск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Развитие инфраструктуры потребительского рынка и услуг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1. Содействие в открытии новых современных объектов потребительского рынка, в том числе ориентированных на обслуживание социально незащищенных категорий граждан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1 Мониторинг обеспеченности населения городского округа Жуковский площадью торговых объектов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2. Проведение анализа обеспеченности населения городского округа Жуковский площадью торговых объектов, их доступности с учетом специфики застройки, форматов и специализаци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3. Проведение работ, направленных на открытие объекта по продаже отечественной сельхозпродукции "Подмосковный фермер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4.1.4. Капитальный ремонт здания банного </w:t>
            </w:r>
            <w:r w:rsidR="008C4308" w:rsidRPr="004054FE">
              <w:rPr>
                <w:rFonts w:ascii="Arial" w:hAnsi="Arial" w:cs="Arial"/>
                <w:color w:val="000000"/>
                <w:sz w:val="22"/>
                <w:szCs w:val="22"/>
              </w:rPr>
              <w:t>объекта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МП "Жуковские бани" в рамках реализации Губернаторской программы "100 бань Подмосковья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ое мероприятие 4.2. Разработка мер по рациональному размещению объектов потребительского рынка и услуг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Мероприятие 4.2.1. Разработка схемы размещения нестационарных торговых объектов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2.2. Мониторинг торговых объектов с целью выявления незаконно установленных объектов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2.3. Утверждение схемы размещения нестационарных торговых объектов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2.4. Содействие развитию объектов общественного питания, устанавливаемых в весенне-летний период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2.5. Содействие развитию объектов общественного питания в формате нестационарного торгового объекта на территории городского округа Жуковский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2.6. Увеличение уровня обеспеченности населения городского округа Жуковский предприятиями бытового обслуживания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3. Организация праздничной торговли и работы полевой кухни в рамках городских торжеств и праздничных дат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3.1. Привлечение участников праздничной лоточной торговл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ероприятие 4.3.2. Обеспечение продуктами питания полевой кухн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сновное мероприятие 4.4. Организация проведения ярмарок с участием производителей сель</w:t>
            </w:r>
            <w:r w:rsidR="00CA3CFA"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ско</w:t>
            </w: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хозяйственной продукци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4.1. Формирование Сводного перечня мест проведения ярмарок с участием производителей сельскохозяйственной продукции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4.2. Согласование Сводного перечня мест проведения ярмарок с участием производителей сельскохозяйственной продукции и ведение реестра ярмарок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5. Приведение розничных рынков в соответствие требованиям действующего законодательств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4.5.1. Мониторинг организации деятельности розничных рынков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Развитие похоронного дел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948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77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Управление ЖКХ и транспорт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948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77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6. Обеспечение выполнения муниципального задания Муниципальным бюджетным учреждением «Центр дорожного хозяйства, благоустройства и озеленения» в части организации благоустройства и озеленения мемориала "Вечный огонь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Управление ЖКХ и транспорт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7. Обеспечение деятельности Муниципального казенного учреждения городского округа Жуковский "Ритуальная служба" в части организации ритуальных услуг, содержания мест захоронения и территории кладбищ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4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96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690,6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Управление ЖКХ и транспорт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4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96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5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690,6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8. Обеспечение деятельности Муниципального казенного учреждения городского округа Жуковский "Ритуальная служба" в части транспортировки тел умерших, не связанных с предоставлением ритуальных услуг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66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0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09,4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Управление ЖКХ и транспорта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66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0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09,4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4: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23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42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948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77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40FA" w:rsidRPr="004054FE" w:rsidTr="008C4308">
        <w:tc>
          <w:tcPr>
            <w:tcW w:w="12479" w:type="dxa"/>
            <w:gridSpan w:val="9"/>
            <w:shd w:val="clear" w:color="auto" w:fill="auto"/>
            <w:vAlign w:val="center"/>
            <w:hideMark/>
          </w:tcPr>
          <w:p w:rsidR="002E40FA" w:rsidRPr="004054FE" w:rsidRDefault="002E40FA" w:rsidP="008C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5. Развитие конкурен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Развитие сферы муниципальных закупок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6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6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сновное мероприятие 5.1. Обеспечение деятельности Муниципального Казенного Учреждения "Мониторинг и организация закупок городского округа Жуковский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6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6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5.2. Создание благоприятной среды для участников при проведении торгов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ероприятие 5.2.1. Организация консультаций с поставщиками с целью увеличения количества участников закупок. Направление потенциальным поставщикам (подрядчикам, исполнителям) приглашений принять участие в конкурентной процедуре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Задача 2. Внедрение Стандарта развития конкуренции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5.3. Проведение ежегодного мониторинга состояния и развития конкурентной среды на рынках товаров и услуг муниципального образования.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ое мероприятие 5.4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 Публикация на официальном сайте Уполномоченного органа информации о выполнении требований Стандарта и мероприятий предусмотренных "дорожной картой"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5: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6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6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325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3589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673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451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8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11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425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58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6540,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724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01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3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9825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308" w:rsidRPr="004054FE" w:rsidTr="008C4308"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E40FA" w:rsidRPr="004054FE" w:rsidRDefault="002E40FA" w:rsidP="002E40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774DF9" w:rsidRPr="004054FE" w:rsidRDefault="00774DF9" w:rsidP="002E40FA">
      <w:pPr>
        <w:jc w:val="both"/>
        <w:rPr>
          <w:rFonts w:ascii="Arial" w:hAnsi="Arial" w:cs="Arial"/>
          <w:sz w:val="24"/>
          <w:szCs w:val="24"/>
        </w:rPr>
      </w:pPr>
    </w:p>
    <w:p w:rsidR="00774DF9" w:rsidRPr="004054FE" w:rsidRDefault="00774DF9" w:rsidP="00774DF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2 к муниципальной</w:t>
      </w:r>
    </w:p>
    <w:p w:rsidR="00774DF9" w:rsidRPr="004054FE" w:rsidRDefault="00774DF9" w:rsidP="00774DF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774DF9" w:rsidRPr="004054FE" w:rsidRDefault="00774DF9" w:rsidP="00774DF9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774DF9" w:rsidRPr="004054FE" w:rsidRDefault="00774DF9" w:rsidP="00774DF9">
      <w:pPr>
        <w:jc w:val="center"/>
        <w:rPr>
          <w:rFonts w:ascii="Arial" w:hAnsi="Arial" w:cs="Arial"/>
          <w:b/>
          <w:sz w:val="24"/>
          <w:szCs w:val="24"/>
        </w:rPr>
      </w:pPr>
    </w:p>
    <w:p w:rsidR="00774DF9" w:rsidRPr="004054FE" w:rsidRDefault="00774DF9" w:rsidP="00774DF9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2E40FA" w:rsidRPr="004054FE" w:rsidRDefault="00774DF9" w:rsidP="00774DF9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"Предпринимательство (2017-2021 годы)"</w:t>
      </w: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1270"/>
        <w:gridCol w:w="3266"/>
        <w:gridCol w:w="992"/>
        <w:gridCol w:w="1134"/>
        <w:gridCol w:w="1146"/>
        <w:gridCol w:w="1146"/>
        <w:gridCol w:w="1147"/>
        <w:gridCol w:w="1146"/>
        <w:gridCol w:w="1147"/>
      </w:tblGrid>
      <w:tr w:rsidR="00774DF9" w:rsidRPr="004054FE" w:rsidTr="00980DA6">
        <w:tc>
          <w:tcPr>
            <w:tcW w:w="421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hideMark/>
          </w:tcPr>
          <w:p w:rsidR="00774DF9" w:rsidRPr="004054FE" w:rsidRDefault="00774DF9" w:rsidP="00323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26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992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Базовое значение показателя (на начало реализации )</w:t>
            </w:r>
          </w:p>
        </w:tc>
        <w:tc>
          <w:tcPr>
            <w:tcW w:w="5732" w:type="dxa"/>
            <w:gridSpan w:val="5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774DF9" w:rsidRPr="004054FE" w:rsidTr="00980DA6">
        <w:tc>
          <w:tcPr>
            <w:tcW w:w="421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бюджет городского округа Жуковский</w:t>
            </w:r>
          </w:p>
        </w:tc>
        <w:tc>
          <w:tcPr>
            <w:tcW w:w="1270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ругие  источники</w:t>
            </w:r>
          </w:p>
        </w:tc>
        <w:tc>
          <w:tcPr>
            <w:tcW w:w="326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47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7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774DF9" w:rsidRPr="004054FE" w:rsidTr="00980DA6">
        <w:tc>
          <w:tcPr>
            <w:tcW w:w="421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6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774DF9" w:rsidRPr="004054FE" w:rsidRDefault="00774DF9" w:rsidP="00317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774DF9" w:rsidRPr="004054FE" w:rsidTr="00980DA6">
        <w:tc>
          <w:tcPr>
            <w:tcW w:w="421" w:type="dxa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5" w:type="dxa"/>
            <w:gridSpan w:val="11"/>
            <w:shd w:val="clear" w:color="auto" w:fill="auto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. Создание условий для устойчивого экономического развития</w:t>
            </w:r>
          </w:p>
        </w:tc>
      </w:tr>
      <w:tr w:rsidR="00774DF9" w:rsidRPr="004054FE" w:rsidTr="00980DA6"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1. 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Мониторинг социально-экономического развития городского округа Жуковск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которых превышает 15 челове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3770,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980DA6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  <w:r w:rsidR="00774DF9" w:rsidRPr="004054FE">
              <w:rPr>
                <w:rFonts w:ascii="Arial" w:hAnsi="Arial" w:cs="Arial"/>
                <w:color w:val="000000"/>
                <w:sz w:val="22"/>
                <w:szCs w:val="22"/>
              </w:rPr>
              <w:t>488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4289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9561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5265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1060,0</w:t>
            </w:r>
          </w:p>
        </w:tc>
      </w:tr>
      <w:tr w:rsidR="00774DF9" w:rsidRPr="004054FE" w:rsidTr="00980DA6">
        <w:tc>
          <w:tcPr>
            <w:tcW w:w="421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рабочих мест, 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70</w:t>
            </w:r>
          </w:p>
        </w:tc>
      </w:tr>
      <w:tr w:rsidR="00774DF9" w:rsidRPr="004054FE" w:rsidTr="00980DA6">
        <w:tc>
          <w:tcPr>
            <w:tcW w:w="421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Темп рост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 к предыдущему период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</w:tr>
      <w:tr w:rsidR="00774DF9" w:rsidRPr="004054FE" w:rsidTr="00980DA6"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Обеспечение эффективного взаимодействия муниципальных органов управления c организациями, осуществляющими деятельность на территории городского округа Жуковск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реальной заработной платы в целом по системообразующим предприятиям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0,05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0,00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26</w:t>
            </w:r>
          </w:p>
        </w:tc>
      </w:tr>
      <w:tr w:rsidR="00774DF9" w:rsidRPr="004054FE" w:rsidTr="00980DA6">
        <w:tc>
          <w:tcPr>
            <w:tcW w:w="421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доли высококвалифицированных работников в числе квалифицированных работников городского округа Жуковский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6,7</w:t>
            </w:r>
          </w:p>
        </w:tc>
      </w:tr>
      <w:tr w:rsidR="00774DF9" w:rsidRPr="004054FE" w:rsidTr="00980DA6">
        <w:tc>
          <w:tcPr>
            <w:tcW w:w="421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производительности труда в системообразующих предприятиях городского округа Жуковский путем расчета прироста выработки на одного работающего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тыс.руб. на че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06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85,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05,3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27,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83,0</w:t>
            </w:r>
          </w:p>
        </w:tc>
      </w:tr>
      <w:tr w:rsidR="00774DF9" w:rsidRPr="004054FE" w:rsidTr="00980DA6"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3. Эффективное использование рычагов стимулирования экономического развития организац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980DA6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479,41</w:t>
            </w:r>
            <w:r w:rsidR="00774DF9"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32583,5 - федеральный бюджет, 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br/>
              <w:t>1715,0 -</w:t>
            </w:r>
            <w:r w:rsidR="00980DA6"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бюджет Московской области,</w:t>
            </w: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отгруженной продукции высокотехнологичных и наукоемких видов экономической деятельности по крупным и средним организациям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1841,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168,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833,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291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011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3205,0</w:t>
            </w:r>
          </w:p>
        </w:tc>
      </w:tr>
      <w:tr w:rsidR="00774DF9" w:rsidRPr="004054FE" w:rsidTr="00980DA6">
        <w:tc>
          <w:tcPr>
            <w:tcW w:w="421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4DF9" w:rsidRPr="004054FE" w:rsidRDefault="00774DF9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Внутренние затраты на исследования и разработ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350,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876,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114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477,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727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982,0</w:t>
            </w:r>
          </w:p>
        </w:tc>
      </w:tr>
      <w:tr w:rsidR="00774DF9" w:rsidRPr="004054FE" w:rsidTr="00980DA6">
        <w:tc>
          <w:tcPr>
            <w:tcW w:w="421" w:type="dxa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74DF9" w:rsidRPr="004054FE" w:rsidRDefault="00774DF9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4. Предотвращение роста напряженности на рынке тру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774DF9" w:rsidRPr="004054FE" w:rsidTr="00980DA6"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5. Снижение уровня производственного травматизм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на 1000 работающи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62</w:t>
            </w:r>
          </w:p>
        </w:tc>
      </w:tr>
      <w:tr w:rsidR="00774DF9" w:rsidRPr="004054FE" w:rsidTr="00980DA6">
        <w:tc>
          <w:tcPr>
            <w:tcW w:w="421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  <w:hideMark/>
          </w:tcPr>
          <w:p w:rsidR="00774DF9" w:rsidRPr="004054FE" w:rsidRDefault="00774DF9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Удельный вес рабочих мест на которых проведена специальная оценка условий труда, в общем количестве рабочих мест в организациях муниципальной собственно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774DF9" w:rsidRPr="004054FE" w:rsidRDefault="00774DF9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980DA6" w:rsidRPr="004054FE" w:rsidTr="00574661">
        <w:tc>
          <w:tcPr>
            <w:tcW w:w="15366" w:type="dxa"/>
            <w:gridSpan w:val="12"/>
            <w:vAlign w:val="center"/>
          </w:tcPr>
          <w:p w:rsidR="00980DA6" w:rsidRPr="004054FE" w:rsidRDefault="00980DA6" w:rsidP="00774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2. Развитие малого и среднего предпринимательства на территории городского округа Жуковский</w:t>
            </w:r>
          </w:p>
        </w:tc>
      </w:tr>
      <w:tr w:rsidR="00980DA6" w:rsidRPr="004054FE" w:rsidTr="00980DA6">
        <w:tc>
          <w:tcPr>
            <w:tcW w:w="421" w:type="dxa"/>
            <w:vAlign w:val="center"/>
          </w:tcPr>
          <w:p w:rsidR="00980DA6" w:rsidRPr="004054FE" w:rsidRDefault="00980DA6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80DA6" w:rsidRPr="004054FE" w:rsidRDefault="00980DA6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Участия предпринимательского сообщества в создании условий для развития</w:t>
            </w:r>
          </w:p>
        </w:tc>
        <w:tc>
          <w:tcPr>
            <w:tcW w:w="992" w:type="dxa"/>
            <w:vAlign w:val="center"/>
          </w:tcPr>
          <w:p w:rsidR="00980DA6" w:rsidRPr="004054FE" w:rsidRDefault="00980DA6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70" w:type="dxa"/>
            <w:vAlign w:val="center"/>
          </w:tcPr>
          <w:p w:rsidR="00980DA6" w:rsidRPr="004054FE" w:rsidRDefault="00980DA6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80DA6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объектов инфраструктуры поддержки субъектов малого н среднего предпринимательства в области инновации и производств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80DA6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DA6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80DA6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80DA6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80DA6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80DA6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80DA6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02E58" w:rsidRPr="004054FE" w:rsidTr="00980DA6">
        <w:tc>
          <w:tcPr>
            <w:tcW w:w="421" w:type="dxa"/>
            <w:vMerge w:val="restart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Увеличение доли оборота малых и средних предприятий в общем обороте по полному кругу предприятий</w:t>
            </w:r>
          </w:p>
        </w:tc>
        <w:tc>
          <w:tcPr>
            <w:tcW w:w="992" w:type="dxa"/>
            <w:vMerge w:val="restart"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580,2</w:t>
            </w:r>
          </w:p>
        </w:tc>
        <w:tc>
          <w:tcPr>
            <w:tcW w:w="1270" w:type="dxa"/>
            <w:vMerge w:val="restart"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оборота малых и средних предприятий в общем обороте по полному кругу предприятии городского округа Жуковск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,0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,6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,7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7,78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4,3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5,0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5,38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городском округе Жуковск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,0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,31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90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немесячная заработная плата работников малых и средних предприятий в городском округе Жуковск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090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1380,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1992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2726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3638,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4241,3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ирост количества субъектов малого и среднего предпринимательств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,1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малых и средних предприятий на 1 тысячу жителе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32305A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902E58" w:rsidRPr="004054FE" w:rsidTr="00980DA6">
        <w:tc>
          <w:tcPr>
            <w:tcW w:w="421" w:type="dxa"/>
            <w:vMerge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3,87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3,9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0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1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2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574661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4,23</w:t>
            </w:r>
          </w:p>
        </w:tc>
      </w:tr>
      <w:tr w:rsidR="00902E58" w:rsidRPr="004054FE" w:rsidTr="00574661">
        <w:tc>
          <w:tcPr>
            <w:tcW w:w="15366" w:type="dxa"/>
            <w:gridSpan w:val="12"/>
            <w:vAlign w:val="center"/>
          </w:tcPr>
          <w:p w:rsidR="00902E58" w:rsidRPr="004054FE" w:rsidRDefault="00902E58" w:rsidP="00774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3. Повышение инвестиционной привлекательности городского округа Жуковский</w:t>
            </w:r>
          </w:p>
        </w:tc>
      </w:tr>
      <w:tr w:rsidR="00902E58" w:rsidRPr="004054FE" w:rsidTr="00980DA6">
        <w:tc>
          <w:tcPr>
            <w:tcW w:w="421" w:type="dxa"/>
            <w:vAlign w:val="center"/>
          </w:tcPr>
          <w:p w:rsidR="00902E58" w:rsidRPr="004054FE" w:rsidRDefault="00902E58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902E58" w:rsidRPr="004054FE" w:rsidRDefault="00902E58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Создание системы, обеспечивающей эффективное взаимодействие муниципальных органов управления со всеми участниками инвестиционной деятельности</w:t>
            </w:r>
          </w:p>
        </w:tc>
        <w:tc>
          <w:tcPr>
            <w:tcW w:w="992" w:type="dxa"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902E58" w:rsidRPr="004054FE" w:rsidRDefault="00902E58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902E58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инвесторов на территорию городского округа Жуковск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2E58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02E58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902E58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902E58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20F4A" w:rsidRPr="004054FE" w:rsidTr="00980DA6">
        <w:tc>
          <w:tcPr>
            <w:tcW w:w="421" w:type="dxa"/>
            <w:vMerge w:val="restart"/>
            <w:vAlign w:val="center"/>
          </w:tcPr>
          <w:p w:rsidR="00120F4A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120F4A" w:rsidRPr="004054FE" w:rsidRDefault="00120F4A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Создание режима наибольшего благоприятствования субъектам инвестиционн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120F4A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 в ценах соответствующих л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0F4A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0F4A" w:rsidRPr="004054FE" w:rsidRDefault="00871D1D" w:rsidP="00871D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281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785,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398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061,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766,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517,3</w:t>
            </w:r>
          </w:p>
        </w:tc>
      </w:tr>
      <w:tr w:rsidR="00120F4A" w:rsidRPr="004054FE" w:rsidTr="00980DA6">
        <w:tc>
          <w:tcPr>
            <w:tcW w:w="421" w:type="dxa"/>
            <w:vMerge/>
            <w:vAlign w:val="center"/>
          </w:tcPr>
          <w:p w:rsidR="00120F4A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20F4A" w:rsidRPr="004054FE" w:rsidRDefault="00120F4A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120F4A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0F4A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71D1D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20F4A" w:rsidRPr="004054FE" w:rsidTr="008C672E">
        <w:tc>
          <w:tcPr>
            <w:tcW w:w="421" w:type="dxa"/>
            <w:vMerge w:val="restart"/>
            <w:vAlign w:val="center"/>
          </w:tcPr>
          <w:p w:rsidR="00120F4A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120F4A" w:rsidRPr="004054FE" w:rsidRDefault="00120F4A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3. Формирование инвестиционных площадок для размещения высокотехнологичных предприятий</w:t>
            </w:r>
          </w:p>
        </w:tc>
        <w:tc>
          <w:tcPr>
            <w:tcW w:w="992" w:type="dxa"/>
            <w:vMerge w:val="restart"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120F4A" w:rsidRPr="004054FE" w:rsidRDefault="00490722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Инвестиции в основной капитал, (за исключением бюджетных средств) без инвестиций направленных на строительство жиль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0F4A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0F4A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782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457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211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053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993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43,8</w:t>
            </w:r>
          </w:p>
        </w:tc>
      </w:tr>
      <w:tr w:rsidR="00120F4A" w:rsidRPr="004054FE" w:rsidTr="00980DA6">
        <w:tc>
          <w:tcPr>
            <w:tcW w:w="421" w:type="dxa"/>
            <w:vMerge/>
            <w:vAlign w:val="center"/>
          </w:tcPr>
          <w:p w:rsidR="00120F4A" w:rsidRPr="004054FE" w:rsidRDefault="00120F4A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20F4A" w:rsidRPr="004054FE" w:rsidRDefault="00120F4A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120F4A" w:rsidRPr="004054FE" w:rsidRDefault="00120F4A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120F4A" w:rsidRPr="004054FE" w:rsidRDefault="00490722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0F4A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20F4A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120F4A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120F4A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90722" w:rsidRPr="004054FE" w:rsidTr="00574661">
        <w:tc>
          <w:tcPr>
            <w:tcW w:w="15366" w:type="dxa"/>
            <w:gridSpan w:val="12"/>
            <w:vAlign w:val="center"/>
          </w:tcPr>
          <w:p w:rsidR="00490722" w:rsidRPr="004054FE" w:rsidRDefault="00490722" w:rsidP="00774D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4. Развитие потребительского рынка и услуг на территории городского округа Жуковский</w:t>
            </w:r>
          </w:p>
        </w:tc>
      </w:tr>
      <w:tr w:rsidR="0041314F" w:rsidRPr="004054FE" w:rsidTr="00980DA6">
        <w:tc>
          <w:tcPr>
            <w:tcW w:w="421" w:type="dxa"/>
            <w:vMerge w:val="restart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Развитие инфраструктуры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750,0 внебюджетные источники</w:t>
            </w: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еспеченность населения площадью торговых объектов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в. м/ 1000 жи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29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139,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692,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682,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671,3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еспеченность населения услугами общественного пит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осад. мест/ 1000 жи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еспеченность предприятиями бытового обслужив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раб. мест/ 1000 жи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,8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243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8C672E" w:rsidRPr="004054FE" w:rsidRDefault="008C672E" w:rsidP="008C67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318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443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543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643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7430,0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ирост площадей торговых объектов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введенных объектов по продаже отечественной сельхозпродукции "Подмосковный фермер"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8C672E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235EB" w:rsidRPr="004054FE" w:rsidTr="00980DA6">
        <w:tc>
          <w:tcPr>
            <w:tcW w:w="421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ликвидированных нестационарных объектов, не соответствующих требованиям законодательства, от общего количеств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F235EB" w:rsidRPr="004054FE" w:rsidTr="00980DA6">
        <w:tc>
          <w:tcPr>
            <w:tcW w:w="421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ликвидированных розничных рынков, не 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введенных банных объектов по программе "100 бань Подмосковья"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ирост посадочных мест на объектах общественного пит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135874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осадочное мест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</w:tr>
      <w:tr w:rsidR="00F235EB" w:rsidRPr="004054FE" w:rsidTr="00980DA6">
        <w:tc>
          <w:tcPr>
            <w:tcW w:w="421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введенных объектов общественного питания, весенне-летний пери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235EB" w:rsidRPr="004054FE" w:rsidTr="00980DA6">
        <w:tc>
          <w:tcPr>
            <w:tcW w:w="421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введенных объектов общественного питания в формате нестационарного торгового объект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F235EB" w:rsidRPr="004054FE" w:rsidRDefault="00F235EB" w:rsidP="00F235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ирост рабочих мест на объектах бытовых услу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раб. мест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введённых нестационарных комплексов бытовых услуг (мультисервис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314F" w:rsidRPr="004054FE" w:rsidTr="00980DA6">
        <w:tc>
          <w:tcPr>
            <w:tcW w:w="421" w:type="dxa"/>
            <w:vMerge w:val="restart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Развитие похоронного дела</w:t>
            </w:r>
          </w:p>
        </w:tc>
        <w:tc>
          <w:tcPr>
            <w:tcW w:w="992" w:type="dxa"/>
            <w:vMerge w:val="restart"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9485,3</w:t>
            </w:r>
          </w:p>
        </w:tc>
        <w:tc>
          <w:tcPr>
            <w:tcW w:w="1270" w:type="dxa"/>
            <w:vMerge w:val="restart"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413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хозяйствующих субъектов негосударственных и немуниципальных форм собственности, оказывающих ритуальные услуги на территории муниципального образования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</w:tr>
      <w:tr w:rsidR="0041314F" w:rsidRPr="004054FE" w:rsidTr="00980DA6">
        <w:tc>
          <w:tcPr>
            <w:tcW w:w="421" w:type="dxa"/>
            <w:vMerge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314F" w:rsidRPr="004054FE" w:rsidRDefault="0041314F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1314F" w:rsidRPr="004054FE" w:rsidRDefault="0041314F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1314F" w:rsidRPr="004054FE" w:rsidRDefault="0041314F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1314F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1314F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41314F" w:rsidRPr="004054FE" w:rsidTr="00574661">
        <w:tc>
          <w:tcPr>
            <w:tcW w:w="15366" w:type="dxa"/>
            <w:gridSpan w:val="12"/>
            <w:vAlign w:val="center"/>
          </w:tcPr>
          <w:p w:rsidR="0041314F" w:rsidRPr="004054FE" w:rsidRDefault="0041314F" w:rsidP="00413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 5. Развитие конкуренции</w:t>
            </w:r>
          </w:p>
        </w:tc>
      </w:tr>
      <w:tr w:rsidR="003B4775" w:rsidRPr="004054FE" w:rsidTr="00980DA6">
        <w:tc>
          <w:tcPr>
            <w:tcW w:w="421" w:type="dxa"/>
            <w:vMerge w:val="restart"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:rsidR="003B4775" w:rsidRPr="004054FE" w:rsidRDefault="003B4775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1. Развитие сферы муниципальных закупок.</w:t>
            </w:r>
          </w:p>
        </w:tc>
        <w:tc>
          <w:tcPr>
            <w:tcW w:w="992" w:type="dxa"/>
            <w:vMerge w:val="restart"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1901,0</w:t>
            </w:r>
          </w:p>
        </w:tc>
        <w:tc>
          <w:tcPr>
            <w:tcW w:w="1270" w:type="dxa"/>
            <w:vMerge w:val="restart"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B4775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B4775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F235EB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3B4775" w:rsidRPr="004054FE" w:rsidTr="00980DA6">
        <w:tc>
          <w:tcPr>
            <w:tcW w:w="421" w:type="dxa"/>
            <w:vMerge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B4775" w:rsidRPr="004054FE" w:rsidRDefault="003B4775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B4775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3B4775" w:rsidRPr="004054FE" w:rsidTr="00980DA6">
        <w:tc>
          <w:tcPr>
            <w:tcW w:w="421" w:type="dxa"/>
            <w:vMerge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B4775" w:rsidRPr="004054FE" w:rsidRDefault="003B4775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B4775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участников в одной процедур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</w:tr>
      <w:tr w:rsidR="003B4775" w:rsidRPr="004054FE" w:rsidTr="00980DA6">
        <w:tc>
          <w:tcPr>
            <w:tcW w:w="421" w:type="dxa"/>
            <w:vMerge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B4775" w:rsidRPr="004054FE" w:rsidRDefault="003B4775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B4775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3B4775" w:rsidRPr="004054FE" w:rsidTr="00980DA6">
        <w:tc>
          <w:tcPr>
            <w:tcW w:w="421" w:type="dxa"/>
            <w:vMerge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B4775" w:rsidRPr="004054FE" w:rsidRDefault="003B4775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B4775" w:rsidRPr="004054FE" w:rsidRDefault="003B4775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3B4775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B4775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процент (%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3B4775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490722" w:rsidRPr="004054FE" w:rsidTr="00980DA6">
        <w:tc>
          <w:tcPr>
            <w:tcW w:w="421" w:type="dxa"/>
            <w:vAlign w:val="center"/>
          </w:tcPr>
          <w:p w:rsidR="00490722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490722" w:rsidRPr="004054FE" w:rsidRDefault="003B4775" w:rsidP="0098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Задача 2. Внедрение Стандарта развития конкуренции.</w:t>
            </w:r>
          </w:p>
        </w:tc>
        <w:tc>
          <w:tcPr>
            <w:tcW w:w="992" w:type="dxa"/>
            <w:vAlign w:val="center"/>
          </w:tcPr>
          <w:p w:rsidR="00490722" w:rsidRPr="004054FE" w:rsidRDefault="00490722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490722" w:rsidRPr="004054FE" w:rsidRDefault="00490722" w:rsidP="00980D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:rsidR="00490722" w:rsidRPr="004054FE" w:rsidRDefault="003B4775" w:rsidP="005746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0722" w:rsidRPr="004054FE" w:rsidRDefault="004B6610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90722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90722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90722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90722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6" w:type="dxa"/>
            <w:shd w:val="clear" w:color="000000" w:fill="FFFFFF"/>
            <w:noWrap/>
            <w:vAlign w:val="center"/>
          </w:tcPr>
          <w:p w:rsidR="00490722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7" w:type="dxa"/>
            <w:shd w:val="clear" w:color="000000" w:fill="FFFFFF"/>
            <w:noWrap/>
            <w:vAlign w:val="center"/>
          </w:tcPr>
          <w:p w:rsidR="00490722" w:rsidRPr="004054FE" w:rsidRDefault="00EA60B7" w:rsidP="00774D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4F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973D4B" w:rsidRPr="004054FE" w:rsidRDefault="00973D4B" w:rsidP="002E40FA">
      <w:pPr>
        <w:jc w:val="both"/>
        <w:rPr>
          <w:rFonts w:ascii="Arial" w:hAnsi="Arial" w:cs="Arial"/>
          <w:sz w:val="24"/>
          <w:szCs w:val="24"/>
        </w:rPr>
        <w:sectPr w:rsidR="00973D4B" w:rsidRPr="004054FE" w:rsidSect="002E40F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73D4B" w:rsidRPr="004054FE" w:rsidRDefault="00973D4B" w:rsidP="00973D4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3 к муниципальной</w:t>
      </w:r>
    </w:p>
    <w:p w:rsidR="00973D4B" w:rsidRPr="004054FE" w:rsidRDefault="00973D4B" w:rsidP="00973D4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2E40FA" w:rsidRPr="004054FE" w:rsidRDefault="00973D4B" w:rsidP="00973D4B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2664D4" w:rsidRPr="004054FE" w:rsidRDefault="002664D4" w:rsidP="002664D4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2664D4" w:rsidRPr="004054FE" w:rsidRDefault="002664D4" w:rsidP="002664D4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Создание условий для устойчивого экономического развития»</w:t>
      </w:r>
    </w:p>
    <w:p w:rsidR="002E40FA" w:rsidRPr="004054FE" w:rsidRDefault="002664D4" w:rsidP="002664D4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5"/>
        <w:gridCol w:w="1135"/>
        <w:gridCol w:w="1135"/>
        <w:gridCol w:w="1135"/>
        <w:gridCol w:w="1135"/>
      </w:tblGrid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809" w:type="dxa"/>
            <w:gridSpan w:val="6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оздание благоприятных условий для экономического развития организаций всех форм собственности, осуществляющих деятельность на территории городского округа Жуковский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09" w:type="dxa"/>
            <w:gridSpan w:val="6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tabs>
                <w:tab w:val="left" w:pos="206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 Мониторинг социально-экономического развития городского округа Жуковский</w:t>
            </w:r>
          </w:p>
          <w:p w:rsidR="00506CFB" w:rsidRPr="004054FE" w:rsidRDefault="00506CFB" w:rsidP="00506CFB">
            <w:pPr>
              <w:shd w:val="clear" w:color="auto" w:fill="FFFFFF"/>
              <w:tabs>
                <w:tab w:val="left" w:pos="206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 Обеспечение эффективного взаимодействия муниципальных органов управления с организациями, осуществляющими деятельность на территории городского округа Жуковский</w:t>
            </w:r>
          </w:p>
          <w:p w:rsidR="00506CFB" w:rsidRPr="004054FE" w:rsidRDefault="00506CFB" w:rsidP="00506CFB">
            <w:pPr>
              <w:shd w:val="clear" w:color="auto" w:fill="FFFFFF"/>
              <w:tabs>
                <w:tab w:val="left" w:pos="206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. Эффективное использование рычагов стимулирования экономического развития организаций</w:t>
            </w:r>
          </w:p>
          <w:p w:rsidR="00506CFB" w:rsidRPr="004054FE" w:rsidRDefault="00506CFB" w:rsidP="00506CFB">
            <w:pPr>
              <w:shd w:val="clear" w:color="auto" w:fill="FFFFFF"/>
              <w:tabs>
                <w:tab w:val="left" w:pos="206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. Предотвращение роста напряженности на рынке труда</w:t>
            </w:r>
          </w:p>
          <w:p w:rsidR="00506CFB" w:rsidRPr="004054FE" w:rsidRDefault="00506CFB" w:rsidP="00506CFB">
            <w:pPr>
              <w:shd w:val="clear" w:color="auto" w:fill="FFFFFF"/>
              <w:tabs>
                <w:tab w:val="left" w:pos="259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. Снижение уровня производственного травматизма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9" w:type="dxa"/>
            <w:gridSpan w:val="6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Управления экономики Администрации городского округа Жуковский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 xml:space="preserve">Ответственные 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4054FE">
              <w:rPr>
                <w:rFonts w:ascii="Arial" w:hAnsi="Arial" w:cs="Arial"/>
                <w:bCs/>
                <w:sz w:val="24"/>
                <w:szCs w:val="24"/>
              </w:rPr>
              <w:t>выполнение мероприятий</w:t>
            </w:r>
          </w:p>
        </w:tc>
        <w:tc>
          <w:tcPr>
            <w:tcW w:w="6809" w:type="dxa"/>
            <w:gridSpan w:val="6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инвестиций и инноваций Управления экономики;</w:t>
            </w:r>
          </w:p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муниципальных программ и показателей Управления экономики</w:t>
            </w:r>
          </w:p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правление земельно-имущественных отношений;</w:t>
            </w:r>
          </w:p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реализации градостроительной политики Управления градостроительной деятельностью;</w:t>
            </w:r>
          </w:p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9" w:type="dxa"/>
            <w:gridSpan w:val="6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506CFB" w:rsidRPr="004054FE" w:rsidTr="00506CFB">
        <w:tc>
          <w:tcPr>
            <w:tcW w:w="3539" w:type="dxa"/>
            <w:vMerge w:val="restart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06CFB" w:rsidRPr="004054FE" w:rsidTr="00506CFB">
        <w:tc>
          <w:tcPr>
            <w:tcW w:w="3539" w:type="dxa"/>
            <w:vMerge/>
            <w:shd w:val="clear" w:color="auto" w:fill="FFFFFF"/>
          </w:tcPr>
          <w:p w:rsidR="00506CFB" w:rsidRPr="004054FE" w:rsidRDefault="00506CFB" w:rsidP="00506C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9777,9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5247,5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 530,3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583,5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583,5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15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15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479,4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49,0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530,3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которых превышает 15 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9488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4289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9561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5265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1060,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созданных рабочих мест, 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6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емп рост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 к предыдущему периоду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2,3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ъем отгруженной продукции высокотехнологичных и наукоемких видов экономической деятельности по крупным и средним организация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168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833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91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3011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3205,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реальной заработной платы в целом по системообразующим предприятия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-0,00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1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2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доли высококвалифицированных работников в числе квалифицированных работников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производительности труда в системообразующих предприятиях городского округа Жуковский путем расчета прироста выработки на одного работающ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 руб. на чел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785,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05,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27,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52,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 883,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Внутренние затраты на исследования и разработ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876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114,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477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727,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982,0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на 1000 работающи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</w:tr>
      <w:tr w:rsidR="00506CFB" w:rsidRPr="004054FE" w:rsidTr="00506CFB">
        <w:tc>
          <w:tcPr>
            <w:tcW w:w="3539" w:type="dxa"/>
            <w:shd w:val="clear" w:color="auto" w:fill="FFFFFF"/>
          </w:tcPr>
          <w:p w:rsidR="00506CFB" w:rsidRPr="004054FE" w:rsidRDefault="00506CFB" w:rsidP="00506C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дельный вес рабочих мест на которых проведена специальная оценка условий труда, в общем количестве рабочих мест в организациях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06CFB" w:rsidRPr="004054FE" w:rsidRDefault="00506CFB" w:rsidP="00506C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613244" w:rsidRPr="004054FE" w:rsidRDefault="00613244" w:rsidP="0061324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4 к муниципальной</w:t>
      </w:r>
    </w:p>
    <w:p w:rsidR="00613244" w:rsidRPr="004054FE" w:rsidRDefault="00613244" w:rsidP="0061324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613244" w:rsidRPr="004054FE" w:rsidRDefault="00613244" w:rsidP="00613244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613244" w:rsidRPr="004054FE" w:rsidRDefault="00613244" w:rsidP="00613244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613244" w:rsidRPr="004054FE" w:rsidRDefault="00613244" w:rsidP="00613244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"Развитие малого и среднего предпринимательства</w:t>
      </w:r>
    </w:p>
    <w:p w:rsidR="00613244" w:rsidRPr="004054FE" w:rsidRDefault="00613244" w:rsidP="00613244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на территории городского округа Жуковский"</w:t>
      </w:r>
    </w:p>
    <w:p w:rsidR="00613244" w:rsidRPr="004054FE" w:rsidRDefault="00613244" w:rsidP="00613244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p w:rsidR="002E40FA" w:rsidRPr="004054FE" w:rsidRDefault="002E40FA" w:rsidP="0061324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6"/>
        <w:gridCol w:w="1145"/>
        <w:gridCol w:w="1145"/>
        <w:gridCol w:w="1146"/>
        <w:gridCol w:w="1145"/>
        <w:gridCol w:w="1145"/>
        <w:gridCol w:w="1146"/>
      </w:tblGrid>
      <w:tr w:rsidR="00A57D5E" w:rsidRPr="004054FE" w:rsidTr="00A57D5E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872" w:type="dxa"/>
            <w:gridSpan w:val="6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малого и среднего предпринимательства в городском округе Жуковский</w:t>
            </w:r>
          </w:p>
        </w:tc>
      </w:tr>
      <w:tr w:rsidR="00A57D5E" w:rsidRPr="004054FE" w:rsidTr="00A57D5E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72" w:type="dxa"/>
            <w:gridSpan w:val="6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tabs>
                <w:tab w:val="left" w:pos="149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</w:t>
            </w:r>
            <w:r w:rsidR="00520DC5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Обеспечение участия предпринимательского сообщества в создании условий для развития</w:t>
            </w:r>
            <w:r w:rsidR="00520DC5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предпринимательства в городском округе Жуковский</w:t>
            </w:r>
          </w:p>
          <w:p w:rsidR="00A57D5E" w:rsidRPr="004054FE" w:rsidRDefault="00A57D5E" w:rsidP="00520DC5">
            <w:pPr>
              <w:shd w:val="clear" w:color="auto" w:fill="FFFFFF"/>
              <w:tabs>
                <w:tab w:val="left" w:pos="149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</w:t>
            </w:r>
            <w:r w:rsidR="00520DC5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Увеличение доли оборота малых и средних предприятий в общем обороте по полному кругу</w:t>
            </w:r>
            <w:r w:rsidR="00520DC5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</w:tr>
      <w:tr w:rsidR="00A57D5E" w:rsidRPr="004054FE" w:rsidTr="00A57D5E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72" w:type="dxa"/>
            <w:gridSpan w:val="6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инвестиций и инноваций Управления экономики Администрации городского округа Жуковский</w:t>
            </w:r>
          </w:p>
        </w:tc>
      </w:tr>
      <w:tr w:rsidR="00A57D5E" w:rsidRPr="004054FE" w:rsidTr="00A57D5E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 xml:space="preserve">Ответственные 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4054FE">
              <w:rPr>
                <w:rFonts w:ascii="Arial" w:hAnsi="Arial" w:cs="Arial"/>
                <w:bCs/>
                <w:sz w:val="24"/>
                <w:szCs w:val="24"/>
              </w:rPr>
              <w:t>выполнение мероприятий</w:t>
            </w:r>
          </w:p>
        </w:tc>
        <w:tc>
          <w:tcPr>
            <w:tcW w:w="6872" w:type="dxa"/>
            <w:gridSpan w:val="6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распоряжения имуществом Управления земельно-имущественных отношений Администрации городского округа Жуковский</w:t>
            </w:r>
          </w:p>
        </w:tc>
      </w:tr>
      <w:tr w:rsidR="00A57D5E" w:rsidRPr="004054FE" w:rsidTr="00A57D5E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72" w:type="dxa"/>
            <w:gridSpan w:val="6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CD39A2" w:rsidRPr="004054FE" w:rsidTr="00DD569E">
        <w:tc>
          <w:tcPr>
            <w:tcW w:w="3476" w:type="dxa"/>
            <w:vMerge w:val="restart"/>
            <w:shd w:val="clear" w:color="auto" w:fill="FFFFFF"/>
          </w:tcPr>
          <w:p w:rsidR="00CD39A2" w:rsidRPr="004054FE" w:rsidRDefault="00CD39A2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6872" w:type="dxa"/>
            <w:gridSpan w:val="6"/>
            <w:shd w:val="clear" w:color="auto" w:fill="FFFFFF"/>
            <w:vAlign w:val="center"/>
          </w:tcPr>
          <w:p w:rsidR="00CD39A2" w:rsidRPr="004054FE" w:rsidRDefault="00CD39A2" w:rsidP="00DD56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D39A2" w:rsidRPr="004054FE" w:rsidTr="000D085F">
        <w:tc>
          <w:tcPr>
            <w:tcW w:w="3476" w:type="dxa"/>
            <w:vMerge/>
            <w:shd w:val="clear" w:color="auto" w:fill="FFFFFF"/>
          </w:tcPr>
          <w:p w:rsidR="00CD39A2" w:rsidRPr="004054FE" w:rsidRDefault="00CD39A2" w:rsidP="00A57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CD39A2" w:rsidRPr="004054FE" w:rsidRDefault="00CD39A2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D39A2" w:rsidRPr="004054FE" w:rsidRDefault="00CD39A2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D39A2" w:rsidRPr="004054FE" w:rsidRDefault="00CD39A2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D39A2" w:rsidRPr="004054FE" w:rsidRDefault="00CD39A2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D39A2" w:rsidRPr="004054FE" w:rsidRDefault="00CD39A2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D39A2" w:rsidRPr="004054FE" w:rsidRDefault="00CD39A2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675,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75,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675,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75,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объектов инфраструктуры поддержки объектов малого и среднего предпринимательства в области инноваций и производств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технологических инновац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3,95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07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1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2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23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</w:t>
            </w:r>
            <w:r w:rsidR="00AB73AF" w:rsidRPr="004054FE">
              <w:rPr>
                <w:rFonts w:ascii="Arial" w:hAnsi="Arial" w:cs="Arial"/>
                <w:sz w:val="24"/>
                <w:szCs w:val="24"/>
              </w:rPr>
              <w:t>внеш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них </w:t>
            </w:r>
            <w:r w:rsidR="00AB73AF" w:rsidRPr="004054FE">
              <w:rPr>
                <w:rFonts w:ascii="Arial" w:hAnsi="Arial" w:cs="Arial"/>
                <w:sz w:val="24"/>
                <w:szCs w:val="24"/>
              </w:rPr>
              <w:t>со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вместителей) всех предприятий и организаций в </w:t>
            </w:r>
            <w:r w:rsidR="00AB73AF" w:rsidRPr="004054FE">
              <w:rPr>
                <w:rFonts w:ascii="Arial" w:hAnsi="Arial" w:cs="Arial"/>
                <w:sz w:val="24"/>
                <w:szCs w:val="24"/>
              </w:rPr>
              <w:t>го</w:t>
            </w:r>
            <w:r w:rsidRPr="004054FE">
              <w:rPr>
                <w:rFonts w:ascii="Arial" w:hAnsi="Arial" w:cs="Arial"/>
                <w:sz w:val="24"/>
                <w:szCs w:val="24"/>
              </w:rPr>
              <w:t>родском округе Жуковск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,9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1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,31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7D7ED9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ре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днемесячная заработная плата работников малых </w:t>
            </w:r>
            <w:r w:rsidRPr="004054FE">
              <w:rPr>
                <w:rFonts w:ascii="Arial" w:hAnsi="Arial" w:cs="Arial"/>
                <w:sz w:val="24"/>
                <w:szCs w:val="24"/>
              </w:rPr>
              <w:t>и с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редних предприятий в городском округе </w:t>
            </w:r>
            <w:r w:rsidRPr="004054FE">
              <w:rPr>
                <w:rFonts w:ascii="Arial" w:hAnsi="Arial" w:cs="Arial"/>
                <w:sz w:val="24"/>
                <w:szCs w:val="24"/>
              </w:rPr>
              <w:t>Ж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>уковск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1380,5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1992,4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 726,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3 638,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4 241,3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7D7ED9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 доли оборота малых и средних </w:t>
            </w:r>
            <w:r w:rsidRPr="004054FE">
              <w:rPr>
                <w:rFonts w:ascii="Arial" w:hAnsi="Arial" w:cs="Arial"/>
                <w:sz w:val="24"/>
                <w:szCs w:val="24"/>
              </w:rPr>
              <w:t>предпри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ятий в общем обороте по полному кругу </w:t>
            </w:r>
            <w:r w:rsidRPr="004054FE">
              <w:rPr>
                <w:rFonts w:ascii="Arial" w:hAnsi="Arial" w:cs="Arial"/>
                <w:sz w:val="24"/>
                <w:szCs w:val="24"/>
              </w:rPr>
              <w:t>пр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>едприятий городского округа Жуковск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6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7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7,78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7D7ED9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е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мп роста объема инвестиций в основной капитал </w:t>
            </w:r>
            <w:r w:rsidRPr="004054FE">
              <w:rPr>
                <w:rFonts w:ascii="Arial" w:hAnsi="Arial" w:cs="Arial"/>
                <w:sz w:val="24"/>
                <w:szCs w:val="24"/>
              </w:rPr>
              <w:t>ма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>лых предприят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4,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5,06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5,2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5,38</w:t>
            </w:r>
          </w:p>
        </w:tc>
      </w:tr>
      <w:tr w:rsidR="000D085F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7D7ED9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Чис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ло созданных рабочих мест субъектами малого и </w:t>
            </w:r>
            <w:r w:rsidRPr="004054FE">
              <w:rPr>
                <w:rFonts w:ascii="Arial" w:hAnsi="Arial" w:cs="Arial"/>
                <w:sz w:val="24"/>
                <w:szCs w:val="24"/>
              </w:rPr>
              <w:t>ср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 xml:space="preserve">еднего предпринимательства, получившими </w:t>
            </w:r>
            <w:r w:rsidRPr="004054FE">
              <w:rPr>
                <w:rFonts w:ascii="Arial" w:hAnsi="Arial" w:cs="Arial"/>
                <w:sz w:val="24"/>
                <w:szCs w:val="24"/>
              </w:rPr>
              <w:t>по</w:t>
            </w:r>
            <w:r w:rsidR="00A57D5E" w:rsidRPr="004054FE">
              <w:rPr>
                <w:rFonts w:ascii="Arial" w:hAnsi="Arial" w:cs="Arial"/>
                <w:sz w:val="24"/>
                <w:szCs w:val="24"/>
              </w:rPr>
              <w:t>ддержку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57D5E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малых и средних предприятий на 1 тысячу жителе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5,1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5,6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6,7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,40</w:t>
            </w:r>
          </w:p>
        </w:tc>
      </w:tr>
      <w:tr w:rsidR="00A57D5E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57D5E" w:rsidRPr="004054FE" w:rsidTr="000D085F">
        <w:tc>
          <w:tcPr>
            <w:tcW w:w="3476" w:type="dxa"/>
            <w:shd w:val="clear" w:color="auto" w:fill="FFFFFF"/>
          </w:tcPr>
          <w:p w:rsidR="00A57D5E" w:rsidRPr="004054FE" w:rsidRDefault="00A57D5E" w:rsidP="00A57D5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ирост количества субъектов малого и среднего предпринимательств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,2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,16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,7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,20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57D5E" w:rsidRPr="004054FE" w:rsidRDefault="00A57D5E" w:rsidP="000D085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,70</w:t>
            </w:r>
          </w:p>
        </w:tc>
      </w:tr>
    </w:tbl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262CAE" w:rsidRPr="004054FE" w:rsidRDefault="00262CAE" w:rsidP="00262CA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5 к муниципальной</w:t>
      </w:r>
    </w:p>
    <w:p w:rsidR="00262CAE" w:rsidRPr="004054FE" w:rsidRDefault="00262CAE" w:rsidP="00262CA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613244" w:rsidRPr="004054FE" w:rsidRDefault="00262CAE" w:rsidP="00262CAE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262CAE" w:rsidRPr="004054FE" w:rsidRDefault="00262CAE" w:rsidP="00262CAE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АСПОРТ ПОДПРОГРАММЫ 3</w:t>
      </w:r>
    </w:p>
    <w:p w:rsidR="00262CAE" w:rsidRPr="004054FE" w:rsidRDefault="00262CAE" w:rsidP="00262CAE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"Повышение инвестиционной привлекательности городского округа Жуковский"</w:t>
      </w:r>
    </w:p>
    <w:p w:rsidR="00262CAE" w:rsidRPr="004054FE" w:rsidRDefault="00262CAE" w:rsidP="00262CAE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p w:rsidR="00613244" w:rsidRPr="004054FE" w:rsidRDefault="00613244" w:rsidP="00262CA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оздание благоприятного инвестиционного климата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tabs>
                <w:tab w:val="left" w:pos="19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</w:t>
            </w:r>
            <w:r w:rsidR="00142C3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Создание системы, обеспечивающей эффективное взаимодействие муниципальных органов управления со всеми участниками инвестиционной деятельности.</w:t>
            </w:r>
          </w:p>
          <w:p w:rsidR="0048670A" w:rsidRPr="004054FE" w:rsidRDefault="0048670A" w:rsidP="0048670A">
            <w:pPr>
              <w:shd w:val="clear" w:color="auto" w:fill="FFFFFF"/>
              <w:tabs>
                <w:tab w:val="left" w:pos="19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</w:t>
            </w:r>
            <w:r w:rsidR="00142C3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Создание режима наибольшего благоприятствования субъектам инвестиционной деятельности.</w:t>
            </w:r>
          </w:p>
          <w:p w:rsidR="0048670A" w:rsidRPr="004054FE" w:rsidRDefault="0048670A" w:rsidP="00142C39">
            <w:pPr>
              <w:shd w:val="clear" w:color="auto" w:fill="FFFFFF"/>
              <w:tabs>
                <w:tab w:val="left" w:pos="19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.</w:t>
            </w:r>
            <w:r w:rsidR="00142C39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Формирование инвестиционных площадок для размещения высокотехнологичных предприятий.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инвестиций и инноваций Управления экономики Администрации городского округа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инвестиций и инноваций Управления экономики Администрации городского округа Жуковский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48670A" w:rsidRPr="004054FE" w:rsidTr="0048670A">
        <w:tc>
          <w:tcPr>
            <w:tcW w:w="3544" w:type="dxa"/>
            <w:vMerge w:val="restart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8670A" w:rsidRPr="004054FE" w:rsidTr="0048670A">
        <w:tc>
          <w:tcPr>
            <w:tcW w:w="3544" w:type="dxa"/>
            <w:vMerge/>
            <w:shd w:val="clear" w:color="auto" w:fill="FFFFFF"/>
          </w:tcPr>
          <w:p w:rsidR="0048670A" w:rsidRPr="004054FE" w:rsidRDefault="0048670A" w:rsidP="0048670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70A" w:rsidRPr="004054FE" w:rsidRDefault="0048670A" w:rsidP="00486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привлеченных инвесторов на территорию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Инвестиции в основной капитал за счет всех источников финансирования в ценах соответствующих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 78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 39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06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176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 517,3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привлеченных резидентов в индустриальные парки, технопарки и промзон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Инвестиции в основной капитал (за исключением бюджетных средств) без инвестиций направленных на строительство жиль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457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 21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 05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 99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 043,8</w:t>
            </w:r>
          </w:p>
        </w:tc>
      </w:tr>
      <w:tr w:rsidR="0048670A" w:rsidRPr="004054FE" w:rsidTr="0048670A">
        <w:tc>
          <w:tcPr>
            <w:tcW w:w="3544" w:type="dxa"/>
            <w:shd w:val="clear" w:color="auto" w:fill="FFFFFF"/>
          </w:tcPr>
          <w:p w:rsidR="0048670A" w:rsidRPr="004054FE" w:rsidRDefault="0048670A" w:rsidP="004867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670A" w:rsidRPr="004054FE" w:rsidRDefault="0048670A" w:rsidP="004867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58121C" w:rsidRPr="004054FE" w:rsidRDefault="0058121C" w:rsidP="0058121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6 к муниципальной</w:t>
      </w:r>
    </w:p>
    <w:p w:rsidR="0058121C" w:rsidRPr="004054FE" w:rsidRDefault="0058121C" w:rsidP="0058121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613244" w:rsidRPr="004054FE" w:rsidRDefault="0058121C" w:rsidP="0058121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p w:rsidR="001806D0" w:rsidRPr="004054FE" w:rsidRDefault="001806D0" w:rsidP="001806D0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АСПОРТ ПОДПРОГРАММЫ 4</w:t>
      </w:r>
    </w:p>
    <w:p w:rsidR="001806D0" w:rsidRPr="004054FE" w:rsidRDefault="001806D0" w:rsidP="001806D0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"Развитие потребительского рынка и услуг на территории городского округа Жуковский"</w:t>
      </w:r>
    </w:p>
    <w:p w:rsidR="00613244" w:rsidRPr="004054FE" w:rsidRDefault="001806D0" w:rsidP="001806D0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p w:rsidR="00613244" w:rsidRPr="004054FE" w:rsidRDefault="00613244" w:rsidP="002E40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4"/>
        <w:gridCol w:w="1147"/>
        <w:gridCol w:w="1147"/>
        <w:gridCol w:w="1148"/>
        <w:gridCol w:w="1147"/>
        <w:gridCol w:w="1147"/>
        <w:gridCol w:w="1148"/>
      </w:tblGrid>
      <w:tr w:rsidR="007932DA" w:rsidRPr="004054FE" w:rsidTr="007932DA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884" w:type="dxa"/>
            <w:gridSpan w:val="6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оздание условий для наиболее полного удовлетворения спроса населения городского округа Жуковский на потребительские товары и услуги в широком ассортименте Повышение качества ритуальных услуг</w:t>
            </w:r>
          </w:p>
        </w:tc>
      </w:tr>
      <w:tr w:rsidR="007932DA" w:rsidRPr="004054FE" w:rsidTr="007932DA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84" w:type="dxa"/>
            <w:gridSpan w:val="6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 Развитие инфраструктуры потребительского рынка и услуг</w:t>
            </w:r>
          </w:p>
          <w:p w:rsidR="007932DA" w:rsidRPr="004054FE" w:rsidRDefault="007932DA" w:rsidP="007932DA">
            <w:pPr>
              <w:shd w:val="clear" w:color="auto" w:fill="FFFFFF"/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 Развитие похоронного дела</w:t>
            </w:r>
          </w:p>
        </w:tc>
      </w:tr>
      <w:tr w:rsidR="007932DA" w:rsidRPr="004054FE" w:rsidTr="007932DA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84" w:type="dxa"/>
            <w:gridSpan w:val="6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</w:tc>
      </w:tr>
      <w:tr w:rsidR="007932DA" w:rsidRPr="004054FE" w:rsidTr="00AE3EE1">
        <w:trPr>
          <w:trHeight w:val="562"/>
        </w:trPr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884" w:type="dxa"/>
            <w:gridSpan w:val="6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тдел развития предпринимательства и потребительского рынка / Управление ЖКХ и транспорта</w:t>
            </w:r>
          </w:p>
        </w:tc>
      </w:tr>
      <w:tr w:rsidR="007932DA" w:rsidRPr="004054FE" w:rsidTr="007932DA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84" w:type="dxa"/>
            <w:gridSpan w:val="6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7932DA" w:rsidRPr="004054FE" w:rsidTr="00F93839">
        <w:tc>
          <w:tcPr>
            <w:tcW w:w="3464" w:type="dxa"/>
            <w:vMerge w:val="restart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shd w:val="clear" w:color="auto" w:fill="FFFFFF"/>
            <w:vAlign w:val="center"/>
          </w:tcPr>
          <w:p w:rsidR="007932DA" w:rsidRPr="004054FE" w:rsidRDefault="007932DA" w:rsidP="00F938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932DA" w:rsidRPr="004054FE" w:rsidTr="009562B0">
        <w:tc>
          <w:tcPr>
            <w:tcW w:w="3464" w:type="dxa"/>
            <w:vMerge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2235,3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425,3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52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57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620,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100,0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9485,3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 775,3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07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 07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070,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 73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7932DA" w:rsidRPr="004054FE" w:rsidRDefault="007932DA" w:rsidP="007932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932DA" w:rsidRPr="004054FE" w:rsidRDefault="007932DA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E963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е</w:t>
            </w:r>
            <w:r w:rsidRPr="004054FE">
              <w:rPr>
                <w:rFonts w:ascii="Arial" w:hAnsi="Arial" w:cs="Arial"/>
                <w:sz w:val="24"/>
                <w:szCs w:val="24"/>
              </w:rPr>
              <w:t>с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печенность населения площадью торговых объектов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в.м/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1000 жит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29,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139,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692,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682,7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671,3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Обеспеченность 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населения услугами общественного </w:t>
            </w:r>
            <w:r w:rsidRPr="004054FE">
              <w:rPr>
                <w:rFonts w:ascii="Arial" w:hAnsi="Arial" w:cs="Arial"/>
                <w:sz w:val="24"/>
                <w:szCs w:val="24"/>
              </w:rPr>
              <w:t>пи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тания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осад, мест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/100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0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жит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Обеспеченность 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предприятиями бытового обслуживания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б.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мест/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1000 жит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iCs/>
                <w:sz w:val="24"/>
                <w:szCs w:val="24"/>
              </w:rPr>
              <w:t>Объем</w:t>
            </w:r>
            <w:r w:rsidR="00555E86" w:rsidRPr="004054FE">
              <w:rPr>
                <w:rFonts w:ascii="Arial" w:hAnsi="Arial" w:cs="Arial"/>
                <w:iCs/>
                <w:sz w:val="24"/>
                <w:szCs w:val="24"/>
              </w:rPr>
              <w:t xml:space="preserve"> инвестиций в основной капитал 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в отраслях торговли бытовых услуг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.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.руб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3180,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4430,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5430,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6430,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7C0D2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7430,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ирост площадей торговых объектов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 кв. м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5,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чество введенных объектов по продаже </w:t>
            </w:r>
            <w:r w:rsidRPr="004054FE">
              <w:rPr>
                <w:rFonts w:ascii="Arial" w:hAnsi="Arial" w:cs="Arial"/>
                <w:sz w:val="24"/>
                <w:szCs w:val="24"/>
              </w:rPr>
              <w:t>отечественной Сельхозпродукци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и "Подмосковный фермер"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я ликвидированных нестационарных объектов, не ответствующих требованиям законодательства, от общего </w:t>
            </w:r>
            <w:r w:rsidRPr="004054FE">
              <w:rPr>
                <w:rFonts w:ascii="Arial" w:hAnsi="Arial" w:cs="Arial"/>
                <w:sz w:val="24"/>
                <w:szCs w:val="24"/>
              </w:rPr>
              <w:t>к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личества выявленных несанкционированных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оцент (%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ля ликвидированных розничных рынков, не ответствующих требованиям законодательства, от общего </w:t>
            </w:r>
            <w:r w:rsidRPr="004054FE">
              <w:rPr>
                <w:rFonts w:ascii="Arial" w:hAnsi="Arial" w:cs="Arial"/>
                <w:sz w:val="24"/>
                <w:szCs w:val="24"/>
              </w:rPr>
              <w:t>к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личества выявленных несанкционированных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оцент (%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личество введенных банных объектов по программе </w:t>
            </w:r>
            <w:r w:rsidRPr="004054FE">
              <w:rPr>
                <w:rFonts w:ascii="Arial" w:hAnsi="Arial" w:cs="Arial"/>
                <w:sz w:val="24"/>
                <w:szCs w:val="24"/>
              </w:rPr>
              <w:t>«1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00 бань Подмосковья</w:t>
            </w:r>
            <w:r w:rsidRPr="004054F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E963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проведенных ярмарок на одно место, </w:t>
            </w:r>
            <w:r w:rsidRPr="004054FE">
              <w:rPr>
                <w:rFonts w:ascii="Arial" w:hAnsi="Arial" w:cs="Arial"/>
                <w:sz w:val="24"/>
                <w:szCs w:val="24"/>
              </w:rPr>
              <w:t>вкл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юченное в сводный перечень мест для проведения марок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ирост посадочных мест на объектах общественного танин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осадочное место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E963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 введенных объектов общественного питания, </w:t>
            </w:r>
            <w:r w:rsidRPr="004054FE">
              <w:rPr>
                <w:rFonts w:ascii="Arial" w:hAnsi="Arial" w:cs="Arial"/>
                <w:sz w:val="24"/>
                <w:szCs w:val="24"/>
              </w:rPr>
              <w:t>устанавливаемых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 в весенне-летний период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 введенных объектов общественного питания в </w:t>
            </w:r>
            <w:r w:rsidRPr="004054FE">
              <w:rPr>
                <w:rFonts w:ascii="Arial" w:hAnsi="Arial" w:cs="Arial"/>
                <w:sz w:val="24"/>
                <w:szCs w:val="24"/>
              </w:rPr>
              <w:t>ф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рмате нестационарного торгового объекта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ирост рабочих мест на объектах бытовых услуг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б. места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E963B2" w:rsidP="00E963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 xml:space="preserve">ъем инвестиций в основной капитал в услуги бань по </w:t>
            </w:r>
            <w:r w:rsidRPr="004054FE">
              <w:rPr>
                <w:rFonts w:ascii="Arial" w:hAnsi="Arial" w:cs="Arial"/>
                <w:sz w:val="24"/>
                <w:szCs w:val="24"/>
              </w:rPr>
              <w:t>про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грамме «100 бань Подмосковья»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тыс.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54FE">
              <w:rPr>
                <w:rFonts w:ascii="Arial" w:hAnsi="Arial" w:cs="Arial"/>
                <w:color w:val="000000"/>
                <w:sz w:val="24"/>
                <w:szCs w:val="24"/>
              </w:rPr>
              <w:t>Количество введённых нестационарных комплексов бытовых услуг (мультисервис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7C0D27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7C0D27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562B0" w:rsidRPr="004054FE" w:rsidRDefault="007C0D27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62B0" w:rsidRPr="004054FE" w:rsidTr="009562B0">
        <w:tc>
          <w:tcPr>
            <w:tcW w:w="3464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54FE">
              <w:rPr>
                <w:rFonts w:ascii="Arial" w:hAnsi="Arial" w:cs="Arial"/>
                <w:color w:val="000000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оцент (%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9562B0" w:rsidRPr="004054FE" w:rsidRDefault="009562B0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55E86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555E86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хозяйствующих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негосударственных и 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немуниципальных</w:t>
            </w:r>
            <w:r w:rsidRPr="004054FE">
              <w:rPr>
                <w:rFonts w:ascii="Arial" w:hAnsi="Arial" w:cs="Arial"/>
                <w:sz w:val="24"/>
                <w:szCs w:val="24"/>
              </w:rPr>
              <w:t xml:space="preserve"> форм собственности, оказывающих ритуальные услуги на территории муниципального образования Московской области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процент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4FE">
              <w:rPr>
                <w:rFonts w:ascii="Arial" w:hAnsi="Arial" w:cs="Arial"/>
                <w:sz w:val="24"/>
                <w:szCs w:val="24"/>
              </w:rPr>
              <w:t>(%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</w:tr>
      <w:tr w:rsidR="00555E86" w:rsidRPr="004054FE" w:rsidTr="009562B0">
        <w:tc>
          <w:tcPr>
            <w:tcW w:w="3464" w:type="dxa"/>
            <w:shd w:val="clear" w:color="auto" w:fill="FFFFFF"/>
          </w:tcPr>
          <w:p w:rsidR="00555E86" w:rsidRPr="004054FE" w:rsidRDefault="00555E86" w:rsidP="00555E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AE4CCB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  <w:r w:rsidR="00E963B2" w:rsidRPr="004054FE">
              <w:rPr>
                <w:rFonts w:ascii="Arial" w:hAnsi="Arial" w:cs="Arial"/>
                <w:sz w:val="24"/>
                <w:szCs w:val="24"/>
              </w:rPr>
              <w:t>(</w:t>
            </w:r>
            <w:r w:rsidR="00555E86" w:rsidRPr="004054FE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555E86" w:rsidRPr="004054FE" w:rsidRDefault="00555E86" w:rsidP="009562B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AE4CCB" w:rsidRPr="004054FE" w:rsidRDefault="00AE4CCB" w:rsidP="00AE4CC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 7 к муниципальной</w:t>
      </w:r>
    </w:p>
    <w:p w:rsidR="00AE4CCB" w:rsidRPr="004054FE" w:rsidRDefault="00AE4CCB" w:rsidP="00AE4CC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555E86" w:rsidRPr="004054FE" w:rsidRDefault="00AE4CCB" w:rsidP="00AE4CCB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8D430D" w:rsidRPr="004054FE" w:rsidRDefault="008D430D" w:rsidP="008D430D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АСПОРТ ПОДПРОГРАММЫ 5</w:t>
      </w:r>
    </w:p>
    <w:p w:rsidR="008D430D" w:rsidRPr="004054FE" w:rsidRDefault="008D430D" w:rsidP="008D430D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"Развитие конкуренции"</w:t>
      </w:r>
    </w:p>
    <w:p w:rsidR="00555E86" w:rsidRPr="004054FE" w:rsidRDefault="008D430D" w:rsidP="008D430D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1"/>
        <w:gridCol w:w="1134"/>
        <w:gridCol w:w="1135"/>
        <w:gridCol w:w="1134"/>
        <w:gridCol w:w="1135"/>
        <w:gridCol w:w="1134"/>
        <w:gridCol w:w="1135"/>
      </w:tblGrid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807" w:type="dxa"/>
            <w:gridSpan w:val="6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звитие конкуренции в городском округе Жуковский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07" w:type="dxa"/>
            <w:gridSpan w:val="6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. Развитие сферы муниципальных закупок</w:t>
            </w:r>
          </w:p>
          <w:p w:rsidR="00EA5BD1" w:rsidRPr="004054FE" w:rsidRDefault="00EA5BD1" w:rsidP="00EA5BD1">
            <w:pPr>
              <w:shd w:val="clear" w:color="auto" w:fill="FFFFFF"/>
              <w:tabs>
                <w:tab w:val="left" w:pos="182"/>
              </w:tabs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. Внедрение Стандарта развития конкуренции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7" w:type="dxa"/>
            <w:gridSpan w:val="6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униципальное казенное учреждение Мониторинг и организация закупок городского округа Жуковский"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807" w:type="dxa"/>
            <w:gridSpan w:val="6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Муниципальное казенное учреждение Мониторинг и организация закупок городского округа Жуковский"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7" w:type="dxa"/>
            <w:gridSpan w:val="6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EA5BD1" w:rsidRPr="004054FE" w:rsidTr="00EA5BD1">
        <w:tc>
          <w:tcPr>
            <w:tcW w:w="3541" w:type="dxa"/>
            <w:vMerge w:val="restart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7" w:type="dxa"/>
            <w:gridSpan w:val="6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A5BD1" w:rsidRPr="004054FE" w:rsidTr="00EA5BD1">
        <w:tc>
          <w:tcPr>
            <w:tcW w:w="3541" w:type="dxa"/>
            <w:vMerge/>
            <w:shd w:val="clear" w:color="auto" w:fill="FFFFFF"/>
          </w:tcPr>
          <w:p w:rsidR="00EA5BD1" w:rsidRPr="004054FE" w:rsidRDefault="00EA5BD1" w:rsidP="00EA5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5BD1" w:rsidRPr="004054FE" w:rsidRDefault="00EA5BD1" w:rsidP="00EA5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1901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601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61901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601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5E1DCD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</w:t>
            </w:r>
            <w:r w:rsidR="00EA5BD1" w:rsidRPr="004054FE">
              <w:rPr>
                <w:rFonts w:ascii="Arial" w:hAnsi="Arial" w:cs="Arial"/>
                <w:sz w:val="24"/>
                <w:szCs w:val="24"/>
              </w:rPr>
              <w:t>32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5E1DC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12325,00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4,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4,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4,4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A5BD1" w:rsidRPr="004054FE" w:rsidTr="00EA5BD1">
        <w:tc>
          <w:tcPr>
            <w:tcW w:w="3541" w:type="dxa"/>
            <w:shd w:val="clear" w:color="auto" w:fill="FFFFFF"/>
          </w:tcPr>
          <w:p w:rsidR="00EA5BD1" w:rsidRPr="004054FE" w:rsidRDefault="00EA5BD1" w:rsidP="00EA5BD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5BD1" w:rsidRPr="004054FE" w:rsidRDefault="00EA5BD1" w:rsidP="00EA5BD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4F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</w:tbl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555E86" w:rsidRPr="004054FE" w:rsidRDefault="00555E86" w:rsidP="002E40FA">
      <w:pPr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p w:rsidR="002E40FA" w:rsidRPr="004054FE" w:rsidRDefault="002E40FA" w:rsidP="002E40FA">
      <w:pPr>
        <w:jc w:val="both"/>
        <w:rPr>
          <w:rFonts w:ascii="Arial" w:hAnsi="Arial" w:cs="Arial"/>
          <w:sz w:val="24"/>
          <w:szCs w:val="24"/>
        </w:rPr>
      </w:pPr>
    </w:p>
    <w:sectPr w:rsidR="002E40FA" w:rsidRPr="004054FE" w:rsidSect="00973D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64EB6"/>
    <w:multiLevelType w:val="hybridMultilevel"/>
    <w:tmpl w:val="5D248808"/>
    <w:lvl w:ilvl="0" w:tplc="0976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C2256"/>
    <w:multiLevelType w:val="hybridMultilevel"/>
    <w:tmpl w:val="FFBC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14E98"/>
    <w:multiLevelType w:val="hybridMultilevel"/>
    <w:tmpl w:val="1EEE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A528ED"/>
    <w:multiLevelType w:val="hybridMultilevel"/>
    <w:tmpl w:val="7264E5F2"/>
    <w:lvl w:ilvl="0" w:tplc="0976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1B8"/>
    <w:multiLevelType w:val="hybridMultilevel"/>
    <w:tmpl w:val="3C9CB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8F4E81"/>
    <w:multiLevelType w:val="hybridMultilevel"/>
    <w:tmpl w:val="D8BE8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E749C"/>
    <w:multiLevelType w:val="hybridMultilevel"/>
    <w:tmpl w:val="AB8A7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34D57"/>
    <w:multiLevelType w:val="hybridMultilevel"/>
    <w:tmpl w:val="389ACE20"/>
    <w:lvl w:ilvl="0" w:tplc="0976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9E96EAC"/>
    <w:multiLevelType w:val="hybridMultilevel"/>
    <w:tmpl w:val="1EEE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20224A"/>
    <w:multiLevelType w:val="hybridMultilevel"/>
    <w:tmpl w:val="35486A16"/>
    <w:lvl w:ilvl="0" w:tplc="0976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A03DD6"/>
    <w:multiLevelType w:val="hybridMultilevel"/>
    <w:tmpl w:val="3C9CB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2"/>
  </w:num>
  <w:num w:numId="19">
    <w:abstractNumId w:val="13"/>
  </w:num>
  <w:num w:numId="20">
    <w:abstractNumId w:val="13"/>
  </w:num>
  <w:num w:numId="21">
    <w:abstractNumId w:val="8"/>
  </w:num>
  <w:num w:numId="22">
    <w:abstractNumId w:val="16"/>
  </w:num>
  <w:num w:numId="23">
    <w:abstractNumId w:val="11"/>
  </w:num>
  <w:num w:numId="24">
    <w:abstractNumId w:val="15"/>
  </w:num>
  <w:num w:numId="25">
    <w:abstractNumId w:val="4"/>
  </w:num>
  <w:num w:numId="26">
    <w:abstractNumId w:val="12"/>
  </w:num>
  <w:num w:numId="27">
    <w:abstractNumId w:val="6"/>
  </w:num>
  <w:num w:numId="28">
    <w:abstractNumId w:val="10"/>
  </w:num>
  <w:num w:numId="29">
    <w:abstractNumId w:val="3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5E"/>
    <w:rsid w:val="00004DCB"/>
    <w:rsid w:val="00066223"/>
    <w:rsid w:val="000D085F"/>
    <w:rsid w:val="00120F4A"/>
    <w:rsid w:val="00135874"/>
    <w:rsid w:val="0013593E"/>
    <w:rsid w:val="00142C39"/>
    <w:rsid w:val="001806D0"/>
    <w:rsid w:val="00183503"/>
    <w:rsid w:val="001C5FE2"/>
    <w:rsid w:val="001D3BD8"/>
    <w:rsid w:val="001D688C"/>
    <w:rsid w:val="00247EAD"/>
    <w:rsid w:val="00262CAE"/>
    <w:rsid w:val="002664D4"/>
    <w:rsid w:val="002C0CA0"/>
    <w:rsid w:val="002C38B4"/>
    <w:rsid w:val="002E40FA"/>
    <w:rsid w:val="00317F43"/>
    <w:rsid w:val="0032305A"/>
    <w:rsid w:val="003B4775"/>
    <w:rsid w:val="003C5306"/>
    <w:rsid w:val="003E44B9"/>
    <w:rsid w:val="003E6B4B"/>
    <w:rsid w:val="004054FE"/>
    <w:rsid w:val="0041314F"/>
    <w:rsid w:val="00426DDF"/>
    <w:rsid w:val="00434AAC"/>
    <w:rsid w:val="00443FB0"/>
    <w:rsid w:val="004455DA"/>
    <w:rsid w:val="0048670A"/>
    <w:rsid w:val="00490722"/>
    <w:rsid w:val="004A33BD"/>
    <w:rsid w:val="004B6610"/>
    <w:rsid w:val="004C40D4"/>
    <w:rsid w:val="004F7AD2"/>
    <w:rsid w:val="0050485E"/>
    <w:rsid w:val="00505E1D"/>
    <w:rsid w:val="00506CFB"/>
    <w:rsid w:val="0051410B"/>
    <w:rsid w:val="00520DC5"/>
    <w:rsid w:val="00555B2D"/>
    <w:rsid w:val="00555E86"/>
    <w:rsid w:val="00574661"/>
    <w:rsid w:val="0058121C"/>
    <w:rsid w:val="00584366"/>
    <w:rsid w:val="005E1DCD"/>
    <w:rsid w:val="005F0ECF"/>
    <w:rsid w:val="00613244"/>
    <w:rsid w:val="00645E0D"/>
    <w:rsid w:val="00686996"/>
    <w:rsid w:val="006C6390"/>
    <w:rsid w:val="0071648C"/>
    <w:rsid w:val="00750640"/>
    <w:rsid w:val="00774DF9"/>
    <w:rsid w:val="00780DBC"/>
    <w:rsid w:val="0078295C"/>
    <w:rsid w:val="007932DA"/>
    <w:rsid w:val="007C0D27"/>
    <w:rsid w:val="007D7ED9"/>
    <w:rsid w:val="007E5537"/>
    <w:rsid w:val="007F3D58"/>
    <w:rsid w:val="00802766"/>
    <w:rsid w:val="00843584"/>
    <w:rsid w:val="008561C2"/>
    <w:rsid w:val="0087047E"/>
    <w:rsid w:val="00871D1D"/>
    <w:rsid w:val="00880C70"/>
    <w:rsid w:val="008C4308"/>
    <w:rsid w:val="008C672E"/>
    <w:rsid w:val="008D430D"/>
    <w:rsid w:val="008D58BC"/>
    <w:rsid w:val="008D7FA0"/>
    <w:rsid w:val="00902E58"/>
    <w:rsid w:val="009442DC"/>
    <w:rsid w:val="009562B0"/>
    <w:rsid w:val="00973D4B"/>
    <w:rsid w:val="00980DA6"/>
    <w:rsid w:val="009C2DB2"/>
    <w:rsid w:val="009C7955"/>
    <w:rsid w:val="00A41CE0"/>
    <w:rsid w:val="00A57D5E"/>
    <w:rsid w:val="00A75ADC"/>
    <w:rsid w:val="00A848CB"/>
    <w:rsid w:val="00A85EEF"/>
    <w:rsid w:val="00AA2E25"/>
    <w:rsid w:val="00AB3B09"/>
    <w:rsid w:val="00AB73AF"/>
    <w:rsid w:val="00AC1CAF"/>
    <w:rsid w:val="00AC6325"/>
    <w:rsid w:val="00AD716C"/>
    <w:rsid w:val="00AE4CCB"/>
    <w:rsid w:val="00B04CC3"/>
    <w:rsid w:val="00B0624E"/>
    <w:rsid w:val="00B22AFB"/>
    <w:rsid w:val="00B31EBB"/>
    <w:rsid w:val="00B40E71"/>
    <w:rsid w:val="00B54677"/>
    <w:rsid w:val="00B822AD"/>
    <w:rsid w:val="00BB5374"/>
    <w:rsid w:val="00BE6A20"/>
    <w:rsid w:val="00C07352"/>
    <w:rsid w:val="00C12D3D"/>
    <w:rsid w:val="00C96C17"/>
    <w:rsid w:val="00CA3CFA"/>
    <w:rsid w:val="00CA533B"/>
    <w:rsid w:val="00CB5823"/>
    <w:rsid w:val="00CD39A2"/>
    <w:rsid w:val="00CF1969"/>
    <w:rsid w:val="00D17CF3"/>
    <w:rsid w:val="00D44D1F"/>
    <w:rsid w:val="00D9347D"/>
    <w:rsid w:val="00DD569E"/>
    <w:rsid w:val="00DD67C5"/>
    <w:rsid w:val="00DE440E"/>
    <w:rsid w:val="00E63835"/>
    <w:rsid w:val="00E652CF"/>
    <w:rsid w:val="00E963B2"/>
    <w:rsid w:val="00EA0042"/>
    <w:rsid w:val="00EA5BD1"/>
    <w:rsid w:val="00EA60B7"/>
    <w:rsid w:val="00EC0811"/>
    <w:rsid w:val="00F235EB"/>
    <w:rsid w:val="00F37807"/>
    <w:rsid w:val="00F65B93"/>
    <w:rsid w:val="00F93839"/>
    <w:rsid w:val="00FC7472"/>
    <w:rsid w:val="00FD0D0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91380-4072-4D68-9399-B37C5753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848C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table" w:styleId="af4">
    <w:name w:val="Table Grid"/>
    <w:basedOn w:val="a4"/>
    <w:uiPriority w:val="39"/>
    <w:rsid w:val="00AC63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отгруженных товаров собственного производства, выполненных работ и услуг за 2015 год</a:t>
            </a:r>
          </a:p>
        </c:rich>
      </c:tx>
      <c:layout>
        <c:manualLayout>
          <c:xMode val="edge"/>
          <c:yMode val="edge"/>
          <c:x val="0.14009681023481432"/>
          <c:y val="3.2338281943464928E-2"/>
        </c:manualLayout>
      </c:layout>
      <c:overlay val="0"/>
      <c:spPr>
        <a:noFill/>
        <a:ln w="2032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4634999363111E-2"/>
          <c:y val="0.34079684778463099"/>
          <c:w val="0.53945334429936642"/>
          <c:h val="0.32835900662460799"/>
        </c:manualLayout>
      </c:layout>
      <c:pie3DChart>
        <c:varyColors val="1"/>
        <c:ser>
          <c:idx val="0"/>
          <c:order val="0"/>
          <c:tx>
            <c:strRef>
              <c:f>диаграмма!$A$55:$A$64</c:f>
              <c:strCache>
                <c:ptCount val="10"/>
                <c:pt idx="0">
                  <c:v>Обрабатывающие производства (16,75%)</c:v>
                </c:pt>
                <c:pt idx="1">
                  <c:v>Производство и распределение электроэнергии, газа и воды (4,31%)</c:v>
                </c:pt>
                <c:pt idx="2">
                  <c:v>Строительство (8,7%)</c:v>
                </c:pt>
                <c:pt idx="3">
                  <c:v>Оптовая и розничная торговля (3,54%)</c:v>
                </c:pt>
                <c:pt idx="4">
                  <c:v>Гостиницы и рестораны (0,27%)</c:v>
                </c:pt>
                <c:pt idx="5">
                  <c:v>Транспорт и связь (11,97%)</c:v>
                </c:pt>
                <c:pt idx="6">
                  <c:v>Операции с недвижимым имуществом, аренда и предоставление услуг (6,11%)</c:v>
                </c:pt>
                <c:pt idx="7">
                  <c:v>Научные исследования и разработки (45,13%)</c:v>
                </c:pt>
                <c:pt idx="8">
                  <c:v>Прочие (3,22%)</c:v>
                </c:pt>
              </c:strCache>
            </c:strRef>
          </c:tx>
          <c:spPr>
            <a:solidFill>
              <a:srgbClr val="9999FF"/>
            </a:solidFill>
            <a:ln w="1016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A27-491D-A4DA-3A5EF290AFB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A27-491D-A4DA-3A5EF290AFB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A27-491D-A4DA-3A5EF290AFB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A27-491D-A4DA-3A5EF290AFB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A27-491D-A4DA-3A5EF290AFB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A27-491D-A4DA-3A5EF290AFB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A27-491D-A4DA-3A5EF290AFB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A27-491D-A4DA-3A5EF290AFBC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016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2A27-491D-A4DA-3A5EF290AF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75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27-491D-A4DA-3A5EF290AF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,31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27-491D-A4DA-3A5EF290AFBC}"/>
                </c:ext>
              </c:extLst>
            </c:dLbl>
            <c:dLbl>
              <c:idx val="2"/>
              <c:layout>
                <c:manualLayout>
                  <c:x val="-1.2786426504134418E-3"/>
                  <c:y val="-4.6828738328663189E-2"/>
                </c:manualLayout>
              </c:layout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8,7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27-491D-A4DA-3A5EF290AFBC}"/>
                </c:ext>
              </c:extLst>
            </c:dLbl>
            <c:dLbl>
              <c:idx val="3"/>
              <c:layout>
                <c:manualLayout>
                  <c:x val="8.9897662149933666E-3"/>
                  <c:y val="2.7769944770693056E-2"/>
                </c:manualLayout>
              </c:layout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,54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27-491D-A4DA-3A5EF290AFBC}"/>
                </c:ext>
              </c:extLst>
            </c:dLbl>
            <c:dLbl>
              <c:idx val="4"/>
              <c:layout>
                <c:manualLayout>
                  <c:x val="-2.4521577250552151E-2"/>
                  <c:y val="7.4515888367714167E-2"/>
                </c:manualLayout>
              </c:layout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,27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27-491D-A4DA-3A5EF290AFBC}"/>
                </c:ext>
              </c:extLst>
            </c:dLbl>
            <c:dLbl>
              <c:idx val="5"/>
              <c:layout>
                <c:manualLayout>
                  <c:x val="-3.1111860304331329E-2"/>
                  <c:y val="3.6640691350501742E-2"/>
                </c:manualLayout>
              </c:layout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,97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27-491D-A4DA-3A5EF290AFB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6,11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27-491D-A4DA-3A5EF290AFB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5,13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27-491D-A4DA-3A5EF290AFB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72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,22%</a:t>
                    </a:r>
                  </a:p>
                </c:rich>
              </c:tx>
              <c:spPr>
                <a:noFill/>
                <a:ln w="2032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27-491D-A4DA-3A5EF290AFBC}"/>
                </c:ext>
              </c:extLst>
            </c:dLbl>
            <c:spPr>
              <a:noFill/>
              <a:ln w="203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2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а!$A$55:$A$63</c:f>
              <c:strCache>
                <c:ptCount val="9"/>
                <c:pt idx="0">
                  <c:v>Обрабатывающие производства (16,75%)</c:v>
                </c:pt>
                <c:pt idx="1">
                  <c:v>Производство и распределение электроэнергии, газа и воды (4,31%)</c:v>
                </c:pt>
                <c:pt idx="2">
                  <c:v>Строительство (8,7%)</c:v>
                </c:pt>
                <c:pt idx="3">
                  <c:v>Оптовая и розничная торговля (3,54%)</c:v>
                </c:pt>
                <c:pt idx="4">
                  <c:v>Гостиницы и рестораны (0,27%)</c:v>
                </c:pt>
                <c:pt idx="5">
                  <c:v>Транспорт и связь (11,97%)</c:v>
                </c:pt>
                <c:pt idx="6">
                  <c:v>Операции с недвижимым имуществом, аренда и предоставление услуг (6,11%)</c:v>
                </c:pt>
                <c:pt idx="7">
                  <c:v>Научные исследования и разработки (45,13%)</c:v>
                </c:pt>
                <c:pt idx="8">
                  <c:v>Прочие (3,22%)</c:v>
                </c:pt>
              </c:strCache>
            </c:strRef>
          </c:cat>
          <c:val>
            <c:numRef>
              <c:f>диаграмма!$B$55:$B$63</c:f>
              <c:numCache>
                <c:formatCode>@</c:formatCode>
                <c:ptCount val="9"/>
                <c:pt idx="0">
                  <c:v>16.75</c:v>
                </c:pt>
                <c:pt idx="1">
                  <c:v>4.3099999999999996</c:v>
                </c:pt>
                <c:pt idx="2">
                  <c:v>8.6999999999999993</c:v>
                </c:pt>
                <c:pt idx="3">
                  <c:v>3.54</c:v>
                </c:pt>
                <c:pt idx="4">
                  <c:v>0.27</c:v>
                </c:pt>
                <c:pt idx="5">
                  <c:v>11.97</c:v>
                </c:pt>
                <c:pt idx="6">
                  <c:v>6.11</c:v>
                </c:pt>
                <c:pt idx="7">
                  <c:v>45.13</c:v>
                </c:pt>
                <c:pt idx="8">
                  <c:v>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27-491D-A4DA-3A5EF290A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326">
          <a:noFill/>
        </a:ln>
      </c:spPr>
    </c:plotArea>
    <c:legend>
      <c:legendPos val="r"/>
      <c:legendEntry>
        <c:idx val="8"/>
        <c:txPr>
          <a:bodyPr/>
          <a:lstStyle/>
          <a:p>
            <a:pPr>
              <a:defRPr sz="51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757774140752869"/>
          <c:y val="0.22816901408450704"/>
          <c:w val="0.31423895253682488"/>
          <c:h val="0.6563380281690141"/>
        </c:manualLayout>
      </c:layout>
      <c:overlay val="0"/>
      <c:spPr>
        <a:solidFill>
          <a:srgbClr val="FFFFFF"/>
        </a:solidFill>
        <a:ln w="2541">
          <a:solidFill>
            <a:srgbClr val="000000"/>
          </a:solidFill>
          <a:prstDash val="solid"/>
        </a:ln>
      </c:spPr>
      <c:txPr>
        <a:bodyPr/>
        <a:lstStyle/>
        <a:p>
          <a:pPr>
            <a:defRPr sz="51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lumMod val="95000"/>
      </a:schemeClr>
    </a:solidFill>
    <a:ln w="2541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508B-46C0-49A1-A531-19157BB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0</Pages>
  <Words>24099</Words>
  <Characters>137366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03</cp:revision>
  <dcterms:created xsi:type="dcterms:W3CDTF">2018-09-17T14:59:00Z</dcterms:created>
  <dcterms:modified xsi:type="dcterms:W3CDTF">2018-09-19T14:58:00Z</dcterms:modified>
</cp:coreProperties>
</file>